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0F" w:rsidRPr="00534C31" w:rsidRDefault="000B631A" w:rsidP="008F0396">
      <w:pPr>
        <w:spacing w:after="0" w:line="200" w:lineRule="exact"/>
        <w:jc w:val="right"/>
        <w:rPr>
          <w:sz w:val="24"/>
          <w:szCs w:val="24"/>
        </w:rPr>
      </w:pPr>
      <w:r w:rsidRPr="00534C31">
        <w:rPr>
          <w:sz w:val="24"/>
          <w:szCs w:val="24"/>
        </w:rPr>
        <w:pict>
          <v:group id="_x0000_s1254" style="position:absolute;left:0;text-align:left;margin-left:0;margin-top:513.05pt;width:612pt;height:222.6pt;z-index:-251661312;mso-position-horizontal-relative:page;mso-position-vertical-relative:page" coordorigin=",10261" coordsize="12240,4452">
            <v:group id="_x0000_s1271" style="position:absolute;top:10993;width:7937;height:2971" coordorigin=",10993" coordsize="7937,2971">
              <v:shape id="_x0000_s1272" style="position:absolute;top:10993;width:7937;height:2971" coordorigin=",10993" coordsize="7937,2971" path="m,10993r,2971l7937,13674r,-2479l,10993e" fillcolor="#538dd3" stroked="f">
                <v:path arrowok="t"/>
              </v:shape>
            </v:group>
            <v:group id="_x0000_s1269" style="position:absolute;left:7937;top:10602;width:3967;height:3700" coordorigin="7937,10602" coordsize="3967,3700">
              <v:shape id="_x0000_s1270" style="position:absolute;left:7937;top:10602;width:3967;height:3700" coordorigin="7937,10602" coordsize="3967,3700" path="m11904,10602r-3967,593l7937,13656r3967,646l11904,10602e" fillcolor="#538dd3" stroked="f">
                <v:path arrowok="t"/>
              </v:shape>
            </v:group>
            <v:group id="_x0000_s1267" style="position:absolute;left:11904;top:10602;width:336;height:3700" coordorigin="11904,10602" coordsize="336,3700">
              <v:shape id="_x0000_s1268" style="position:absolute;left:11904;top:10602;width:336;height:3700" coordorigin="11904,10602" coordsize="336,3700" path="m11904,10602r,3700l12240,14147r,-3403l11904,10602e" fillcolor="#a7bede" stroked="f">
                <v:path arrowok="t"/>
              </v:shape>
            </v:group>
            <v:group id="_x0000_s1265" style="position:absolute;left:9019;top:11052;width:3221;height:2870" coordorigin="9019,11052" coordsize="3221,2870">
              <v:shape id="_x0000_s1266" style="position:absolute;left:9019;top:11052;width:3221;height:2870" coordorigin="9019,11052" coordsize="3221,2870" path="m12240,11052r-3220,179l9019,13743r3221,179l12240,11052e" fillcolor="#538dd3" stroked="f">
                <v:path arrowok="t"/>
              </v:shape>
            </v:group>
            <v:group id="_x0000_s1263" style="position:absolute;left:4479;top:10271;width:4560;height:4414" coordorigin="4479,10271" coordsize="4560,4414">
              <v:shape id="_x0000_s1264" style="position:absolute;left:4479;top:10271;width:4560;height:4414" coordorigin="4479,10271" coordsize="4560,4414" path="m4479,10271r,4414l9039,13761r,-2530l4479,10271e" fillcolor="#365f91" stroked="f">
                <v:path arrowok="t"/>
              </v:shape>
            </v:group>
            <v:group id="_x0000_s1261" style="position:absolute;top:10271;width:4479;height:4432" coordorigin=",10271" coordsize="4479,4432">
              <v:shape id="_x0000_s1262" style="position:absolute;top:10271;width:4479;height:4432" coordorigin=",10271" coordsize="4479,4432" path="m4479,10271l,11341r,2309l4477,14703r2,-4432e" fillcolor="#538dd3" stroked="f">
                <v:path arrowok="t"/>
              </v:shape>
            </v:group>
            <v:group id="_x0000_s1259" style="position:absolute;top:10498;width:2177;height:4013" coordorigin=",10498" coordsize="2177,4013">
              <v:shape id="_x0000_s1260" style="position:absolute;top:10498;width:2177;height:4013" coordorigin=",10498" coordsize="2177,4013" path="m2159,10498l,11377r,2303l2177,14511r-18,-4013e" fillcolor="#365f91" stroked="f">
                <v:path arrowok="t"/>
              </v:shape>
            </v:group>
            <v:group id="_x0000_s1257" style="position:absolute;left:2159;top:10498;width:6879;height:3997" coordorigin="2159,10498" coordsize="6879,3997">
              <v:shape id="_x0000_s1258" style="position:absolute;left:2159;top:10498;width:6879;height:3997" coordorigin="2159,10498" coordsize="6879,3997" path="m2159,10498r19,3997l9038,13238r,-1449l2159,10498e" fillcolor="#538dd3" stroked="f">
                <v:path arrowok="t"/>
              </v:shape>
            </v:group>
            <v:group id="_x0000_s1255" style="position:absolute;left:9038;top:11069;width:3202;height:2895" coordorigin="9038,11069" coordsize="3202,2895">
              <v:shape id="_x0000_s1256" style="position:absolute;left:9038;top:11069;width:3202;height:2895" coordorigin="9038,11069" coordsize="3202,2895" path="m12240,11069r-3202,738l9038,13238r3202,726l12240,11069e" fillcolor="#365f91" stroked="f">
                <v:path arrowok="t"/>
              </v:shape>
            </v:group>
            <w10:wrap anchorx="page" anchory="page"/>
          </v:group>
        </w:pict>
      </w:r>
      <w:r w:rsidR="00534C31" w:rsidRPr="00534C31">
        <w:rPr>
          <w:sz w:val="24"/>
          <w:szCs w:val="24"/>
        </w:rPr>
        <w:t>Transformation Model</w:t>
      </w:r>
    </w:p>
    <w:p w:rsidR="00534C31" w:rsidRPr="00534C31" w:rsidRDefault="00534C31" w:rsidP="008F0396">
      <w:pPr>
        <w:spacing w:after="0" w:line="200" w:lineRule="exact"/>
        <w:jc w:val="right"/>
        <w:rPr>
          <w:sz w:val="24"/>
          <w:szCs w:val="24"/>
        </w:rPr>
      </w:pPr>
      <w:r w:rsidRPr="00534C31">
        <w:rPr>
          <w:sz w:val="24"/>
          <w:szCs w:val="24"/>
        </w:rPr>
        <w:t>School Level</w:t>
      </w:r>
    </w:p>
    <w:p w:rsidR="00AE1E0F" w:rsidRDefault="000B631A" w:rsidP="00C418AC">
      <w:pPr>
        <w:spacing w:after="0" w:line="240" w:lineRule="auto"/>
        <w:ind w:left="111" w:right="-20"/>
        <w:jc w:val="center"/>
        <w:rPr>
          <w:rFonts w:ascii="Times New Roman" w:eastAsia="Times New Roman" w:hAnsi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30.5pt;mso-position-horizontal-relative:char;mso-position-vertical-relative:line">
            <v:imagedata r:id="rId8" o:title=""/>
          </v:shape>
        </w:pict>
      </w:r>
    </w:p>
    <w:p w:rsidR="00AE1E0F" w:rsidRDefault="00AE1E0F">
      <w:pPr>
        <w:spacing w:after="0" w:line="200" w:lineRule="exact"/>
        <w:rPr>
          <w:sz w:val="20"/>
          <w:szCs w:val="20"/>
        </w:rPr>
      </w:pPr>
    </w:p>
    <w:p w:rsidR="00AE1E0F" w:rsidRDefault="00AE1E0F">
      <w:pPr>
        <w:spacing w:after="0" w:line="200" w:lineRule="exact"/>
        <w:rPr>
          <w:sz w:val="20"/>
          <w:szCs w:val="20"/>
        </w:rPr>
      </w:pPr>
    </w:p>
    <w:p w:rsidR="00AE1E0F" w:rsidRDefault="00AE1E0F">
      <w:pPr>
        <w:spacing w:after="0" w:line="200" w:lineRule="exact"/>
        <w:rPr>
          <w:sz w:val="20"/>
          <w:szCs w:val="20"/>
        </w:rPr>
      </w:pPr>
    </w:p>
    <w:p w:rsidR="00AE1E0F" w:rsidRDefault="00AE1E0F">
      <w:pPr>
        <w:spacing w:after="0" w:line="200" w:lineRule="exact"/>
        <w:rPr>
          <w:sz w:val="20"/>
          <w:szCs w:val="20"/>
        </w:rPr>
      </w:pPr>
    </w:p>
    <w:p w:rsidR="00AE1E0F" w:rsidRDefault="00AE1E0F">
      <w:pPr>
        <w:spacing w:before="5" w:after="0" w:line="280" w:lineRule="exact"/>
        <w:rPr>
          <w:sz w:val="28"/>
          <w:szCs w:val="28"/>
        </w:rPr>
      </w:pPr>
    </w:p>
    <w:p w:rsidR="001613E2" w:rsidRDefault="001613E2" w:rsidP="001613E2">
      <w:pPr>
        <w:spacing w:after="0" w:line="592" w:lineRule="exact"/>
        <w:jc w:val="center"/>
        <w:rPr>
          <w:rFonts w:ascii="Times New Roman" w:eastAsia="Times New Roman" w:hAnsi="Times New Roman"/>
          <w:b/>
          <w:bCs/>
          <w:spacing w:val="-2"/>
          <w:position w:val="-1"/>
          <w:sz w:val="52"/>
          <w:szCs w:val="52"/>
        </w:rPr>
      </w:pPr>
      <w:r>
        <w:rPr>
          <w:rFonts w:ascii="Times New Roman" w:eastAsia="Times New Roman" w:hAnsi="Times New Roman"/>
          <w:b/>
          <w:bCs/>
          <w:position w:val="-1"/>
          <w:sz w:val="52"/>
          <w:szCs w:val="52"/>
        </w:rPr>
        <w:t>Stu</w:t>
      </w:r>
      <w:r>
        <w:rPr>
          <w:rFonts w:ascii="Times New Roman" w:eastAsia="Times New Roman" w:hAnsi="Times New Roman"/>
          <w:b/>
          <w:bCs/>
          <w:spacing w:val="2"/>
          <w:position w:val="-1"/>
          <w:sz w:val="52"/>
          <w:szCs w:val="52"/>
        </w:rPr>
        <w:t>d</w:t>
      </w:r>
      <w:r>
        <w:rPr>
          <w:rFonts w:ascii="Times New Roman" w:eastAsia="Times New Roman" w:hAnsi="Times New Roman"/>
          <w:b/>
          <w:bCs/>
          <w:spacing w:val="-3"/>
          <w:position w:val="-1"/>
          <w:sz w:val="52"/>
          <w:szCs w:val="52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52"/>
          <w:szCs w:val="52"/>
        </w:rPr>
        <w:t xml:space="preserve">nt </w:t>
      </w:r>
      <w:r>
        <w:rPr>
          <w:rFonts w:ascii="Times New Roman" w:eastAsia="Times New Roman" w:hAnsi="Times New Roman"/>
          <w:b/>
          <w:bCs/>
          <w:spacing w:val="-2"/>
          <w:position w:val="-1"/>
          <w:sz w:val="52"/>
          <w:szCs w:val="52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52"/>
          <w:szCs w:val="52"/>
        </w:rPr>
        <w:t>chi</w:t>
      </w:r>
      <w:r>
        <w:rPr>
          <w:rFonts w:ascii="Times New Roman" w:eastAsia="Times New Roman" w:hAnsi="Times New Roman"/>
          <w:b/>
          <w:bCs/>
          <w:spacing w:val="-2"/>
          <w:position w:val="-1"/>
          <w:sz w:val="52"/>
          <w:szCs w:val="52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52"/>
          <w:szCs w:val="52"/>
        </w:rPr>
        <w:t>vement</w:t>
      </w:r>
      <w:r>
        <w:rPr>
          <w:rFonts w:ascii="Times New Roman" w:eastAsia="Times New Roman" w:hAnsi="Times New Roman"/>
          <w:b/>
          <w:bCs/>
          <w:spacing w:val="-2"/>
          <w:position w:val="-1"/>
          <w:sz w:val="52"/>
          <w:szCs w:val="52"/>
        </w:rPr>
        <w:t xml:space="preserve"> </w:t>
      </w:r>
    </w:p>
    <w:p w:rsidR="001613E2" w:rsidRDefault="001613E2" w:rsidP="001613E2">
      <w:pPr>
        <w:spacing w:after="0" w:line="592" w:lineRule="exact"/>
        <w:jc w:val="center"/>
        <w:rPr>
          <w:rFonts w:ascii="Times New Roman" w:eastAsia="Times New Roman" w:hAnsi="Times New Roman"/>
          <w:sz w:val="52"/>
          <w:szCs w:val="52"/>
        </w:rPr>
      </w:pPr>
      <w:proofErr w:type="gramStart"/>
      <w:r>
        <w:rPr>
          <w:rFonts w:ascii="Times New Roman" w:eastAsia="Times New Roman" w:hAnsi="Times New Roman"/>
          <w:b/>
          <w:bCs/>
          <w:position w:val="-1"/>
          <w:sz w:val="52"/>
          <w:szCs w:val="52"/>
        </w:rPr>
        <w:t>and</w:t>
      </w:r>
      <w:proofErr w:type="gramEnd"/>
    </w:p>
    <w:p w:rsidR="001613E2" w:rsidRDefault="001613E2" w:rsidP="001613E2">
      <w:pPr>
        <w:spacing w:before="6" w:after="0"/>
        <w:jc w:val="center"/>
        <w:rPr>
          <w:rFonts w:ascii="Times New Roman" w:eastAsia="Times New Roman" w:hAnsi="Times New Roman"/>
          <w:b/>
          <w:bCs/>
          <w:spacing w:val="-2"/>
          <w:sz w:val="52"/>
          <w:szCs w:val="52"/>
        </w:rPr>
      </w:pPr>
      <w:r>
        <w:rPr>
          <w:rFonts w:ascii="Times New Roman" w:eastAsia="Times New Roman" w:hAnsi="Times New Roman"/>
          <w:b/>
          <w:bCs/>
          <w:sz w:val="52"/>
          <w:szCs w:val="52"/>
        </w:rPr>
        <w:t>School Ac</w:t>
      </w:r>
      <w:r>
        <w:rPr>
          <w:rFonts w:ascii="Times New Roman" w:eastAsia="Times New Roman" w:hAnsi="Times New Roman"/>
          <w:b/>
          <w:bCs/>
          <w:spacing w:val="-4"/>
          <w:sz w:val="52"/>
          <w:szCs w:val="52"/>
        </w:rPr>
        <w:t>c</w:t>
      </w:r>
      <w:r>
        <w:rPr>
          <w:rFonts w:ascii="Times New Roman" w:eastAsia="Times New Roman" w:hAnsi="Times New Roman"/>
          <w:b/>
          <w:bCs/>
          <w:sz w:val="52"/>
          <w:szCs w:val="52"/>
        </w:rPr>
        <w:t>ountabi</w:t>
      </w:r>
      <w:r>
        <w:rPr>
          <w:rFonts w:ascii="Times New Roman" w:eastAsia="Times New Roman" w:hAnsi="Times New Roman"/>
          <w:b/>
          <w:bCs/>
          <w:spacing w:val="-2"/>
          <w:sz w:val="52"/>
          <w:szCs w:val="52"/>
        </w:rPr>
        <w:t>l</w:t>
      </w:r>
      <w:r>
        <w:rPr>
          <w:rFonts w:ascii="Times New Roman" w:eastAsia="Times New Roman" w:hAnsi="Times New Roman"/>
          <w:b/>
          <w:bCs/>
          <w:sz w:val="52"/>
          <w:szCs w:val="52"/>
        </w:rPr>
        <w:t>ity</w:t>
      </w:r>
      <w:r>
        <w:rPr>
          <w:rFonts w:ascii="Times New Roman" w:eastAsia="Times New Roman" w:hAnsi="Times New Roman"/>
          <w:b/>
          <w:bCs/>
          <w:spacing w:val="-2"/>
          <w:sz w:val="52"/>
          <w:szCs w:val="52"/>
        </w:rPr>
        <w:t xml:space="preserve"> </w:t>
      </w:r>
      <w:r>
        <w:rPr>
          <w:rFonts w:ascii="Times New Roman" w:eastAsia="Times New Roman" w:hAnsi="Times New Roman"/>
          <w:b/>
          <w:bCs/>
          <w:sz w:val="52"/>
          <w:szCs w:val="52"/>
        </w:rPr>
        <w:t>Pr</w:t>
      </w:r>
      <w:r>
        <w:rPr>
          <w:rFonts w:ascii="Times New Roman" w:eastAsia="Times New Roman" w:hAnsi="Times New Roman"/>
          <w:b/>
          <w:bCs/>
          <w:spacing w:val="-2"/>
          <w:sz w:val="52"/>
          <w:szCs w:val="52"/>
        </w:rPr>
        <w:t>o</w:t>
      </w:r>
      <w:r>
        <w:rPr>
          <w:rFonts w:ascii="Times New Roman" w:eastAsia="Times New Roman" w:hAnsi="Times New Roman"/>
          <w:b/>
          <w:bCs/>
          <w:sz w:val="52"/>
          <w:szCs w:val="52"/>
        </w:rPr>
        <w:t>grams</w:t>
      </w:r>
    </w:p>
    <w:p w:rsidR="001613E2" w:rsidRDefault="001613E2" w:rsidP="001613E2">
      <w:pPr>
        <w:spacing w:before="6" w:after="0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>
        <w:rPr>
          <w:rFonts w:ascii="Times New Roman" w:eastAsia="Times New Roman" w:hAnsi="Times New Roman"/>
          <w:b/>
          <w:bCs/>
          <w:sz w:val="52"/>
          <w:szCs w:val="52"/>
        </w:rPr>
        <w:t xml:space="preserve">(SASA) </w:t>
      </w:r>
    </w:p>
    <w:p w:rsidR="001613E2" w:rsidRDefault="001613E2" w:rsidP="001613E2">
      <w:pPr>
        <w:spacing w:before="6" w:after="0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>
        <w:rPr>
          <w:rFonts w:ascii="Times New Roman" w:eastAsia="Times New Roman" w:hAnsi="Times New Roman"/>
          <w:b/>
          <w:bCs/>
          <w:sz w:val="52"/>
          <w:szCs w:val="52"/>
        </w:rPr>
        <w:t>School Level Monitor</w:t>
      </w:r>
      <w:r>
        <w:rPr>
          <w:rFonts w:ascii="Times New Roman" w:eastAsia="Times New Roman" w:hAnsi="Times New Roman"/>
          <w:b/>
          <w:bCs/>
          <w:spacing w:val="-2"/>
          <w:sz w:val="52"/>
          <w:szCs w:val="52"/>
        </w:rPr>
        <w:t>in</w:t>
      </w:r>
      <w:r>
        <w:rPr>
          <w:rFonts w:ascii="Times New Roman" w:eastAsia="Times New Roman" w:hAnsi="Times New Roman"/>
          <w:b/>
          <w:bCs/>
          <w:sz w:val="52"/>
          <w:szCs w:val="52"/>
        </w:rPr>
        <w:t xml:space="preserve">g </w:t>
      </w:r>
      <w:r>
        <w:rPr>
          <w:rFonts w:ascii="Times New Roman" w:eastAsia="Times New Roman" w:hAnsi="Times New Roman"/>
          <w:b/>
          <w:bCs/>
          <w:spacing w:val="1"/>
          <w:sz w:val="52"/>
          <w:szCs w:val="52"/>
        </w:rPr>
        <w:t>Indicators</w:t>
      </w:r>
      <w:r>
        <w:rPr>
          <w:rFonts w:ascii="Times New Roman" w:eastAsia="Times New Roman" w:hAnsi="Times New Roman"/>
          <w:b/>
          <w:bCs/>
          <w:spacing w:val="2"/>
          <w:sz w:val="52"/>
          <w:szCs w:val="52"/>
        </w:rPr>
        <w:t xml:space="preserve"> </w:t>
      </w:r>
    </w:p>
    <w:p w:rsidR="001613E2" w:rsidRDefault="001613E2" w:rsidP="001613E2">
      <w:pPr>
        <w:tabs>
          <w:tab w:val="left" w:pos="9360"/>
        </w:tabs>
        <w:spacing w:before="6" w:after="0"/>
        <w:jc w:val="center"/>
        <w:rPr>
          <w:rFonts w:ascii="Times New Roman" w:eastAsia="Times New Roman" w:hAnsi="Times New Roman"/>
          <w:sz w:val="52"/>
          <w:szCs w:val="52"/>
        </w:rPr>
      </w:pPr>
      <w:proofErr w:type="gramStart"/>
      <w:r>
        <w:rPr>
          <w:rFonts w:ascii="Times New Roman" w:eastAsia="Times New Roman" w:hAnsi="Times New Roman"/>
          <w:b/>
          <w:bCs/>
          <w:sz w:val="52"/>
          <w:szCs w:val="52"/>
        </w:rPr>
        <w:t>for</w:t>
      </w:r>
      <w:proofErr w:type="gramEnd"/>
      <w:r>
        <w:rPr>
          <w:rFonts w:ascii="Times New Roman" w:eastAsia="Times New Roman" w:hAnsi="Times New Roman"/>
          <w:b/>
          <w:bCs/>
          <w:sz w:val="52"/>
          <w:szCs w:val="5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52"/>
          <w:szCs w:val="52"/>
        </w:rPr>
        <w:t>School I</w:t>
      </w:r>
      <w:r>
        <w:rPr>
          <w:rFonts w:ascii="Times New Roman" w:eastAsia="Times New Roman" w:hAnsi="Times New Roman"/>
          <w:b/>
          <w:bCs/>
          <w:spacing w:val="-3"/>
          <w:position w:val="-1"/>
          <w:sz w:val="52"/>
          <w:szCs w:val="52"/>
        </w:rPr>
        <w:t>m</w:t>
      </w:r>
      <w:r>
        <w:rPr>
          <w:rFonts w:ascii="Times New Roman" w:eastAsia="Times New Roman" w:hAnsi="Times New Roman"/>
          <w:b/>
          <w:bCs/>
          <w:position w:val="-1"/>
          <w:sz w:val="52"/>
          <w:szCs w:val="52"/>
        </w:rPr>
        <w:t>provement</w:t>
      </w:r>
      <w:r>
        <w:rPr>
          <w:rFonts w:ascii="Times New Roman" w:eastAsia="Times New Roman" w:hAnsi="Times New Roman"/>
          <w:b/>
          <w:bCs/>
          <w:spacing w:val="-3"/>
          <w:position w:val="-1"/>
          <w:sz w:val="52"/>
          <w:szCs w:val="52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52"/>
          <w:szCs w:val="52"/>
        </w:rPr>
        <w:t>Grants</w:t>
      </w:r>
    </w:p>
    <w:p w:rsidR="002E0F21" w:rsidRDefault="002E0F21" w:rsidP="002E0F21">
      <w:pPr>
        <w:spacing w:after="0" w:line="200" w:lineRule="exact"/>
        <w:rPr>
          <w:sz w:val="20"/>
          <w:szCs w:val="20"/>
        </w:rPr>
      </w:pPr>
    </w:p>
    <w:p w:rsidR="002E0F21" w:rsidRDefault="002E0F21" w:rsidP="002E0F21">
      <w:pPr>
        <w:spacing w:after="0" w:line="200" w:lineRule="exact"/>
        <w:rPr>
          <w:sz w:val="20"/>
          <w:szCs w:val="20"/>
        </w:rPr>
      </w:pPr>
    </w:p>
    <w:p w:rsidR="002E0F21" w:rsidRDefault="002E0F21" w:rsidP="002E0F21">
      <w:pPr>
        <w:spacing w:after="0" w:line="200" w:lineRule="exact"/>
        <w:rPr>
          <w:sz w:val="20"/>
          <w:szCs w:val="20"/>
        </w:rPr>
      </w:pPr>
    </w:p>
    <w:p w:rsidR="002E0F21" w:rsidRDefault="002E0F21" w:rsidP="002E0F21">
      <w:pPr>
        <w:spacing w:after="0" w:line="200" w:lineRule="exact"/>
        <w:rPr>
          <w:sz w:val="20"/>
          <w:szCs w:val="20"/>
        </w:rPr>
      </w:pPr>
    </w:p>
    <w:p w:rsidR="002E0F21" w:rsidRDefault="002E0F21" w:rsidP="002E0F21">
      <w:pPr>
        <w:spacing w:after="0" w:line="200" w:lineRule="exact"/>
        <w:rPr>
          <w:sz w:val="20"/>
          <w:szCs w:val="20"/>
        </w:rPr>
      </w:pPr>
    </w:p>
    <w:p w:rsidR="002E0F21" w:rsidRDefault="002E0F21" w:rsidP="002E0F21">
      <w:pPr>
        <w:spacing w:after="0" w:line="200" w:lineRule="exact"/>
        <w:rPr>
          <w:sz w:val="20"/>
          <w:szCs w:val="20"/>
        </w:rPr>
      </w:pPr>
    </w:p>
    <w:p w:rsidR="002E0F21" w:rsidRDefault="002E0F21" w:rsidP="002E0F21">
      <w:pPr>
        <w:spacing w:after="0" w:line="200" w:lineRule="exact"/>
        <w:rPr>
          <w:sz w:val="20"/>
          <w:szCs w:val="20"/>
        </w:rPr>
      </w:pPr>
    </w:p>
    <w:p w:rsidR="002E0F21" w:rsidRDefault="002E0F21" w:rsidP="002E0F21">
      <w:pPr>
        <w:spacing w:after="0" w:line="200" w:lineRule="exact"/>
        <w:rPr>
          <w:sz w:val="20"/>
          <w:szCs w:val="20"/>
        </w:rPr>
      </w:pPr>
    </w:p>
    <w:p w:rsidR="002E0F21" w:rsidRDefault="002E0F21" w:rsidP="002E0F21">
      <w:pPr>
        <w:spacing w:before="2" w:after="0" w:line="200" w:lineRule="exact"/>
        <w:rPr>
          <w:sz w:val="20"/>
          <w:szCs w:val="20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</w:p>
    <w:p w:rsidR="002E0F21" w:rsidRDefault="002E0F21" w:rsidP="002E0F21">
      <w:pPr>
        <w:spacing w:before="18" w:after="0" w:line="240" w:lineRule="auto"/>
        <w:ind w:right="89"/>
        <w:jc w:val="right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Ja</w:t>
      </w:r>
      <w:r>
        <w:rPr>
          <w:rFonts w:ascii="Times New Roman" w:eastAsia="Times New Roman" w:hAnsi="Times New Roman"/>
          <w:spacing w:val="1"/>
          <w:sz w:val="32"/>
          <w:szCs w:val="32"/>
        </w:rPr>
        <w:t>nu</w:t>
      </w:r>
      <w:r>
        <w:rPr>
          <w:rFonts w:ascii="Times New Roman" w:eastAsia="Times New Roman" w:hAnsi="Times New Roman"/>
          <w:sz w:val="32"/>
          <w:szCs w:val="32"/>
        </w:rPr>
        <w:t>ary</w:t>
      </w:r>
      <w:r>
        <w:rPr>
          <w:rFonts w:ascii="Times New Roman" w:eastAsia="Times New Roman" w:hAnsi="Times New Roman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>1</w:t>
      </w:r>
      <w:r>
        <w:rPr>
          <w:rFonts w:ascii="Times New Roman" w:eastAsia="Times New Roman" w:hAnsi="Times New Roman"/>
          <w:spacing w:val="2"/>
          <w:sz w:val="32"/>
          <w:szCs w:val="32"/>
        </w:rPr>
        <w:t>2</w:t>
      </w:r>
      <w:r>
        <w:rPr>
          <w:rFonts w:ascii="Times New Roman" w:eastAsia="Times New Roman" w:hAnsi="Times New Roman"/>
          <w:sz w:val="32"/>
          <w:szCs w:val="32"/>
        </w:rPr>
        <w:t>,</w:t>
      </w:r>
      <w:r>
        <w:rPr>
          <w:rFonts w:ascii="Times New Roman" w:eastAsia="Times New Roman" w:hAnsi="Times New Roman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pacing w:val="1"/>
          <w:w w:val="99"/>
          <w:sz w:val="32"/>
          <w:szCs w:val="32"/>
        </w:rPr>
        <w:t>201</w:t>
      </w:r>
      <w:r>
        <w:rPr>
          <w:rFonts w:ascii="Times New Roman" w:eastAsia="Times New Roman" w:hAnsi="Times New Roman"/>
          <w:w w:val="99"/>
          <w:sz w:val="32"/>
          <w:szCs w:val="32"/>
        </w:rPr>
        <w:t>1</w:t>
      </w:r>
    </w:p>
    <w:p w:rsidR="002E0F21" w:rsidRDefault="002E0F21" w:rsidP="002E0F21">
      <w:pPr>
        <w:widowControl/>
        <w:spacing w:after="0"/>
        <w:sectPr w:rsidR="002E0F21" w:rsidSect="002E0F21">
          <w:type w:val="continuous"/>
          <w:pgSz w:w="12240" w:h="15840"/>
          <w:pgMar w:top="1440" w:right="1440" w:bottom="810" w:left="1440" w:header="720" w:footer="720" w:gutter="0"/>
          <w:cols w:space="720"/>
        </w:sectPr>
      </w:pPr>
    </w:p>
    <w:p w:rsidR="00AE1E0F" w:rsidRDefault="00AE1E0F">
      <w:pPr>
        <w:spacing w:after="0"/>
        <w:sectPr w:rsidR="00AE1E0F">
          <w:pgSz w:w="12240" w:h="15840"/>
          <w:pgMar w:top="0" w:right="0" w:bottom="0" w:left="0" w:header="720" w:footer="720" w:gutter="0"/>
          <w:cols w:space="720"/>
        </w:sectPr>
      </w:pPr>
    </w:p>
    <w:p w:rsidR="00C43D5A" w:rsidRDefault="00C43D5A" w:rsidP="00D16A12">
      <w:pPr>
        <w:spacing w:before="21" w:after="0" w:line="240" w:lineRule="auto"/>
        <w:ind w:left="3617" w:right="3617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D16A12" w:rsidRPr="00AC3109" w:rsidRDefault="00D16A12" w:rsidP="00D16A12">
      <w:pPr>
        <w:spacing w:before="21" w:after="0" w:line="240" w:lineRule="auto"/>
        <w:ind w:left="3617" w:right="3617"/>
        <w:rPr>
          <w:rFonts w:ascii="Cambria" w:eastAsia="Cambria" w:hAnsi="Cambria" w:cs="Cambria"/>
          <w:color w:val="365F91"/>
          <w:sz w:val="28"/>
          <w:szCs w:val="28"/>
        </w:rPr>
      </w:pPr>
      <w:r w:rsidRPr="00AC3109"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 w:rsidRPr="00AC3109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 w:rsidRPr="00AC3109">
        <w:rPr>
          <w:rFonts w:ascii="Cambria" w:eastAsia="Cambria" w:hAnsi="Cambria" w:cs="Cambria"/>
          <w:b/>
          <w:bCs/>
          <w:color w:val="365F91"/>
          <w:sz w:val="28"/>
          <w:szCs w:val="28"/>
        </w:rPr>
        <w:t>ble</w:t>
      </w:r>
      <w:r w:rsidRPr="00AC3109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 w:rsidRPr="00AC3109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 w:rsidRPr="00AC3109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f </w:t>
      </w:r>
      <w:r w:rsidRPr="00AC3109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C</w:t>
      </w:r>
      <w:r w:rsidRPr="00AC3109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 w:rsidRPr="00AC3109"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 w:rsidRPr="00AC3109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 w:rsidRPr="00AC3109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 w:rsidRPr="00AC3109"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 w:rsidRPr="00AC3109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 w:rsidRPr="00AC3109"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:rsidR="00D16A12" w:rsidRDefault="00D16A12" w:rsidP="00D16A12">
      <w:pPr>
        <w:spacing w:before="47" w:after="0" w:line="240" w:lineRule="auto"/>
        <w:ind w:left="62" w:right="1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6A12" w:rsidRDefault="00D16A12" w:rsidP="00D16A12">
      <w:pPr>
        <w:spacing w:before="47" w:after="0" w:line="240" w:lineRule="auto"/>
        <w:ind w:left="62" w:right="1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6A12" w:rsidRPr="00D927F2" w:rsidRDefault="00D16A12" w:rsidP="008D1634">
      <w:pPr>
        <w:pStyle w:val="ListParagraph"/>
        <w:numPr>
          <w:ilvl w:val="0"/>
          <w:numId w:val="1"/>
        </w:numPr>
        <w:spacing w:after="0" w:line="24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C10613">
        <w:rPr>
          <w:rFonts w:ascii="Times New Roman" w:eastAsia="Times New Roman" w:hAnsi="Times New Roman"/>
          <w:spacing w:val="-3"/>
          <w:position w:val="2"/>
          <w:sz w:val="24"/>
          <w:szCs w:val="24"/>
        </w:rPr>
        <w:t>I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mp</w:t>
      </w:r>
      <w:r w:rsidRPr="00C10613">
        <w:rPr>
          <w:rFonts w:ascii="Times New Roman" w:eastAsia="Times New Roman" w:hAnsi="Times New Roman"/>
          <w:spacing w:val="1"/>
          <w:position w:val="2"/>
          <w:sz w:val="24"/>
          <w:szCs w:val="24"/>
        </w:rPr>
        <w:t>l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e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ment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a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t</w:t>
      </w:r>
      <w:r w:rsidRPr="00C10613">
        <w:rPr>
          <w:rFonts w:ascii="Times New Roman" w:eastAsia="Times New Roman" w:hAnsi="Times New Roman"/>
          <w:spacing w:val="1"/>
          <w:position w:val="2"/>
          <w:sz w:val="24"/>
          <w:szCs w:val="24"/>
        </w:rPr>
        <w:t>i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o</w:t>
      </w:r>
      <w:r w:rsidRPr="00C10613">
        <w:rPr>
          <w:rFonts w:ascii="Times New Roman" w:eastAsia="Times New Roman" w:hAnsi="Times New Roman"/>
          <w:spacing w:val="1"/>
          <w:position w:val="2"/>
          <w:sz w:val="24"/>
          <w:szCs w:val="24"/>
        </w:rPr>
        <w:t>n</w:t>
      </w:r>
      <w:r w:rsidRPr="00C10613">
        <w:rPr>
          <w:rFonts w:ascii="Times New Roman" w:eastAsia="Lucida Sans Unicode" w:hAnsi="Times New Roman"/>
          <w:position w:val="2"/>
          <w:sz w:val="24"/>
          <w:szCs w:val="24"/>
        </w:rPr>
        <w:t>…………………………………………………………………….......</w:t>
      </w:r>
      <w:r w:rsidR="009B43F1">
        <w:rPr>
          <w:rFonts w:ascii="Times New Roman" w:eastAsia="Lucida Sans Unicode" w:hAnsi="Times New Roman"/>
          <w:position w:val="2"/>
          <w:sz w:val="24"/>
          <w:szCs w:val="24"/>
        </w:rPr>
        <w:t>.</w:t>
      </w:r>
      <w:r w:rsidR="00B7015E">
        <w:rPr>
          <w:rFonts w:ascii="Times New Roman" w:eastAsia="Lucida Sans Unicode" w:hAnsi="Times New Roman"/>
          <w:position w:val="2"/>
          <w:sz w:val="24"/>
          <w:szCs w:val="24"/>
        </w:rPr>
        <w:t>.....</w:t>
      </w:r>
      <w:r w:rsidR="00860122">
        <w:rPr>
          <w:rFonts w:ascii="Times New Roman" w:eastAsia="Times New Roman" w:hAnsi="Times New Roman"/>
          <w:position w:val="2"/>
          <w:sz w:val="24"/>
          <w:szCs w:val="24"/>
        </w:rPr>
        <w:t>1</w:t>
      </w:r>
    </w:p>
    <w:p w:rsidR="008D1634" w:rsidRDefault="008D1634" w:rsidP="008D1634">
      <w:pPr>
        <w:spacing w:after="0" w:line="24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</w:p>
    <w:p w:rsidR="00D927F2" w:rsidRDefault="00D927F2" w:rsidP="008D1634">
      <w:pPr>
        <w:spacing w:after="0" w:line="36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 xml:space="preserve">A. </w:t>
      </w:r>
      <w:r w:rsidRPr="00D927F2">
        <w:rPr>
          <w:rFonts w:ascii="Times New Roman" w:eastAsia="Times New Roman" w:hAnsi="Times New Roman"/>
          <w:position w:val="2"/>
          <w:sz w:val="24"/>
          <w:szCs w:val="24"/>
        </w:rPr>
        <w:t xml:space="preserve">School Leadership Team </w:t>
      </w:r>
      <w:r w:rsidR="009B43F1">
        <w:rPr>
          <w:rFonts w:ascii="Times New Roman" w:eastAsia="Times New Roman" w:hAnsi="Times New Roman"/>
          <w:position w:val="2"/>
          <w:sz w:val="24"/>
          <w:szCs w:val="24"/>
        </w:rPr>
        <w:t>Interview….…………………………………………..1</w:t>
      </w:r>
    </w:p>
    <w:p w:rsidR="00D927F2" w:rsidRDefault="00D927F2" w:rsidP="008D1634">
      <w:pPr>
        <w:spacing w:after="0" w:line="36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>
        <w:rPr>
          <w:rFonts w:ascii="Times New Roman" w:eastAsia="Times New Roman" w:hAnsi="Times New Roman"/>
          <w:position w:val="2"/>
          <w:sz w:val="24"/>
          <w:szCs w:val="24"/>
        </w:rPr>
        <w:tab/>
        <w:t xml:space="preserve">1.  All </w:t>
      </w:r>
      <w:r w:rsidR="009B43F1">
        <w:rPr>
          <w:rFonts w:ascii="Times New Roman" w:eastAsia="Times New Roman" w:hAnsi="Times New Roman"/>
          <w:position w:val="2"/>
          <w:sz w:val="24"/>
          <w:szCs w:val="24"/>
        </w:rPr>
        <w:t xml:space="preserve">Intervention </w:t>
      </w:r>
      <w:r>
        <w:rPr>
          <w:rFonts w:ascii="Times New Roman" w:eastAsia="Times New Roman" w:hAnsi="Times New Roman"/>
          <w:position w:val="2"/>
          <w:sz w:val="24"/>
          <w:szCs w:val="24"/>
        </w:rPr>
        <w:t>Models</w:t>
      </w:r>
      <w:r w:rsidR="009B43F1">
        <w:rPr>
          <w:rFonts w:ascii="Times New Roman" w:eastAsia="Times New Roman" w:hAnsi="Times New Roman"/>
          <w:position w:val="2"/>
          <w:sz w:val="24"/>
          <w:szCs w:val="24"/>
        </w:rPr>
        <w:t>………………………………………………....1</w:t>
      </w:r>
    </w:p>
    <w:p w:rsidR="00D927F2" w:rsidRDefault="00D927F2" w:rsidP="008D1634">
      <w:pPr>
        <w:spacing w:after="0" w:line="36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 w:rsidR="008F0396">
        <w:rPr>
          <w:rFonts w:ascii="Times New Roman" w:eastAsia="Times New Roman" w:hAnsi="Times New Roman"/>
          <w:position w:val="2"/>
          <w:sz w:val="24"/>
          <w:szCs w:val="24"/>
        </w:rPr>
        <w:t>2</w:t>
      </w:r>
      <w:r>
        <w:rPr>
          <w:rFonts w:ascii="Times New Roman" w:eastAsia="Times New Roman" w:hAnsi="Times New Roman"/>
          <w:position w:val="2"/>
          <w:sz w:val="24"/>
          <w:szCs w:val="24"/>
        </w:rPr>
        <w:t xml:space="preserve">.  </w:t>
      </w:r>
      <w:r w:rsidR="009B43F1">
        <w:rPr>
          <w:rFonts w:ascii="Times New Roman" w:eastAsia="Times New Roman" w:hAnsi="Times New Roman"/>
          <w:position w:val="2"/>
          <w:sz w:val="24"/>
          <w:szCs w:val="24"/>
        </w:rPr>
        <w:t>Transformation Model…………………………………………………..</w:t>
      </w:r>
      <w:r w:rsidR="00F14B19">
        <w:rPr>
          <w:rFonts w:ascii="Times New Roman" w:eastAsia="Times New Roman" w:hAnsi="Times New Roman"/>
          <w:position w:val="2"/>
          <w:sz w:val="24"/>
          <w:szCs w:val="24"/>
        </w:rPr>
        <w:t>2</w:t>
      </w:r>
    </w:p>
    <w:p w:rsidR="009B43F1" w:rsidRDefault="009B43F1" w:rsidP="008D1634">
      <w:pPr>
        <w:spacing w:after="0" w:line="36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>
        <w:rPr>
          <w:rFonts w:ascii="Times New Roman" w:eastAsia="Times New Roman" w:hAnsi="Times New Roman"/>
          <w:position w:val="2"/>
          <w:sz w:val="24"/>
          <w:szCs w:val="24"/>
        </w:rPr>
        <w:tab/>
      </w:r>
    </w:p>
    <w:p w:rsidR="009B43F1" w:rsidRDefault="009B43F1" w:rsidP="008D1634">
      <w:pPr>
        <w:spacing w:after="0" w:line="36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>B. Teacher Group Interview………………………………………………………</w:t>
      </w:r>
      <w:r w:rsidR="00E274F6">
        <w:rPr>
          <w:rFonts w:ascii="Times New Roman" w:eastAsia="Times New Roman" w:hAnsi="Times New Roman"/>
          <w:position w:val="2"/>
          <w:sz w:val="24"/>
          <w:szCs w:val="24"/>
        </w:rPr>
        <w:t>...</w:t>
      </w:r>
      <w:r w:rsidR="00F14B19">
        <w:rPr>
          <w:rFonts w:ascii="Times New Roman" w:eastAsia="Times New Roman" w:hAnsi="Times New Roman"/>
          <w:position w:val="2"/>
          <w:sz w:val="24"/>
          <w:szCs w:val="24"/>
        </w:rPr>
        <w:t>5</w:t>
      </w:r>
    </w:p>
    <w:p w:rsidR="009B43F1" w:rsidRDefault="009B43F1" w:rsidP="008D1634">
      <w:pPr>
        <w:spacing w:after="0" w:line="36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>
        <w:rPr>
          <w:rFonts w:ascii="Times New Roman" w:eastAsia="Times New Roman" w:hAnsi="Times New Roman"/>
          <w:position w:val="2"/>
          <w:sz w:val="24"/>
          <w:szCs w:val="24"/>
        </w:rPr>
        <w:tab/>
        <w:t>1.  All Intervention Models………………………………………………..</w:t>
      </w:r>
      <w:r w:rsidR="00E274F6">
        <w:rPr>
          <w:rFonts w:ascii="Times New Roman" w:eastAsia="Times New Roman" w:hAnsi="Times New Roman"/>
          <w:position w:val="2"/>
          <w:sz w:val="24"/>
          <w:szCs w:val="24"/>
        </w:rPr>
        <w:t>..</w:t>
      </w:r>
      <w:r w:rsidR="00F14B19">
        <w:rPr>
          <w:rFonts w:ascii="Times New Roman" w:eastAsia="Times New Roman" w:hAnsi="Times New Roman"/>
          <w:position w:val="2"/>
          <w:sz w:val="24"/>
          <w:szCs w:val="24"/>
        </w:rPr>
        <w:t>5</w:t>
      </w:r>
    </w:p>
    <w:p w:rsidR="009B43F1" w:rsidRDefault="009B43F1" w:rsidP="008D1634">
      <w:pPr>
        <w:spacing w:after="0" w:line="36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 w:rsidR="008F0396">
        <w:rPr>
          <w:rFonts w:ascii="Times New Roman" w:eastAsia="Times New Roman" w:hAnsi="Times New Roman"/>
          <w:position w:val="2"/>
          <w:sz w:val="24"/>
          <w:szCs w:val="24"/>
        </w:rPr>
        <w:t>2</w:t>
      </w:r>
      <w:r>
        <w:rPr>
          <w:rFonts w:ascii="Times New Roman" w:eastAsia="Times New Roman" w:hAnsi="Times New Roman"/>
          <w:position w:val="2"/>
          <w:sz w:val="24"/>
          <w:szCs w:val="24"/>
        </w:rPr>
        <w:t>.  Transformation Model…………………………………………………</w:t>
      </w:r>
      <w:r w:rsidR="00F14B19">
        <w:rPr>
          <w:rFonts w:ascii="Times New Roman" w:eastAsia="Times New Roman" w:hAnsi="Times New Roman"/>
          <w:position w:val="2"/>
          <w:sz w:val="24"/>
          <w:szCs w:val="24"/>
        </w:rPr>
        <w:t>..6</w:t>
      </w:r>
    </w:p>
    <w:p w:rsidR="009B43F1" w:rsidRDefault="009B43F1" w:rsidP="008D1634">
      <w:pPr>
        <w:spacing w:after="0" w:line="36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>
        <w:rPr>
          <w:rFonts w:ascii="Times New Roman" w:eastAsia="Times New Roman" w:hAnsi="Times New Roman"/>
          <w:position w:val="2"/>
          <w:sz w:val="24"/>
          <w:szCs w:val="24"/>
        </w:rPr>
        <w:tab/>
      </w:r>
    </w:p>
    <w:p w:rsidR="009B43F1" w:rsidRDefault="009B43F1" w:rsidP="00D927F2">
      <w:pPr>
        <w:spacing w:after="0" w:line="24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>C.  Parent Group Interview – All Intervention Models……………………………</w:t>
      </w:r>
      <w:r w:rsidR="00F14B19">
        <w:rPr>
          <w:rFonts w:ascii="Times New Roman" w:eastAsia="Times New Roman" w:hAnsi="Times New Roman"/>
          <w:position w:val="2"/>
          <w:sz w:val="24"/>
          <w:szCs w:val="24"/>
        </w:rPr>
        <w:t>.8</w:t>
      </w:r>
    </w:p>
    <w:p w:rsidR="009B43F1" w:rsidRDefault="009B43F1" w:rsidP="00D927F2">
      <w:pPr>
        <w:spacing w:after="0" w:line="24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</w:p>
    <w:p w:rsidR="009B43F1" w:rsidRDefault="009B43F1" w:rsidP="00D927F2">
      <w:pPr>
        <w:spacing w:after="0" w:line="240" w:lineRule="auto"/>
        <w:ind w:left="1406" w:right="14"/>
        <w:rPr>
          <w:rFonts w:ascii="Times New Roman" w:eastAsia="Times New Roman" w:hAnsi="Times New Roman"/>
          <w:position w:val="2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>D.  Student Interviews – All Intervention Models………………………………</w:t>
      </w:r>
      <w:r w:rsidR="00E274F6">
        <w:rPr>
          <w:rFonts w:ascii="Times New Roman" w:eastAsia="Times New Roman" w:hAnsi="Times New Roman"/>
          <w:position w:val="2"/>
          <w:sz w:val="24"/>
          <w:szCs w:val="24"/>
        </w:rPr>
        <w:t>...</w:t>
      </w:r>
      <w:r>
        <w:rPr>
          <w:rFonts w:ascii="Times New Roman" w:eastAsia="Times New Roman" w:hAnsi="Times New Roman"/>
          <w:position w:val="2"/>
          <w:sz w:val="24"/>
          <w:szCs w:val="24"/>
        </w:rPr>
        <w:t>1</w:t>
      </w:r>
      <w:r w:rsidR="00F14B19">
        <w:rPr>
          <w:rFonts w:ascii="Times New Roman" w:eastAsia="Times New Roman" w:hAnsi="Times New Roman"/>
          <w:position w:val="2"/>
          <w:sz w:val="24"/>
          <w:szCs w:val="24"/>
        </w:rPr>
        <w:t>0</w:t>
      </w:r>
    </w:p>
    <w:p w:rsidR="00D927F2" w:rsidRPr="00D927F2" w:rsidRDefault="00D927F2" w:rsidP="00D927F2">
      <w:pPr>
        <w:spacing w:after="0" w:line="240" w:lineRule="auto"/>
        <w:ind w:left="1406" w:right="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position w:val="2"/>
          <w:sz w:val="24"/>
          <w:szCs w:val="24"/>
        </w:rPr>
        <w:tab/>
      </w:r>
      <w:r>
        <w:rPr>
          <w:rFonts w:ascii="Times New Roman" w:eastAsia="Times New Roman" w:hAnsi="Times New Roman"/>
          <w:position w:val="2"/>
          <w:sz w:val="24"/>
          <w:szCs w:val="24"/>
        </w:rPr>
        <w:tab/>
      </w:r>
    </w:p>
    <w:p w:rsidR="00D16A12" w:rsidRPr="00C10613" w:rsidRDefault="00D16A12" w:rsidP="00D16A12">
      <w:pPr>
        <w:pStyle w:val="ListParagraph"/>
        <w:numPr>
          <w:ilvl w:val="0"/>
          <w:numId w:val="1"/>
        </w:numPr>
        <w:spacing w:before="120" w:after="120" w:line="48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F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isc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a</w:t>
      </w:r>
      <w:r w:rsidRPr="00C10613">
        <w:rPr>
          <w:rFonts w:ascii="Times New Roman" w:eastAsia="Times New Roman" w:hAnsi="Times New Roman"/>
          <w:spacing w:val="1"/>
          <w:position w:val="2"/>
          <w:sz w:val="24"/>
          <w:szCs w:val="24"/>
        </w:rPr>
        <w:t>l</w:t>
      </w:r>
      <w:r w:rsidRPr="00C10613">
        <w:rPr>
          <w:rFonts w:ascii="Times New Roman" w:eastAsia="Lucida Sans Unicode" w:hAnsi="Times New Roman"/>
          <w:position w:val="2"/>
          <w:sz w:val="24"/>
          <w:szCs w:val="24"/>
        </w:rPr>
        <w:t>…………………………………………………………………………………..</w:t>
      </w:r>
      <w:r w:rsidR="00B7015E">
        <w:rPr>
          <w:rFonts w:ascii="Times New Roman" w:eastAsia="Lucida Sans Unicode" w:hAnsi="Times New Roman"/>
          <w:position w:val="2"/>
          <w:sz w:val="24"/>
          <w:szCs w:val="24"/>
        </w:rPr>
        <w:t>......</w:t>
      </w:r>
      <w:r>
        <w:rPr>
          <w:rFonts w:ascii="Times New Roman" w:eastAsia="Lucida Sans Unicode" w:hAnsi="Times New Roman"/>
          <w:position w:val="2"/>
          <w:sz w:val="24"/>
          <w:szCs w:val="24"/>
        </w:rPr>
        <w:t>1</w:t>
      </w:r>
      <w:r w:rsidR="00F14B19">
        <w:rPr>
          <w:rFonts w:ascii="Times New Roman" w:eastAsia="Lucida Sans Unicode" w:hAnsi="Times New Roman"/>
          <w:position w:val="2"/>
          <w:sz w:val="24"/>
          <w:szCs w:val="24"/>
        </w:rPr>
        <w:t>1</w:t>
      </w:r>
    </w:p>
    <w:p w:rsidR="00D16A12" w:rsidRPr="00C10613" w:rsidRDefault="00D16A12" w:rsidP="00D16A12">
      <w:pPr>
        <w:pStyle w:val="ListParagraph"/>
        <w:numPr>
          <w:ilvl w:val="0"/>
          <w:numId w:val="1"/>
        </w:numPr>
        <w:spacing w:before="120" w:after="120" w:line="48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C10613">
        <w:rPr>
          <w:rFonts w:ascii="Times New Roman" w:eastAsia="Times New Roman" w:hAnsi="Times New Roman"/>
          <w:position w:val="2"/>
          <w:sz w:val="24"/>
          <w:szCs w:val="24"/>
        </w:rPr>
        <w:t>T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ec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hn</w:t>
      </w:r>
      <w:r w:rsidRPr="00C10613">
        <w:rPr>
          <w:rFonts w:ascii="Times New Roman" w:eastAsia="Times New Roman" w:hAnsi="Times New Roman"/>
          <w:spacing w:val="3"/>
          <w:position w:val="2"/>
          <w:sz w:val="24"/>
          <w:szCs w:val="24"/>
        </w:rPr>
        <w:t>i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ca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l Ass</w:t>
      </w:r>
      <w:r w:rsidRPr="00C10613">
        <w:rPr>
          <w:rFonts w:ascii="Times New Roman" w:eastAsia="Times New Roman" w:hAnsi="Times New Roman"/>
          <w:spacing w:val="1"/>
          <w:position w:val="2"/>
          <w:sz w:val="24"/>
          <w:szCs w:val="24"/>
        </w:rPr>
        <w:t>is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tan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c</w:t>
      </w:r>
      <w:r w:rsidRPr="00C10613">
        <w:rPr>
          <w:rFonts w:ascii="Times New Roman" w:eastAsia="Times New Roman" w:hAnsi="Times New Roman"/>
          <w:spacing w:val="2"/>
          <w:position w:val="2"/>
          <w:sz w:val="24"/>
          <w:szCs w:val="24"/>
        </w:rPr>
        <w:t>e</w:t>
      </w:r>
      <w:r w:rsidRPr="00C10613">
        <w:rPr>
          <w:rFonts w:ascii="Times New Roman" w:eastAsia="Lucida Sans Unicode" w:hAnsi="Times New Roman"/>
          <w:position w:val="2"/>
          <w:sz w:val="24"/>
          <w:szCs w:val="24"/>
        </w:rPr>
        <w:t>…………………………………………………………….........</w:t>
      </w:r>
      <w:r w:rsidR="00B7015E">
        <w:rPr>
          <w:rFonts w:ascii="Times New Roman" w:eastAsia="Lucida Sans Unicode" w:hAnsi="Times New Roman"/>
          <w:position w:val="2"/>
          <w:sz w:val="24"/>
          <w:szCs w:val="24"/>
        </w:rPr>
        <w:t>......</w:t>
      </w:r>
      <w:r>
        <w:rPr>
          <w:rFonts w:ascii="Times New Roman" w:eastAsia="Lucida Sans Unicode" w:hAnsi="Times New Roman"/>
          <w:spacing w:val="1"/>
          <w:position w:val="2"/>
          <w:sz w:val="24"/>
          <w:szCs w:val="24"/>
        </w:rPr>
        <w:t>1</w:t>
      </w:r>
      <w:r w:rsidR="00F14B19">
        <w:rPr>
          <w:rFonts w:ascii="Times New Roman" w:eastAsia="Lucida Sans Unicode" w:hAnsi="Times New Roman"/>
          <w:spacing w:val="1"/>
          <w:position w:val="2"/>
          <w:sz w:val="24"/>
          <w:szCs w:val="24"/>
        </w:rPr>
        <w:t>2</w:t>
      </w:r>
    </w:p>
    <w:p w:rsidR="00D16A12" w:rsidRPr="00C10613" w:rsidRDefault="00D16A12" w:rsidP="00D16A12">
      <w:pPr>
        <w:pStyle w:val="ListParagraph"/>
        <w:numPr>
          <w:ilvl w:val="0"/>
          <w:numId w:val="1"/>
        </w:numPr>
        <w:spacing w:before="120" w:after="120" w:line="480" w:lineRule="auto"/>
        <w:ind w:right="10"/>
        <w:rPr>
          <w:rFonts w:ascii="Times New Roman" w:eastAsia="Times New Roman" w:hAnsi="Times New Roman"/>
          <w:sz w:val="24"/>
          <w:szCs w:val="24"/>
        </w:rPr>
      </w:pPr>
      <w:r w:rsidRPr="00C10613">
        <w:rPr>
          <w:rFonts w:ascii="Times New Roman" w:eastAsia="Times New Roman" w:hAnsi="Times New Roman"/>
          <w:position w:val="2"/>
          <w:sz w:val="24"/>
          <w:szCs w:val="24"/>
        </w:rPr>
        <w:t>Monito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r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in</w:t>
      </w:r>
      <w:r w:rsidRPr="00C10613">
        <w:rPr>
          <w:rFonts w:ascii="Times New Roman" w:eastAsia="Times New Roman" w:hAnsi="Times New Roman"/>
          <w:spacing w:val="-2"/>
          <w:position w:val="2"/>
          <w:sz w:val="24"/>
          <w:szCs w:val="24"/>
        </w:rPr>
        <w:t>g…………………………………………………………………………….</w:t>
      </w:r>
      <w:r w:rsidR="00B7015E">
        <w:rPr>
          <w:rFonts w:ascii="Times New Roman" w:eastAsia="Times New Roman" w:hAnsi="Times New Roman"/>
          <w:spacing w:val="-2"/>
          <w:position w:val="2"/>
          <w:sz w:val="24"/>
          <w:szCs w:val="24"/>
        </w:rPr>
        <w:t>......</w:t>
      </w:r>
      <w:r>
        <w:rPr>
          <w:rFonts w:ascii="Times New Roman" w:eastAsia="Lucida Sans Unicode" w:hAnsi="Times New Roman"/>
          <w:spacing w:val="1"/>
          <w:w w:val="98"/>
          <w:position w:val="2"/>
          <w:sz w:val="24"/>
          <w:szCs w:val="24"/>
        </w:rPr>
        <w:t>1</w:t>
      </w:r>
      <w:r w:rsidR="00F14B19">
        <w:rPr>
          <w:rFonts w:ascii="Times New Roman" w:eastAsia="Lucida Sans Unicode" w:hAnsi="Times New Roman"/>
          <w:spacing w:val="1"/>
          <w:w w:val="98"/>
          <w:position w:val="2"/>
          <w:sz w:val="24"/>
          <w:szCs w:val="24"/>
        </w:rPr>
        <w:t>3</w:t>
      </w:r>
    </w:p>
    <w:p w:rsidR="00D16A12" w:rsidRPr="00C10613" w:rsidRDefault="00D16A12" w:rsidP="00D16A12">
      <w:pPr>
        <w:pStyle w:val="ListParagraph"/>
        <w:numPr>
          <w:ilvl w:val="0"/>
          <w:numId w:val="1"/>
        </w:numPr>
        <w:spacing w:before="120" w:after="120" w:line="480" w:lineRule="auto"/>
        <w:ind w:right="14"/>
        <w:rPr>
          <w:rFonts w:ascii="Times New Roman" w:eastAsia="Times New Roman" w:hAnsi="Times New Roman"/>
          <w:sz w:val="24"/>
          <w:szCs w:val="24"/>
        </w:rPr>
      </w:pPr>
      <w:r w:rsidRPr="00C10613">
        <w:rPr>
          <w:rFonts w:ascii="Times New Roman" w:eastAsia="Times New Roman" w:hAnsi="Times New Roman"/>
          <w:position w:val="2"/>
          <w:sz w:val="24"/>
          <w:szCs w:val="24"/>
        </w:rPr>
        <w:t>D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a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ta Colle</w:t>
      </w:r>
      <w:r w:rsidRPr="00C10613">
        <w:rPr>
          <w:rFonts w:ascii="Times New Roman" w:eastAsia="Times New Roman" w:hAnsi="Times New Roman"/>
          <w:spacing w:val="-1"/>
          <w:position w:val="2"/>
          <w:sz w:val="24"/>
          <w:szCs w:val="24"/>
        </w:rPr>
        <w:t>c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t</w:t>
      </w:r>
      <w:r w:rsidRPr="00C10613">
        <w:rPr>
          <w:rFonts w:ascii="Times New Roman" w:eastAsia="Times New Roman" w:hAnsi="Times New Roman"/>
          <w:spacing w:val="1"/>
          <w:position w:val="2"/>
          <w:sz w:val="24"/>
          <w:szCs w:val="24"/>
        </w:rPr>
        <w:t>i</w:t>
      </w:r>
      <w:r w:rsidRPr="00C10613">
        <w:rPr>
          <w:rFonts w:ascii="Times New Roman" w:eastAsia="Times New Roman" w:hAnsi="Times New Roman"/>
          <w:position w:val="2"/>
          <w:sz w:val="24"/>
          <w:szCs w:val="24"/>
        </w:rPr>
        <w:t>o</w:t>
      </w:r>
      <w:r w:rsidRPr="00C10613">
        <w:rPr>
          <w:rFonts w:ascii="Times New Roman" w:eastAsia="Times New Roman" w:hAnsi="Times New Roman"/>
          <w:spacing w:val="1"/>
          <w:position w:val="2"/>
          <w:sz w:val="24"/>
          <w:szCs w:val="24"/>
        </w:rPr>
        <w:t>n…………………………………………………………………..........</w:t>
      </w:r>
      <w:r w:rsidR="00B7015E">
        <w:rPr>
          <w:rFonts w:ascii="Times New Roman" w:eastAsia="Times New Roman" w:hAnsi="Times New Roman"/>
          <w:spacing w:val="1"/>
          <w:position w:val="2"/>
          <w:sz w:val="24"/>
          <w:szCs w:val="24"/>
        </w:rPr>
        <w:t>.....</w:t>
      </w:r>
      <w:r>
        <w:rPr>
          <w:rFonts w:ascii="Times New Roman" w:eastAsia="Lucida Sans Unicode" w:hAnsi="Times New Roman"/>
          <w:spacing w:val="2"/>
          <w:w w:val="99"/>
          <w:position w:val="2"/>
          <w:sz w:val="24"/>
          <w:szCs w:val="24"/>
        </w:rPr>
        <w:t>1</w:t>
      </w:r>
      <w:r w:rsidR="00F14B19">
        <w:rPr>
          <w:rFonts w:ascii="Times New Roman" w:eastAsia="Lucida Sans Unicode" w:hAnsi="Times New Roman"/>
          <w:spacing w:val="2"/>
          <w:w w:val="99"/>
          <w:position w:val="2"/>
          <w:sz w:val="24"/>
          <w:szCs w:val="24"/>
        </w:rPr>
        <w:t>4</w:t>
      </w:r>
    </w:p>
    <w:p w:rsidR="00D16A12" w:rsidRPr="00926BF8" w:rsidRDefault="00D16A12" w:rsidP="00D16A12">
      <w:pPr>
        <w:spacing w:before="7" w:after="0" w:line="480" w:lineRule="auto"/>
        <w:ind w:right="10"/>
        <w:rPr>
          <w:rFonts w:ascii="Times New Roman" w:hAnsi="Times New Roman"/>
          <w:sz w:val="24"/>
          <w:szCs w:val="24"/>
        </w:rPr>
      </w:pPr>
    </w:p>
    <w:p w:rsidR="00D16A12" w:rsidRPr="00926BF8" w:rsidRDefault="00D16A12" w:rsidP="00D16A12">
      <w:pPr>
        <w:spacing w:after="0" w:line="240" w:lineRule="auto"/>
        <w:ind w:right="10"/>
        <w:rPr>
          <w:rFonts w:ascii="Times New Roman" w:eastAsia="Times New Roman" w:hAnsi="Times New Roman"/>
          <w:sz w:val="24"/>
          <w:szCs w:val="24"/>
        </w:rPr>
      </w:pPr>
    </w:p>
    <w:p w:rsidR="003419E6" w:rsidRDefault="003419E6">
      <w:pPr>
        <w:rPr>
          <w:b/>
          <w:sz w:val="16"/>
          <w:szCs w:val="16"/>
        </w:rPr>
        <w:sectPr w:rsidR="003419E6" w:rsidSect="0017242A">
          <w:footerReference w:type="default" r:id="rId9"/>
          <w:pgSz w:w="12240" w:h="15840"/>
          <w:pgMar w:top="1480" w:right="1380" w:bottom="1240" w:left="1340" w:header="0" w:footer="1047" w:gutter="0"/>
          <w:cols w:space="720"/>
          <w:titlePg/>
          <w:docGrid w:linePitch="299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00"/>
        <w:gridCol w:w="6678"/>
      </w:tblGrid>
      <w:tr w:rsidR="00AE1E0F" w:rsidRPr="00516798">
        <w:trPr>
          <w:trHeight w:hRule="exact" w:val="1114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E1E0F" w:rsidRPr="00D96020" w:rsidRDefault="00D16A12">
            <w:pPr>
              <w:tabs>
                <w:tab w:val="left" w:pos="1180"/>
              </w:tabs>
              <w:spacing w:after="0" w:line="272" w:lineRule="exact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98">
              <w:rPr>
                <w:b/>
                <w:sz w:val="16"/>
                <w:szCs w:val="16"/>
              </w:rPr>
              <w:lastRenderedPageBreak/>
              <w:br w:type="page"/>
            </w:r>
            <w:r w:rsidR="00244C89"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IMPLEMENTATION: The SEA ensures that the SIG intervention models are being implemented consistent with</w:t>
            </w:r>
          </w:p>
          <w:p w:rsidR="00AE1E0F" w:rsidRPr="00D96020" w:rsidRDefault="00244C89">
            <w:pPr>
              <w:spacing w:after="0" w:line="240" w:lineRule="auto"/>
              <w:ind w:left="1183" w:right="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e</w:t>
            </w:r>
            <w:proofErr w:type="gramEnd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inal requirements of the SIG program.  [Sections I and II of the final requirements for the School Improvement Grants authorized under section 1003(g) of Title I of Elementary and Secondary Education Act of 1965, as amended (75 FR 66363 (October 28, 2010))]</w:t>
            </w:r>
          </w:p>
        </w:tc>
      </w:tr>
      <w:tr w:rsidR="00AE1E0F" w:rsidRPr="00516798" w:rsidTr="00771C06">
        <w:trPr>
          <w:trHeight w:hRule="exact" w:val="562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ptable Evidence</w:t>
            </w:r>
          </w:p>
        </w:tc>
      </w:tr>
      <w:tr w:rsidR="00AE1E0F" w:rsidRPr="00516798">
        <w:trPr>
          <w:trHeight w:hRule="exact" w:val="7550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Default="00500D6D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.  </w:t>
            </w:r>
            <w:r w:rsidR="007E4E7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 Questions</w:t>
            </w:r>
          </w:p>
          <w:p w:rsidR="00500D6D" w:rsidRPr="00D96020" w:rsidRDefault="00500D6D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0D6D" w:rsidRPr="00D96020" w:rsidRDefault="00244C89" w:rsidP="001D0EC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.   </w:t>
            </w:r>
            <w:r w:rsidR="00860122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General Questions for All Intervention Models</w:t>
            </w:r>
          </w:p>
          <w:p w:rsidR="00AE1E0F" w:rsidRPr="00516798" w:rsidRDefault="00AE1E0F">
            <w:pPr>
              <w:spacing w:before="17" w:after="0" w:line="260" w:lineRule="exact"/>
              <w:rPr>
                <w:rFonts w:ascii="Times New Roman" w:hAnsi="Times New Roman"/>
                <w:sz w:val="24"/>
                <w:szCs w:val="26"/>
              </w:rPr>
            </w:pPr>
          </w:p>
          <w:p w:rsidR="00AE1E0F" w:rsidRPr="00D96020" w:rsidRDefault="00500D6D">
            <w:pPr>
              <w:tabs>
                <w:tab w:val="left" w:pos="820"/>
              </w:tabs>
              <w:spacing w:before="14" w:after="0" w:line="240" w:lineRule="auto"/>
              <w:ind w:left="823" w:right="214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a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Describe what this school was like before implementing reform efforts as part of the school intervention models.</w:t>
            </w:r>
          </w:p>
          <w:p w:rsidR="00AE1E0F" w:rsidRPr="00516798" w:rsidRDefault="00AE1E0F">
            <w:pPr>
              <w:spacing w:before="16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500D6D" w:rsidRDefault="00500D6D">
            <w:pPr>
              <w:tabs>
                <w:tab w:val="left" w:pos="820"/>
              </w:tabs>
              <w:spacing w:after="0" w:line="239" w:lineRule="auto"/>
              <w:ind w:left="823" w:right="566" w:hanging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0D6D" w:rsidRDefault="00500D6D">
            <w:pPr>
              <w:tabs>
                <w:tab w:val="left" w:pos="820"/>
              </w:tabs>
              <w:spacing w:after="0" w:line="239" w:lineRule="auto"/>
              <w:ind w:left="823" w:right="566" w:hanging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Default="00500D6D">
            <w:pPr>
              <w:tabs>
                <w:tab w:val="left" w:pos="820"/>
              </w:tabs>
              <w:spacing w:after="0" w:line="239" w:lineRule="auto"/>
              <w:ind w:left="823" w:right="566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b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Describe generally what the plan or vision is for implementing the school intervention models to turn around this school and where you are in the process.</w:t>
            </w:r>
          </w:p>
          <w:p w:rsidR="00860122" w:rsidRPr="00D96020" w:rsidRDefault="00860122">
            <w:pPr>
              <w:tabs>
                <w:tab w:val="left" w:pos="820"/>
              </w:tabs>
              <w:spacing w:after="0" w:line="239" w:lineRule="auto"/>
              <w:ind w:left="823" w:right="566" w:hanging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5" w:rsidRDefault="00500D6D" w:rsidP="00757725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.  </w:t>
            </w:r>
            <w:r w:rsidR="001D0EC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Evidence Provided by the </w:t>
            </w:r>
            <w:r w:rsidR="001D0EC2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AE1E0F" w:rsidRPr="001D0EC2" w:rsidRDefault="00AE1E0F">
            <w:pPr>
              <w:spacing w:after="0" w:line="272" w:lineRule="exact"/>
              <w:ind w:left="100"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00D6D" w:rsidRPr="00D96020" w:rsidRDefault="00244C89" w:rsidP="001D0EC2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.   </w:t>
            </w:r>
            <w:r w:rsidR="001D0EC2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General Evidence for All Intervention Models</w:t>
            </w:r>
          </w:p>
          <w:p w:rsidR="00AE1E0F" w:rsidRPr="00516798" w:rsidRDefault="00AE1E0F">
            <w:pPr>
              <w:spacing w:before="17" w:after="0" w:line="260" w:lineRule="exact"/>
              <w:rPr>
                <w:rFonts w:ascii="Times New Roman" w:hAnsi="Times New Roman"/>
                <w:sz w:val="24"/>
                <w:szCs w:val="26"/>
              </w:rPr>
            </w:pPr>
          </w:p>
          <w:p w:rsidR="00AE1E0F" w:rsidRPr="00D96020" w:rsidRDefault="00500D6D" w:rsidP="00500D6D">
            <w:pPr>
              <w:tabs>
                <w:tab w:val="left" w:pos="424"/>
              </w:tabs>
              <w:spacing w:before="46" w:after="0" w:line="205" w:lineRule="auto"/>
              <w:ind w:left="874" w:right="160" w:hanging="4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a.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School describes the school prior to the implementation of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4C8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the SIG model and shares data from the school</w:t>
            </w:r>
            <w:r w:rsidR="00316B7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’</w:t>
            </w:r>
            <w:r w:rsidR="00244C8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 xml:space="preserve">s needs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assessment</w:t>
            </w:r>
          </w:p>
          <w:p w:rsidR="00AE1E0F" w:rsidRPr="00516798" w:rsidRDefault="00AE1E0F">
            <w:pPr>
              <w:spacing w:before="3" w:after="0" w:line="100" w:lineRule="exact"/>
              <w:rPr>
                <w:rFonts w:ascii="Times New Roman" w:hAnsi="Times New Roman"/>
                <w:sz w:val="24"/>
                <w:szCs w:val="10"/>
              </w:rPr>
            </w:pPr>
          </w:p>
          <w:p w:rsidR="00AE1E0F" w:rsidRPr="00516798" w:rsidRDefault="00AE1E0F" w:rsidP="00500D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500D6D" w:rsidRPr="00516798" w:rsidRDefault="00500D6D" w:rsidP="00500D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500D6D" w:rsidP="00500D6D">
            <w:pPr>
              <w:tabs>
                <w:tab w:val="left" w:pos="820"/>
              </w:tabs>
              <w:spacing w:after="0" w:line="240" w:lineRule="auto"/>
              <w:ind w:left="460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b</w:t>
            </w:r>
            <w:r w:rsidRPr="00500D6D">
              <w:rPr>
                <w:rFonts w:ascii="Times New Roman" w:eastAsia="Times New Roman" w:hAnsi="Times New Roman"/>
                <w:sz w:val="12"/>
                <w:szCs w:val="12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School describes its efforts to implement its particular</w:t>
            </w:r>
          </w:p>
          <w:p w:rsidR="00AE1E0F" w:rsidRPr="00D96020" w:rsidRDefault="00244C89" w:rsidP="00500D6D">
            <w:pPr>
              <w:spacing w:after="0" w:line="240" w:lineRule="auto"/>
              <w:ind w:left="8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model in response to the school</w:t>
            </w:r>
            <w:r w:rsidR="00316B7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’</w:t>
            </w:r>
            <w:r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s needs assessmen</w:t>
            </w:r>
            <w:r w:rsidRPr="00D9602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</w:p>
          <w:p w:rsidR="00AE1E0F" w:rsidRPr="00516798" w:rsidRDefault="00AE1E0F" w:rsidP="00500D6D">
            <w:pPr>
              <w:spacing w:before="2"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500D6D" w:rsidP="00500D6D">
            <w:pPr>
              <w:tabs>
                <w:tab w:val="left" w:pos="820"/>
              </w:tabs>
              <w:spacing w:after="0" w:line="240" w:lineRule="auto"/>
              <w:ind w:left="460" w:right="-20"/>
              <w:rPr>
                <w:rFonts w:ascii="Times New Roman" w:eastAsia="Lucida Sans Unicode" w:hAnsi="Times New Roman" w:cs="Lucida Sans Unicod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b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2.  </w:t>
            </w:r>
            <w:r w:rsidR="00244C8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Implementation timeline submitted as part of the LEA</w:t>
            </w:r>
            <w:r w:rsidR="00316B7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’</w:t>
            </w:r>
            <w:r w:rsidR="00244C8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s</w:t>
            </w:r>
          </w:p>
          <w:p w:rsidR="00AE1E0F" w:rsidRPr="00D96020" w:rsidRDefault="00244C89" w:rsidP="00500D6D">
            <w:pPr>
              <w:spacing w:after="0" w:line="240" w:lineRule="auto"/>
              <w:ind w:left="87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sz w:val="24"/>
                <w:szCs w:val="24"/>
              </w:rPr>
              <w:t>approved SIG application</w:t>
            </w:r>
          </w:p>
          <w:p w:rsidR="00AE1E0F" w:rsidRPr="00516798" w:rsidRDefault="00AE1E0F" w:rsidP="00500D6D">
            <w:pPr>
              <w:spacing w:after="0" w:line="240" w:lineRule="auto"/>
              <w:rPr>
                <w:rFonts w:ascii="Times New Roman" w:hAnsi="Times New Roman"/>
                <w:sz w:val="24"/>
                <w:szCs w:val="10"/>
              </w:rPr>
            </w:pPr>
          </w:p>
          <w:p w:rsidR="00AE1E0F" w:rsidRPr="00D96020" w:rsidRDefault="00500D6D" w:rsidP="00500D6D">
            <w:pPr>
              <w:tabs>
                <w:tab w:val="left" w:pos="874"/>
              </w:tabs>
              <w:spacing w:after="0" w:line="240" w:lineRule="auto"/>
              <w:ind w:left="874" w:right="97" w:hanging="4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b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3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chool describes any reform efforts that were previously in place</w:t>
            </w:r>
          </w:p>
          <w:p w:rsidR="00AE1E0F" w:rsidRPr="00516798" w:rsidRDefault="00AE1E0F" w:rsidP="00500D6D">
            <w:pPr>
              <w:spacing w:before="17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500D6D" w:rsidP="00500D6D">
            <w:pPr>
              <w:tabs>
                <w:tab w:val="left" w:pos="874"/>
              </w:tabs>
              <w:spacing w:after="0" w:line="240" w:lineRule="auto"/>
              <w:ind w:left="874" w:right="248" w:hanging="4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b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4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chool describes any changes made to its implementation timeline</w:t>
            </w:r>
          </w:p>
        </w:tc>
      </w:tr>
    </w:tbl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 w:rsidSect="00A47407">
          <w:headerReference w:type="default" r:id="rId10"/>
          <w:pgSz w:w="15840" w:h="12240" w:orient="landscape"/>
          <w:pgMar w:top="1260" w:right="1220" w:bottom="1220" w:left="1220" w:header="748" w:footer="1037" w:gutter="0"/>
          <w:pgNumType w:start="1"/>
          <w:cols w:space="720"/>
          <w:docGrid w:linePitch="299"/>
        </w:sectPr>
      </w:pPr>
    </w:p>
    <w:p w:rsidR="00AE1E0F" w:rsidRPr="00D96020" w:rsidRDefault="000B631A">
      <w:pPr>
        <w:spacing w:before="19" w:after="0" w:line="240" w:lineRule="auto"/>
        <w:ind w:left="100" w:right="-20"/>
        <w:rPr>
          <w:rFonts w:ascii="Times New Roman" w:eastAsia="Times New Roman" w:hAnsi="Times New Roman"/>
          <w:sz w:val="24"/>
          <w:szCs w:val="24"/>
        </w:rPr>
      </w:pPr>
      <w:r w:rsidRPr="000B631A">
        <w:rPr>
          <w:rFonts w:ascii="Times New Roman" w:hAnsi="Times New Roman"/>
          <w:sz w:val="24"/>
        </w:rPr>
        <w:lastRenderedPageBreak/>
        <w:pict>
          <v:group id="_x0000_s1125" style="position:absolute;left:0;text-align:left;margin-left:66.05pt;margin-top:77.35pt;width:659.95pt;height:461.7pt;z-index:-251660288;mso-position-horizontal-relative:page;mso-position-vertical-relative:page" coordorigin="1321,1547" coordsize="13199,9234">
            <v:group id="_x0000_s1134" style="position:absolute;left:1327;top:1553;width:13188;height:2" coordorigin="1327,1553" coordsize="13188,2">
              <v:shape id="_x0000_s1135" style="position:absolute;left:1327;top:1553;width:13188;height:2" coordorigin="1327,1553" coordsize="13188,0" path="m1327,1553r13188,e" filled="f" strokeweight=".58pt">
                <v:path arrowok="t"/>
              </v:shape>
            </v:group>
            <v:group id="_x0000_s1132" style="position:absolute;left:1332;top:1558;width:2;height:9213" coordorigin="1332,1558" coordsize="2,9213">
              <v:shape id="_x0000_s1133" style="position:absolute;left:1332;top:1558;width:2;height:9213" coordorigin="1332,1558" coordsize="0,9213" path="m1332,1558r,9213e" filled="f" strokeweight=".58pt">
                <v:path arrowok="t"/>
              </v:shape>
            </v:group>
            <v:group id="_x0000_s1130" style="position:absolute;left:1327;top:10776;width:13188;height:2" coordorigin="1327,10776" coordsize="13188,2">
              <v:shape id="_x0000_s1131" style="position:absolute;left:1327;top:10776;width:13188;height:2" coordorigin="1327,10776" coordsize="13188,0" path="m1327,10776r13188,e" filled="f" strokeweight=".58pt">
                <v:path arrowok="t"/>
              </v:shape>
            </v:group>
            <v:group id="_x0000_s1128" style="position:absolute;left:7832;top:1558;width:2;height:9213" coordorigin="7832,1558" coordsize="2,9213">
              <v:shape id="_x0000_s1129" style="position:absolute;left:7832;top:1558;width:2;height:9213" coordorigin="7832,1558" coordsize="0,9213" path="m7832,1558r,9213e" filled="f" strokeweight=".58pt">
                <v:path arrowok="t"/>
              </v:shape>
            </v:group>
            <v:group id="_x0000_s1126" style="position:absolute;left:14510;top:1558;width:2;height:9213" coordorigin="14510,1558" coordsize="2,9213">
              <v:shape id="_x0000_s1127" style="position:absolute;left:14510;top:1558;width:2;height:9213" coordorigin="14510,1558" coordsize="0,9213" path="m14510,1558r,9213e" filled="f" strokeweight=".20464mm">
                <v:path arrowok="t"/>
              </v:shape>
            </v:group>
            <w10:wrap anchorx="page" anchory="page"/>
          </v:group>
        </w:pict>
      </w:r>
      <w:r w:rsidR="008F0396">
        <w:rPr>
          <w:rFonts w:ascii="Times New Roman" w:eastAsia="Times New Roman" w:hAnsi="Times New Roman"/>
          <w:b/>
          <w:bCs/>
          <w:i/>
          <w:sz w:val="24"/>
          <w:szCs w:val="24"/>
        </w:rPr>
        <w:t>2</w:t>
      </w:r>
      <w:r w:rsidR="0068166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. </w:t>
      </w:r>
      <w:r w:rsidR="00244C89" w:rsidRPr="00D96020">
        <w:rPr>
          <w:rFonts w:ascii="Times New Roman" w:eastAsia="Times New Roman" w:hAnsi="Times New Roman"/>
          <w:b/>
          <w:bCs/>
          <w:i/>
          <w:sz w:val="24"/>
          <w:szCs w:val="24"/>
        </w:rPr>
        <w:t>Transformation Model Specific Questions</w:t>
      </w:r>
    </w:p>
    <w:p w:rsidR="00AE1E0F" w:rsidRPr="00D96020" w:rsidRDefault="00AE1E0F">
      <w:pPr>
        <w:spacing w:before="10" w:after="0" w:line="280" w:lineRule="exact"/>
        <w:rPr>
          <w:rFonts w:ascii="Times New Roman" w:hAnsi="Times New Roman"/>
          <w:sz w:val="24"/>
          <w:szCs w:val="28"/>
        </w:rPr>
      </w:pPr>
    </w:p>
    <w:p w:rsidR="00AE1E0F" w:rsidRPr="00D96020" w:rsidRDefault="008F0396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2</w:t>
      </w:r>
      <w:r w:rsidR="003E38A4" w:rsidRPr="00C43D5A">
        <w:rPr>
          <w:rFonts w:ascii="Times New Roman" w:eastAsia="Times New Roman" w:hAnsi="Times New Roman"/>
          <w:i/>
          <w:sz w:val="24"/>
          <w:szCs w:val="24"/>
        </w:rPr>
        <w:t>a</w:t>
      </w:r>
      <w:r w:rsidR="00681663" w:rsidRPr="00C43D5A">
        <w:rPr>
          <w:rFonts w:ascii="Times New Roman" w:eastAsia="Times New Roman" w:hAnsi="Times New Roman"/>
          <w:i/>
          <w:sz w:val="24"/>
          <w:szCs w:val="24"/>
        </w:rPr>
        <w:t>.</w:t>
      </w:r>
      <w:r w:rsidR="00244C89" w:rsidRPr="00C43D5A">
        <w:rPr>
          <w:rFonts w:ascii="Times New Roman" w:eastAsia="Times New Roman" w:hAnsi="Times New Roman"/>
          <w:i/>
          <w:sz w:val="24"/>
          <w:szCs w:val="24"/>
        </w:rPr>
        <w:tab/>
      </w:r>
      <w:r w:rsidR="00244C89" w:rsidRPr="00C43D5A">
        <w:rPr>
          <w:rFonts w:ascii="Times New Roman" w:eastAsia="Times New Roman" w:hAnsi="Times New Roman"/>
          <w:i/>
          <w:sz w:val="24"/>
          <w:szCs w:val="24"/>
          <w:u w:val="single"/>
        </w:rPr>
        <w:t>Questions specifically for the principal</w:t>
      </w:r>
    </w:p>
    <w:p w:rsidR="00AE1E0F" w:rsidRPr="00D96020" w:rsidRDefault="008F0396">
      <w:pPr>
        <w:spacing w:after="0" w:line="294" w:lineRule="exact"/>
        <w:ind w:left="1180" w:right="-7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a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1. </w:t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How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long have you been principal at this school?</w:t>
      </w:r>
    </w:p>
    <w:p w:rsidR="001A052A" w:rsidRDefault="001A052A">
      <w:pPr>
        <w:spacing w:after="0" w:line="276" w:lineRule="exact"/>
        <w:ind w:left="1180" w:right="-61"/>
        <w:rPr>
          <w:rFonts w:ascii="Times New Roman" w:eastAsia="Courier New" w:hAnsi="Times New Roman" w:cs="Courier New"/>
          <w:sz w:val="24"/>
          <w:szCs w:val="24"/>
        </w:rPr>
      </w:pPr>
    </w:p>
    <w:p w:rsidR="00AE1E0F" w:rsidRPr="00D96020" w:rsidRDefault="008F0396">
      <w:pPr>
        <w:spacing w:after="0" w:line="276" w:lineRule="exact"/>
        <w:ind w:left="1180" w:right="-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a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2. </w:t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How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are you and your staff evaluated?  How was</w:t>
      </w:r>
    </w:p>
    <w:p w:rsidR="00AE1E0F" w:rsidRPr="00D96020" w:rsidRDefault="00244C89">
      <w:pPr>
        <w:spacing w:after="0" w:line="256" w:lineRule="exact"/>
        <w:ind w:left="1540" w:right="-20"/>
        <w:rPr>
          <w:rFonts w:ascii="Times New Roman" w:eastAsia="Times New Roman" w:hAnsi="Times New Roman"/>
          <w:sz w:val="24"/>
          <w:szCs w:val="24"/>
        </w:rPr>
      </w:pPr>
      <w:proofErr w:type="gramStart"/>
      <w:r w:rsidRPr="00D96020">
        <w:rPr>
          <w:rFonts w:ascii="Times New Roman" w:eastAsia="Times New Roman" w:hAnsi="Times New Roman"/>
          <w:sz w:val="24"/>
          <w:szCs w:val="24"/>
        </w:rPr>
        <w:t>that</w:t>
      </w:r>
      <w:proofErr w:type="gramEnd"/>
      <w:r w:rsidRPr="00D96020">
        <w:rPr>
          <w:rFonts w:ascii="Times New Roman" w:eastAsia="Times New Roman" w:hAnsi="Times New Roman"/>
          <w:sz w:val="24"/>
          <w:szCs w:val="24"/>
        </w:rPr>
        <w:t xml:space="preserve"> system developed?</w:t>
      </w:r>
    </w:p>
    <w:p w:rsidR="001A052A" w:rsidRDefault="001A052A">
      <w:pPr>
        <w:spacing w:before="3" w:after="0" w:line="236" w:lineRule="auto"/>
        <w:ind w:left="1540" w:right="-61" w:hanging="360"/>
        <w:rPr>
          <w:rFonts w:ascii="Times New Roman" w:eastAsia="Courier New" w:hAnsi="Times New Roman" w:cs="Courier New"/>
          <w:sz w:val="24"/>
          <w:szCs w:val="24"/>
        </w:rPr>
      </w:pPr>
    </w:p>
    <w:p w:rsidR="00AE1E0F" w:rsidRPr="00D96020" w:rsidRDefault="008F0396">
      <w:pPr>
        <w:spacing w:before="3" w:after="0" w:line="236" w:lineRule="auto"/>
        <w:ind w:left="1540" w:right="-61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a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3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Have you been given any new authority you have </w:t>
      </w:r>
      <w:r w:rsidR="00681663">
        <w:rPr>
          <w:rFonts w:ascii="Times New Roman" w:eastAsia="Times New Roman" w:hAnsi="Times New Roman"/>
          <w:sz w:val="24"/>
          <w:szCs w:val="24"/>
        </w:rPr>
        <w:t xml:space="preserve"> 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been given with regards to the implementation of your school reform effort?  For example with regards to staffing, calendars, scheduling, budgeting?</w:t>
      </w:r>
    </w:p>
    <w:p w:rsidR="00AE1E0F" w:rsidRDefault="00AE1E0F" w:rsidP="001A052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A052A" w:rsidRPr="00D96020" w:rsidRDefault="001A052A" w:rsidP="001A052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1E0F" w:rsidRPr="00D96020" w:rsidRDefault="008F0396">
      <w:pPr>
        <w:tabs>
          <w:tab w:val="left" w:pos="880"/>
        </w:tabs>
        <w:spacing w:after="0" w:line="239" w:lineRule="auto"/>
        <w:ind w:left="820" w:right="1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b</w:t>
      </w:r>
      <w:r w:rsidR="001A05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at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systems of rewards are in place for staff that are having a positive impact on student achievement and graduation rates?  How does the school support teachers who may be struggling?</w:t>
      </w:r>
    </w:p>
    <w:p w:rsidR="00AE1E0F" w:rsidRPr="00D96020" w:rsidRDefault="00AE1E0F">
      <w:pPr>
        <w:spacing w:before="1" w:after="0" w:line="180" w:lineRule="exact"/>
        <w:rPr>
          <w:rFonts w:ascii="Times New Roman" w:hAnsi="Times New Roman"/>
          <w:sz w:val="24"/>
          <w:szCs w:val="18"/>
        </w:rPr>
      </w:pPr>
    </w:p>
    <w:p w:rsidR="00AE1E0F" w:rsidRPr="00D96020" w:rsidRDefault="00AE1E0F" w:rsidP="001A052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1E0F" w:rsidRDefault="00AE1E0F" w:rsidP="001A052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A052A" w:rsidRDefault="001A052A" w:rsidP="001A052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A052A" w:rsidRDefault="001A052A" w:rsidP="001A052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A052A" w:rsidRDefault="001A052A" w:rsidP="001A052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A052A" w:rsidRPr="00D96020" w:rsidRDefault="001A052A" w:rsidP="001A052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1E0F" w:rsidRPr="00D96020" w:rsidRDefault="008F0396">
      <w:pPr>
        <w:tabs>
          <w:tab w:val="left" w:pos="820"/>
        </w:tabs>
        <w:spacing w:after="0" w:line="239" w:lineRule="auto"/>
        <w:ind w:left="820" w:right="41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c</w:t>
      </w:r>
      <w:r w:rsidR="001A05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at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types of professional development or professional support system have been provided to support the implementation of school reform strategies?  For example, specifically regarding implementing new</w:t>
      </w:r>
      <w:r w:rsidR="001A052A">
        <w:rPr>
          <w:rFonts w:ascii="Times New Roman" w:eastAsia="Times New Roman" w:hAnsi="Times New Roman"/>
          <w:sz w:val="24"/>
          <w:szCs w:val="24"/>
        </w:rPr>
        <w:t xml:space="preserve"> instructional programs, analyzing data, or teaching LEP students?</w:t>
      </w:r>
    </w:p>
    <w:p w:rsidR="00AE1E0F" w:rsidRPr="00D96020" w:rsidRDefault="00244C89">
      <w:pPr>
        <w:spacing w:before="1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D96020">
        <w:rPr>
          <w:rFonts w:ascii="Times New Roman" w:hAnsi="Times New Roman"/>
          <w:sz w:val="24"/>
        </w:rPr>
        <w:br w:type="column"/>
      </w:r>
      <w:r w:rsidR="008F0396">
        <w:rPr>
          <w:rFonts w:ascii="Times New Roman" w:hAnsi="Times New Roman"/>
          <w:b/>
          <w:i/>
          <w:sz w:val="24"/>
        </w:rPr>
        <w:lastRenderedPageBreak/>
        <w:t>2</w:t>
      </w:r>
      <w:r w:rsidR="00681663" w:rsidRPr="003E38A4">
        <w:rPr>
          <w:rFonts w:ascii="Times New Roman" w:hAnsi="Times New Roman"/>
          <w:b/>
          <w:i/>
          <w:sz w:val="24"/>
        </w:rPr>
        <w:t>.</w:t>
      </w:r>
      <w:r w:rsidR="00681663">
        <w:rPr>
          <w:rFonts w:ascii="Times New Roman" w:hAnsi="Times New Roman"/>
          <w:sz w:val="24"/>
        </w:rPr>
        <w:t xml:space="preserve"> </w:t>
      </w:r>
      <w:r w:rsidRPr="00D96020">
        <w:rPr>
          <w:rFonts w:ascii="Times New Roman" w:eastAsia="Times New Roman" w:hAnsi="Times New Roman"/>
          <w:b/>
          <w:bCs/>
          <w:i/>
          <w:sz w:val="24"/>
          <w:szCs w:val="24"/>
        </w:rPr>
        <w:t>Transformation Model Specific Evidence</w:t>
      </w:r>
    </w:p>
    <w:p w:rsidR="00AE1E0F" w:rsidRPr="00D96020" w:rsidRDefault="00AE1E0F">
      <w:pPr>
        <w:spacing w:before="15" w:after="0" w:line="280" w:lineRule="exact"/>
        <w:rPr>
          <w:rFonts w:ascii="Times New Roman" w:hAnsi="Times New Roman"/>
          <w:sz w:val="24"/>
          <w:szCs w:val="28"/>
        </w:rPr>
      </w:pPr>
    </w:p>
    <w:p w:rsidR="001A052A" w:rsidRDefault="001A052A">
      <w:pPr>
        <w:tabs>
          <w:tab w:val="left" w:pos="720"/>
        </w:tabs>
        <w:spacing w:after="0" w:line="274" w:lineRule="exact"/>
        <w:ind w:left="720" w:right="323" w:hanging="360"/>
        <w:rPr>
          <w:rFonts w:ascii="Times New Roman" w:eastAsia="Times New Roman" w:hAnsi="Times New Roman"/>
          <w:sz w:val="24"/>
          <w:szCs w:val="24"/>
        </w:rPr>
      </w:pPr>
    </w:p>
    <w:p w:rsidR="00AE1E0F" w:rsidRDefault="008F0396" w:rsidP="001A052A">
      <w:pPr>
        <w:tabs>
          <w:tab w:val="left" w:pos="900"/>
        </w:tabs>
        <w:spacing w:after="0" w:line="274" w:lineRule="exact"/>
        <w:ind w:left="720" w:right="323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a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1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Principal describes how s/he came to the school </w:t>
      </w:r>
    </w:p>
    <w:p w:rsidR="001A052A" w:rsidRPr="00D96020" w:rsidRDefault="001A052A" w:rsidP="001A052A">
      <w:pPr>
        <w:tabs>
          <w:tab w:val="left" w:pos="900"/>
        </w:tabs>
        <w:spacing w:after="0" w:line="274" w:lineRule="exact"/>
        <w:ind w:left="720" w:right="323" w:hanging="360"/>
        <w:rPr>
          <w:rFonts w:ascii="Times New Roman" w:eastAsia="Times New Roman" w:hAnsi="Times New Roman"/>
          <w:sz w:val="24"/>
          <w:szCs w:val="24"/>
        </w:rPr>
      </w:pPr>
    </w:p>
    <w:p w:rsidR="00AE1E0F" w:rsidRPr="001A052A" w:rsidRDefault="008F0396" w:rsidP="001A052A">
      <w:pPr>
        <w:tabs>
          <w:tab w:val="left" w:pos="900"/>
        </w:tabs>
        <w:spacing w:after="0" w:line="274" w:lineRule="exact"/>
        <w:ind w:left="720" w:right="127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a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2. </w:t>
      </w:r>
      <w:r w:rsidR="00681663">
        <w:rPr>
          <w:rFonts w:ascii="Times New Roman" w:eastAsia="Times New Roman" w:hAnsi="Times New Roman"/>
          <w:sz w:val="24"/>
          <w:szCs w:val="24"/>
        </w:rPr>
        <w:t xml:space="preserve">Faculty Handbook, memorandum,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or other documentation outlining the criteria an</w:t>
      </w:r>
      <w:r w:rsidR="001A052A">
        <w:rPr>
          <w:rFonts w:ascii="Times New Roman" w:eastAsia="Times New Roman" w:hAnsi="Times New Roman"/>
          <w:sz w:val="24"/>
          <w:szCs w:val="24"/>
        </w:rPr>
        <w:t>d process for teacher evaluation</w:t>
      </w:r>
    </w:p>
    <w:p w:rsidR="00AE1E0F" w:rsidRDefault="00AE1E0F" w:rsidP="001A052A">
      <w:pPr>
        <w:spacing w:before="5" w:after="0" w:line="240" w:lineRule="auto"/>
        <w:rPr>
          <w:rFonts w:ascii="Times New Roman" w:hAnsi="Times New Roman"/>
          <w:sz w:val="24"/>
        </w:rPr>
      </w:pPr>
    </w:p>
    <w:p w:rsidR="001A052A" w:rsidRPr="00D96020" w:rsidRDefault="008F0396" w:rsidP="001A052A">
      <w:pPr>
        <w:tabs>
          <w:tab w:val="left" w:pos="900"/>
        </w:tabs>
        <w:spacing w:after="0" w:line="274" w:lineRule="exact"/>
        <w:ind w:left="720" w:right="323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a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3. </w:t>
      </w:r>
      <w:r w:rsidR="001A052A" w:rsidRPr="00D96020">
        <w:rPr>
          <w:rFonts w:ascii="Times New Roman" w:eastAsia="Times New Roman" w:hAnsi="Times New Roman"/>
          <w:sz w:val="24"/>
          <w:szCs w:val="24"/>
        </w:rPr>
        <w:t>Principal describes</w:t>
      </w:r>
      <w:r w:rsidR="001A052A">
        <w:rPr>
          <w:rFonts w:ascii="Times New Roman" w:eastAsia="Times New Roman" w:hAnsi="Times New Roman"/>
          <w:sz w:val="24"/>
          <w:szCs w:val="24"/>
        </w:rPr>
        <w:t xml:space="preserve"> </w:t>
      </w:r>
      <w:r w:rsidR="001A052A" w:rsidRPr="00D96020">
        <w:rPr>
          <w:rFonts w:ascii="Times New Roman" w:eastAsia="Times New Roman" w:hAnsi="Times New Roman"/>
          <w:sz w:val="24"/>
          <w:szCs w:val="24"/>
        </w:rPr>
        <w:t>new authority granted</w:t>
      </w:r>
    </w:p>
    <w:p w:rsidR="001A052A" w:rsidRDefault="001A052A" w:rsidP="001A052A">
      <w:pPr>
        <w:spacing w:before="5" w:after="0" w:line="240" w:lineRule="auto"/>
        <w:rPr>
          <w:rFonts w:ascii="Times New Roman" w:hAnsi="Times New Roman"/>
          <w:sz w:val="24"/>
        </w:rPr>
      </w:pPr>
    </w:p>
    <w:p w:rsidR="001A052A" w:rsidRDefault="001A052A" w:rsidP="001A052A">
      <w:pPr>
        <w:spacing w:before="5" w:after="0" w:line="240" w:lineRule="auto"/>
        <w:rPr>
          <w:rFonts w:ascii="Times New Roman" w:hAnsi="Times New Roman"/>
          <w:sz w:val="24"/>
        </w:rPr>
      </w:pPr>
    </w:p>
    <w:p w:rsidR="001A052A" w:rsidRDefault="001A052A" w:rsidP="001A052A">
      <w:pPr>
        <w:spacing w:before="5" w:after="0" w:line="240" w:lineRule="auto"/>
        <w:rPr>
          <w:rFonts w:ascii="Times New Roman" w:hAnsi="Times New Roman"/>
          <w:sz w:val="24"/>
        </w:rPr>
      </w:pPr>
    </w:p>
    <w:p w:rsidR="001A052A" w:rsidRDefault="001A052A" w:rsidP="001A052A">
      <w:pPr>
        <w:spacing w:before="5" w:after="0" w:line="240" w:lineRule="auto"/>
        <w:rPr>
          <w:rFonts w:ascii="Times New Roman" w:hAnsi="Times New Roman"/>
          <w:sz w:val="24"/>
        </w:rPr>
      </w:pPr>
    </w:p>
    <w:p w:rsidR="001A052A" w:rsidRDefault="001A052A" w:rsidP="001A052A">
      <w:pPr>
        <w:spacing w:before="5" w:after="0" w:line="240" w:lineRule="auto"/>
        <w:rPr>
          <w:rFonts w:ascii="Times New Roman" w:hAnsi="Times New Roman"/>
          <w:sz w:val="24"/>
        </w:rPr>
      </w:pPr>
    </w:p>
    <w:p w:rsidR="001A052A" w:rsidRPr="00D96020" w:rsidRDefault="001A052A" w:rsidP="001A052A">
      <w:pPr>
        <w:spacing w:before="5" w:after="0" w:line="240" w:lineRule="auto"/>
        <w:rPr>
          <w:rFonts w:ascii="Times New Roman" w:hAnsi="Times New Roman"/>
          <w:sz w:val="24"/>
        </w:rPr>
      </w:pPr>
    </w:p>
    <w:p w:rsidR="00AE1E0F" w:rsidRPr="00D96020" w:rsidRDefault="008F0396">
      <w:pPr>
        <w:tabs>
          <w:tab w:val="left" w:pos="720"/>
        </w:tabs>
        <w:spacing w:after="0" w:line="239" w:lineRule="auto"/>
        <w:ind w:left="720" w:right="44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b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1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Faculty Handbook, memorandum, or staff contract that lays out system of reward for staff </w:t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o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are raising student achievement and remediation and consequences for staff who are not raising student achievement</w:t>
      </w:r>
    </w:p>
    <w:p w:rsidR="00AE1E0F" w:rsidRPr="00D96020" w:rsidRDefault="00AE1E0F">
      <w:pPr>
        <w:spacing w:before="15" w:after="0" w:line="280" w:lineRule="exact"/>
        <w:rPr>
          <w:rFonts w:ascii="Times New Roman" w:hAnsi="Times New Roman"/>
          <w:sz w:val="24"/>
          <w:szCs w:val="28"/>
        </w:rPr>
      </w:pPr>
    </w:p>
    <w:p w:rsidR="00AE1E0F" w:rsidRPr="00D96020" w:rsidRDefault="008F0396">
      <w:pPr>
        <w:tabs>
          <w:tab w:val="left" w:pos="720"/>
        </w:tabs>
        <w:spacing w:after="0" w:line="240" w:lineRule="auto"/>
        <w:ind w:left="720" w:right="585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b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2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School describes rewards and consequence system for staff, process for developing system, and rationale for system in place</w:t>
      </w:r>
    </w:p>
    <w:p w:rsidR="00AE1E0F" w:rsidRDefault="00AE1E0F" w:rsidP="001A05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52A" w:rsidRPr="001A052A" w:rsidRDefault="001A052A" w:rsidP="001A05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E0F" w:rsidRPr="00D96020" w:rsidRDefault="008F0396">
      <w:pPr>
        <w:tabs>
          <w:tab w:val="left" w:pos="720"/>
        </w:tabs>
        <w:spacing w:after="0" w:line="274" w:lineRule="exact"/>
        <w:ind w:left="720" w:right="816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c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1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LEA memorandum, announcements, or agendas for professional development meetings</w:t>
      </w:r>
    </w:p>
    <w:p w:rsidR="00AE1E0F" w:rsidRPr="00D96020" w:rsidRDefault="00AE1E0F">
      <w:pPr>
        <w:spacing w:before="12" w:after="0" w:line="280" w:lineRule="exact"/>
        <w:rPr>
          <w:rFonts w:ascii="Times New Roman" w:hAnsi="Times New Roman"/>
          <w:sz w:val="24"/>
          <w:szCs w:val="28"/>
        </w:rPr>
      </w:pPr>
    </w:p>
    <w:p w:rsidR="00AE1E0F" w:rsidRPr="0097712A" w:rsidRDefault="008F0396" w:rsidP="0097712A">
      <w:pPr>
        <w:tabs>
          <w:tab w:val="left" w:pos="720"/>
        </w:tabs>
        <w:spacing w:after="0" w:line="240" w:lineRule="auto"/>
        <w:ind w:left="720" w:right="-20" w:hanging="360"/>
        <w:rPr>
          <w:rFonts w:ascii="Times New Roman" w:eastAsia="Times New Roman" w:hAnsi="Times New Roman"/>
          <w:sz w:val="24"/>
          <w:szCs w:val="24"/>
        </w:rPr>
        <w:sectPr w:rsidR="00AE1E0F" w:rsidRPr="0097712A">
          <w:headerReference w:type="default" r:id="rId11"/>
          <w:pgSz w:w="15840" w:h="12240" w:orient="landscape"/>
          <w:pgMar w:top="1520" w:right="1340" w:bottom="1220" w:left="1340" w:header="748" w:footer="1037" w:gutter="0"/>
          <w:cols w:num="2" w:space="720" w:equalWidth="0">
            <w:col w:w="6295" w:space="303"/>
            <w:col w:w="6562"/>
          </w:cols>
        </w:sect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c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2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Professional Development resources and materials</w:t>
      </w:r>
      <w:r w:rsidR="001A052A">
        <w:rPr>
          <w:rFonts w:ascii="Times New Roman" w:eastAsia="Times New Roman" w:hAnsi="Times New Roman"/>
          <w:sz w:val="24"/>
          <w:szCs w:val="24"/>
        </w:rPr>
        <w:t xml:space="preserve"> provided by LEA to SIG</w:t>
      </w:r>
      <w:r w:rsidR="0097712A">
        <w:rPr>
          <w:rFonts w:ascii="Times New Roman" w:eastAsia="Times New Roman" w:hAnsi="Times New Roman"/>
          <w:sz w:val="24"/>
          <w:szCs w:val="24"/>
        </w:rPr>
        <w:t xml:space="preserve"> school staff relating to the school reform models and effective instruction</w:t>
      </w:r>
    </w:p>
    <w:p w:rsidR="00AE1E0F" w:rsidRPr="0097712A" w:rsidRDefault="000B631A" w:rsidP="0097712A">
      <w:pPr>
        <w:spacing w:before="14" w:after="0" w:line="240" w:lineRule="auto"/>
        <w:ind w:left="820" w:right="-20"/>
        <w:rPr>
          <w:rFonts w:ascii="Times New Roman" w:eastAsia="Times New Roman" w:hAnsi="Times New Roman"/>
          <w:sz w:val="24"/>
          <w:szCs w:val="24"/>
        </w:rPr>
      </w:pPr>
      <w:r w:rsidRPr="000B631A">
        <w:rPr>
          <w:rFonts w:ascii="Times New Roman" w:hAnsi="Times New Roman"/>
          <w:sz w:val="24"/>
        </w:rPr>
        <w:lastRenderedPageBreak/>
        <w:pict>
          <v:group id="_x0000_s1114" style="position:absolute;left:0;text-align:left;margin-left:66.05pt;margin-top:77.35pt;width:659.95pt;height:462.55pt;z-index:-251659264;mso-position-horizontal-relative:page;mso-position-vertical-relative:page" coordorigin="1321,1547" coordsize="13199,9251">
            <v:group id="_x0000_s1123" style="position:absolute;left:1327;top:1553;width:13188;height:2" coordorigin="1327,1553" coordsize="13188,2">
              <v:shape id="_x0000_s1124" style="position:absolute;left:1327;top:1553;width:13188;height:2" coordorigin="1327,1553" coordsize="13188,0" path="m1327,1553r13188,e" filled="f" strokeweight=".58pt">
                <v:path arrowok="t"/>
              </v:shape>
            </v:group>
            <v:group id="_x0000_s1121" style="position:absolute;left:1332;top:1558;width:2;height:9229" coordorigin="1332,1558" coordsize="2,9229">
              <v:shape id="_x0000_s1122" style="position:absolute;left:1332;top:1558;width:2;height:9229" coordorigin="1332,1558" coordsize="0,9229" path="m1332,1558r,9230e" filled="f" strokeweight=".58pt">
                <v:path arrowok="t"/>
              </v:shape>
            </v:group>
            <v:group id="_x0000_s1119" style="position:absolute;left:1327;top:10792;width:13188;height:2" coordorigin="1327,10792" coordsize="13188,2">
              <v:shape id="_x0000_s1120" style="position:absolute;left:1327;top:10792;width:13188;height:2" coordorigin="1327,10792" coordsize="13188,0" path="m1327,10792r13188,e" filled="f" strokeweight=".20464mm">
                <v:path arrowok="t"/>
              </v:shape>
            </v:group>
            <v:group id="_x0000_s1117" style="position:absolute;left:7832;top:1558;width:2;height:9229" coordorigin="7832,1558" coordsize="2,9229">
              <v:shape id="_x0000_s1118" style="position:absolute;left:7832;top:1558;width:2;height:9229" coordorigin="7832,1558" coordsize="0,9229" path="m7832,1558r,9230e" filled="f" strokeweight=".58pt">
                <v:path arrowok="t"/>
              </v:shape>
            </v:group>
            <v:group id="_x0000_s1115" style="position:absolute;left:14510;top:1558;width:2;height:9229" coordorigin="14510,1558" coordsize="2,9229">
              <v:shape id="_x0000_s1116" style="position:absolute;left:14510;top:1558;width:2;height:9229" coordorigin="14510,1558" coordsize="0,9229" path="m14510,1558r,9230e" filled="f" strokeweight=".20464mm">
                <v:path arrowok="t"/>
              </v:shape>
            </v:group>
            <w10:wrap anchorx="page" anchory="page"/>
          </v:group>
        </w:pict>
      </w:r>
    </w:p>
    <w:p w:rsidR="00AE1E0F" w:rsidRPr="00D96020" w:rsidRDefault="008F0396">
      <w:pPr>
        <w:tabs>
          <w:tab w:val="left" w:pos="780"/>
        </w:tabs>
        <w:spacing w:after="0" w:line="240" w:lineRule="auto"/>
        <w:ind w:left="422" w:right="-58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d</w:t>
      </w:r>
      <w:r w:rsidR="009771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at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instructional programs or strategies are being used?</w:t>
      </w:r>
    </w:p>
    <w:p w:rsidR="00AE1E0F" w:rsidRPr="00D96020" w:rsidRDefault="00244C89">
      <w:pPr>
        <w:spacing w:before="1" w:after="0" w:line="276" w:lineRule="exact"/>
        <w:ind w:left="820" w:right="31"/>
        <w:rPr>
          <w:rFonts w:ascii="Times New Roman" w:eastAsia="Times New Roman" w:hAnsi="Times New Roman"/>
          <w:sz w:val="24"/>
          <w:szCs w:val="24"/>
        </w:rPr>
      </w:pPr>
      <w:r w:rsidRPr="00D96020">
        <w:rPr>
          <w:rFonts w:ascii="Times New Roman" w:eastAsia="Times New Roman" w:hAnsi="Times New Roman"/>
          <w:sz w:val="24"/>
          <w:szCs w:val="24"/>
        </w:rPr>
        <w:t xml:space="preserve">Which of these are new?  What process did you use to screen and select the instructional programs or </w:t>
      </w:r>
      <w:proofErr w:type="gramStart"/>
      <w:r w:rsidRPr="00D96020">
        <w:rPr>
          <w:rFonts w:ascii="Times New Roman" w:eastAsia="Times New Roman" w:hAnsi="Times New Roman"/>
          <w:sz w:val="24"/>
          <w:szCs w:val="24"/>
        </w:rPr>
        <w:t>strategies</w:t>
      </w:r>
      <w:proofErr w:type="gramEnd"/>
    </w:p>
    <w:p w:rsidR="00AE1E0F" w:rsidRPr="00D96020" w:rsidRDefault="00244C89">
      <w:pPr>
        <w:spacing w:after="0" w:line="273" w:lineRule="exact"/>
        <w:ind w:left="820" w:right="-20"/>
        <w:rPr>
          <w:rFonts w:ascii="Times New Roman" w:eastAsia="Times New Roman" w:hAnsi="Times New Roman"/>
          <w:sz w:val="24"/>
          <w:szCs w:val="24"/>
        </w:rPr>
      </w:pPr>
      <w:proofErr w:type="gramStart"/>
      <w:r w:rsidRPr="00D96020">
        <w:rPr>
          <w:rFonts w:ascii="Times New Roman" w:eastAsia="Times New Roman" w:hAnsi="Times New Roman"/>
          <w:sz w:val="24"/>
          <w:szCs w:val="24"/>
        </w:rPr>
        <w:t>being</w:t>
      </w:r>
      <w:proofErr w:type="gramEnd"/>
      <w:r w:rsidRPr="00D96020">
        <w:rPr>
          <w:rFonts w:ascii="Times New Roman" w:eastAsia="Times New Roman" w:hAnsi="Times New Roman"/>
          <w:sz w:val="24"/>
          <w:szCs w:val="24"/>
        </w:rPr>
        <w:t xml:space="preserve"> used?</w:t>
      </w:r>
    </w:p>
    <w:p w:rsidR="00AE1E0F" w:rsidRPr="00D96020" w:rsidRDefault="00AE1E0F">
      <w:pPr>
        <w:spacing w:before="4" w:after="0" w:line="120" w:lineRule="exact"/>
        <w:rPr>
          <w:rFonts w:ascii="Times New Roman" w:hAnsi="Times New Roman"/>
          <w:sz w:val="24"/>
          <w:szCs w:val="12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8F0396">
      <w:pPr>
        <w:tabs>
          <w:tab w:val="left" w:pos="820"/>
        </w:tabs>
        <w:spacing w:after="0" w:line="239" w:lineRule="auto"/>
        <w:ind w:left="820" w:right="528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e</w:t>
      </w:r>
      <w:r w:rsidR="009771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at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types of benchmarks have you set to measure progress?  What types of data are you collecting to measure these benchmarks?</w:t>
      </w:r>
    </w:p>
    <w:p w:rsidR="00AE1E0F" w:rsidRPr="00D96020" w:rsidRDefault="00AE1E0F" w:rsidP="00C43D5A">
      <w:pPr>
        <w:spacing w:before="10" w:after="0" w:line="240" w:lineRule="auto"/>
        <w:rPr>
          <w:rFonts w:ascii="Times New Roman" w:hAnsi="Times New Roman"/>
          <w:sz w:val="24"/>
          <w:szCs w:val="19"/>
        </w:rPr>
      </w:pPr>
    </w:p>
    <w:p w:rsidR="00AE1E0F" w:rsidRPr="00D96020" w:rsidRDefault="00AE1E0F" w:rsidP="00C43D5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1E0F" w:rsidRPr="00D96020" w:rsidRDefault="00AE1E0F" w:rsidP="00C43D5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1E0F" w:rsidRPr="00D96020" w:rsidRDefault="00AE1E0F" w:rsidP="00C43D5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1E0F" w:rsidRPr="00D96020" w:rsidRDefault="00AE1E0F" w:rsidP="00C43D5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1E0F" w:rsidRPr="00D96020" w:rsidRDefault="008F0396">
      <w:pPr>
        <w:tabs>
          <w:tab w:val="left" w:pos="820"/>
        </w:tabs>
        <w:spacing w:after="0" w:line="240" w:lineRule="auto"/>
        <w:ind w:left="4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f</w:t>
      </w:r>
      <w:r w:rsidR="009771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How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have you increased the learning time for students?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8F0396">
      <w:pPr>
        <w:tabs>
          <w:tab w:val="left" w:pos="820"/>
        </w:tabs>
        <w:spacing w:after="0" w:line="240" w:lineRule="auto"/>
        <w:ind w:left="820" w:right="26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h</w:t>
      </w:r>
      <w:r w:rsidR="009771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How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were parents and the community engaged in planning to implement the school intervention model?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8F0396">
      <w:pPr>
        <w:tabs>
          <w:tab w:val="left" w:pos="820"/>
        </w:tabs>
        <w:spacing w:after="0" w:line="239" w:lineRule="auto"/>
        <w:ind w:left="820" w:right="-51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i</w:t>
      </w:r>
      <w:r w:rsidR="009771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at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efforts have been made this year to engage families and the community in the school?  How is that different from last year?</w:t>
      </w:r>
    </w:p>
    <w:p w:rsidR="00AE1E0F" w:rsidRPr="00D96020" w:rsidRDefault="00244C89" w:rsidP="0097712A">
      <w:pPr>
        <w:spacing w:before="14" w:after="0" w:line="240" w:lineRule="auto"/>
        <w:ind w:left="360" w:right="137"/>
        <w:rPr>
          <w:rFonts w:ascii="Times New Roman" w:hAnsi="Times New Roman"/>
          <w:sz w:val="24"/>
          <w:szCs w:val="24"/>
        </w:rPr>
      </w:pPr>
      <w:r w:rsidRPr="00D96020">
        <w:rPr>
          <w:rFonts w:ascii="Times New Roman" w:hAnsi="Times New Roman"/>
          <w:sz w:val="24"/>
        </w:rPr>
        <w:br w:type="column"/>
      </w:r>
    </w:p>
    <w:p w:rsidR="00AE1E0F" w:rsidRPr="00D96020" w:rsidRDefault="008F0396">
      <w:pPr>
        <w:tabs>
          <w:tab w:val="left" w:pos="360"/>
        </w:tabs>
        <w:spacing w:after="0" w:line="239" w:lineRule="auto"/>
        <w:ind w:left="360" w:right="37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d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1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Current written documentation outlining the criteria and evaluation process for screening and selecting new instructional programs</w:t>
      </w:r>
    </w:p>
    <w:p w:rsidR="00AE1E0F" w:rsidRPr="00D96020" w:rsidRDefault="00AE1E0F">
      <w:pPr>
        <w:spacing w:before="1" w:after="0" w:line="100" w:lineRule="exact"/>
        <w:rPr>
          <w:rFonts w:ascii="Times New Roman" w:hAnsi="Times New Roman"/>
          <w:sz w:val="24"/>
          <w:szCs w:val="1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8F0396">
      <w:pPr>
        <w:tabs>
          <w:tab w:val="left" w:pos="360"/>
        </w:tabs>
        <w:spacing w:after="0" w:line="274" w:lineRule="exact"/>
        <w:ind w:left="360" w:right="85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d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2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School describes process for selecting instructional programs and criteria used</w:t>
      </w:r>
    </w:p>
    <w:p w:rsidR="00AE1E0F" w:rsidRPr="00D96020" w:rsidRDefault="00AE1E0F">
      <w:pPr>
        <w:spacing w:before="8" w:after="0" w:line="160" w:lineRule="exact"/>
        <w:rPr>
          <w:rFonts w:ascii="Times New Roman" w:hAnsi="Times New Roman"/>
          <w:sz w:val="24"/>
          <w:szCs w:val="16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Default="008F0396">
      <w:pPr>
        <w:tabs>
          <w:tab w:val="left" w:pos="360"/>
        </w:tabs>
        <w:spacing w:after="0" w:line="240" w:lineRule="auto"/>
        <w:ind w:left="360" w:right="132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e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1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School describes examples of data collected by the school, subject areas, or individual teachers, analysis of data, and how data was used to information school decisions</w:t>
      </w:r>
    </w:p>
    <w:p w:rsidR="0097712A" w:rsidRPr="00D96020" w:rsidRDefault="0097712A">
      <w:pPr>
        <w:tabs>
          <w:tab w:val="left" w:pos="360"/>
        </w:tabs>
        <w:spacing w:after="0" w:line="240" w:lineRule="auto"/>
        <w:ind w:left="360" w:right="132" w:hanging="360"/>
        <w:rPr>
          <w:rFonts w:ascii="Times New Roman" w:eastAsia="Times New Roman" w:hAnsi="Times New Roman"/>
          <w:sz w:val="24"/>
          <w:szCs w:val="24"/>
        </w:rPr>
      </w:pPr>
    </w:p>
    <w:p w:rsidR="00AE1E0F" w:rsidRPr="00D96020" w:rsidRDefault="008F0396">
      <w:pPr>
        <w:tabs>
          <w:tab w:val="left" w:pos="360"/>
        </w:tabs>
        <w:spacing w:before="24" w:after="0" w:line="274" w:lineRule="exact"/>
        <w:ind w:left="360" w:right="46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e</w:t>
      </w:r>
      <w:r w:rsidR="007E4E7C">
        <w:rPr>
          <w:rFonts w:ascii="Times New Roman" w:eastAsia="Times New Roman" w:hAnsi="Times New Roman"/>
          <w:sz w:val="12"/>
          <w:szCs w:val="12"/>
        </w:rPr>
        <w:t xml:space="preserve">2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School shares any benchmark or interim data collected thus far</w:t>
      </w:r>
    </w:p>
    <w:p w:rsidR="00AE1E0F" w:rsidRPr="00D96020" w:rsidRDefault="00AE1E0F" w:rsidP="00C43D5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E1E0F" w:rsidRPr="00D96020" w:rsidRDefault="00AE1E0F" w:rsidP="00C43D5A">
      <w:pPr>
        <w:spacing w:before="6" w:after="0" w:line="240" w:lineRule="auto"/>
        <w:rPr>
          <w:rFonts w:ascii="Times New Roman" w:hAnsi="Times New Roman"/>
          <w:sz w:val="24"/>
          <w:szCs w:val="20"/>
        </w:rPr>
      </w:pPr>
    </w:p>
    <w:p w:rsidR="00AE1E0F" w:rsidRPr="00D96020" w:rsidRDefault="008F0396">
      <w:pPr>
        <w:tabs>
          <w:tab w:val="left" w:pos="360"/>
        </w:tabs>
        <w:spacing w:after="0" w:line="240" w:lineRule="auto"/>
        <w:ind w:right="-20"/>
        <w:rPr>
          <w:rFonts w:ascii="Times New Roman" w:eastAsia="Lucida Sans Unicode" w:hAnsi="Times New Roman" w:cs="Lucida Sans Unicode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f</w:t>
      </w:r>
      <w:r w:rsidR="009771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Current </w:t>
      </w:r>
      <w:r w:rsidR="00316B79" w:rsidRPr="00D96020">
        <w:rPr>
          <w:rFonts w:ascii="Times New Roman" w:eastAsia="Lucida Sans Unicode" w:hAnsi="Times New Roman" w:cs="Lucida Sans Unicode"/>
          <w:sz w:val="24"/>
          <w:szCs w:val="24"/>
        </w:rPr>
        <w:t>year’s</w:t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 and previous </w:t>
      </w:r>
      <w:r w:rsidR="00316B79" w:rsidRPr="00D96020">
        <w:rPr>
          <w:rFonts w:ascii="Times New Roman" w:eastAsia="Lucida Sans Unicode" w:hAnsi="Times New Roman" w:cs="Lucida Sans Unicode"/>
          <w:sz w:val="24"/>
          <w:szCs w:val="24"/>
        </w:rPr>
        <w:t>year’s</w:t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 school schedule</w:t>
      </w:r>
    </w:p>
    <w:p w:rsidR="00AE1E0F" w:rsidRPr="00D96020" w:rsidRDefault="00AE1E0F">
      <w:pPr>
        <w:spacing w:before="2" w:after="0" w:line="190" w:lineRule="exact"/>
        <w:rPr>
          <w:rFonts w:ascii="Times New Roman" w:hAnsi="Times New Roman"/>
          <w:sz w:val="24"/>
          <w:szCs w:val="19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8F0396">
      <w:pPr>
        <w:tabs>
          <w:tab w:val="left" w:pos="360"/>
        </w:tabs>
        <w:spacing w:after="0" w:line="239" w:lineRule="auto"/>
        <w:ind w:left="360" w:right="108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h</w:t>
      </w:r>
      <w:r w:rsidR="009771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Letters to parents, fliers, announcements, and agendas and/or minutes from parent/community meetings about the implementation of the transformation model</w:t>
      </w:r>
    </w:p>
    <w:p w:rsidR="00AE1E0F" w:rsidRPr="00D96020" w:rsidRDefault="00AE1E0F">
      <w:pPr>
        <w:spacing w:before="6" w:after="0" w:line="170" w:lineRule="exact"/>
        <w:rPr>
          <w:rFonts w:ascii="Times New Roman" w:hAnsi="Times New Roman"/>
          <w:sz w:val="24"/>
          <w:szCs w:val="17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8F0396">
      <w:pPr>
        <w:tabs>
          <w:tab w:val="left" w:pos="360"/>
        </w:tabs>
        <w:spacing w:after="0" w:line="274" w:lineRule="exact"/>
        <w:ind w:left="360" w:right="66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E4E7C">
        <w:rPr>
          <w:rFonts w:ascii="Times New Roman" w:eastAsia="Times New Roman" w:hAnsi="Times New Roman"/>
          <w:sz w:val="24"/>
          <w:szCs w:val="24"/>
        </w:rPr>
        <w:t>i</w:t>
      </w:r>
      <w:r w:rsidR="0097712A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School describes its efforts to engage parents and the community</w:t>
      </w:r>
    </w:p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pgSz w:w="15840" w:h="12240" w:orient="landscape"/>
          <w:pgMar w:top="1520" w:right="1360" w:bottom="1220" w:left="1340" w:header="748" w:footer="1037" w:gutter="0"/>
          <w:cols w:num="2" w:space="720" w:equalWidth="0">
            <w:col w:w="6340" w:space="618"/>
            <w:col w:w="6182"/>
          </w:cols>
        </w:sectPr>
      </w:pPr>
    </w:p>
    <w:p w:rsidR="00AE1E0F" w:rsidRPr="00D96020" w:rsidRDefault="00AE1E0F">
      <w:pPr>
        <w:spacing w:before="2" w:after="0" w:line="10" w:lineRule="exact"/>
        <w:rPr>
          <w:rFonts w:ascii="Times New Roman" w:hAnsi="Times New Roman"/>
          <w:sz w:val="24"/>
          <w:szCs w:val="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00"/>
        <w:gridCol w:w="6678"/>
      </w:tblGrid>
      <w:tr w:rsidR="00AE1E0F" w:rsidRPr="00516798">
        <w:trPr>
          <w:trHeight w:hRule="exact" w:val="3761"/>
        </w:trPr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516798" w:rsidRDefault="00AE1E0F">
            <w:pPr>
              <w:spacing w:before="7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8F0396">
            <w:pPr>
              <w:tabs>
                <w:tab w:val="left" w:pos="820"/>
              </w:tabs>
              <w:spacing w:after="0" w:line="239" w:lineRule="auto"/>
              <w:ind w:left="823" w:right="209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E4E7C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9635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Do you think a different type of parent involvement is necessary to successfully engage parents and implement the model?</w:t>
            </w:r>
          </w:p>
          <w:p w:rsidR="00AE1E0F" w:rsidRPr="00516798" w:rsidRDefault="00AE1E0F">
            <w:pPr>
              <w:spacing w:before="6" w:after="0" w:line="170" w:lineRule="exact"/>
              <w:rPr>
                <w:rFonts w:ascii="Times New Roman" w:hAnsi="Times New Roman"/>
                <w:sz w:val="24"/>
                <w:szCs w:val="17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8F0396">
            <w:pPr>
              <w:tabs>
                <w:tab w:val="left" w:pos="820"/>
              </w:tabs>
              <w:spacing w:after="0" w:line="274" w:lineRule="exact"/>
              <w:ind w:left="823" w:right="247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E4E7C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9635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C43D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Is the school implementing other efforts to raise student</w:t>
            </w:r>
            <w:r w:rsidR="00C43D5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3D5A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964B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achievement?</w:t>
            </w:r>
          </w:p>
          <w:p w:rsidR="00AE1E0F" w:rsidRPr="00516798" w:rsidRDefault="00AE1E0F">
            <w:pPr>
              <w:spacing w:before="13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8F0396" w:rsidP="00C43D5A">
            <w:pPr>
              <w:spacing w:after="0" w:line="240" w:lineRule="auto"/>
              <w:ind w:left="894" w:right="262" w:hanging="43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E4E7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96353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 xml:space="preserve">How do you know the changes you and the school </w:t>
            </w:r>
            <w:r w:rsidR="00C43D5A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have made this year are working?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before="11" w:after="0" w:line="260" w:lineRule="exact"/>
              <w:rPr>
                <w:rFonts w:ascii="Times New Roman" w:hAnsi="Times New Roman"/>
                <w:sz w:val="24"/>
                <w:szCs w:val="26"/>
              </w:rPr>
            </w:pPr>
          </w:p>
          <w:p w:rsidR="00AE1E0F" w:rsidRPr="00D96020" w:rsidRDefault="008F0396" w:rsidP="00C43D5A">
            <w:pPr>
              <w:tabs>
                <w:tab w:val="left" w:pos="964"/>
              </w:tabs>
              <w:spacing w:after="0" w:line="274" w:lineRule="exact"/>
              <w:ind w:left="964" w:right="527" w:hanging="5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E4E7C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="009635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chool describes additional efforts being made to raise student achievement</w:t>
            </w:r>
          </w:p>
          <w:p w:rsidR="00AE1E0F" w:rsidRPr="00516798" w:rsidRDefault="00AE1E0F" w:rsidP="0096353C">
            <w:pPr>
              <w:spacing w:before="4" w:after="0" w:line="240" w:lineRule="auto"/>
              <w:rPr>
                <w:rFonts w:ascii="Times New Roman" w:hAnsi="Times New Roman"/>
                <w:sz w:val="24"/>
                <w:szCs w:val="17"/>
              </w:rPr>
            </w:pPr>
          </w:p>
          <w:p w:rsidR="00AE1E0F" w:rsidRPr="00D96020" w:rsidRDefault="008F0396" w:rsidP="00C43D5A">
            <w:pPr>
              <w:tabs>
                <w:tab w:val="left" w:pos="964"/>
              </w:tabs>
              <w:spacing w:after="0" w:line="274" w:lineRule="exact"/>
              <w:ind w:left="964" w:right="541" w:hanging="5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E4E7C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9635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E4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3D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E4E7C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 xml:space="preserve">chool describes its progress and provides evidence </w:t>
            </w:r>
            <w:r w:rsidR="007E4E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of progress, for example interim data</w:t>
            </w:r>
          </w:p>
        </w:tc>
      </w:tr>
    </w:tbl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pgSz w:w="15840" w:h="12240" w:orient="landscape"/>
          <w:pgMar w:top="1520" w:right="1220" w:bottom="1220" w:left="1220" w:header="748" w:footer="1037" w:gutter="0"/>
          <w:cols w:space="720"/>
        </w:sectPr>
      </w:pPr>
    </w:p>
    <w:p w:rsidR="00AE1E0F" w:rsidRPr="00D96020" w:rsidRDefault="00AE1E0F">
      <w:pPr>
        <w:spacing w:before="6" w:after="0" w:line="170" w:lineRule="exact"/>
        <w:rPr>
          <w:rFonts w:ascii="Times New Roman" w:hAnsi="Times New Roman"/>
          <w:sz w:val="24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9"/>
        <w:gridCol w:w="6589"/>
      </w:tblGrid>
      <w:tr w:rsidR="00AE1E0F" w:rsidRPr="00516798">
        <w:trPr>
          <w:trHeight w:hRule="exact" w:val="1114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E1E0F" w:rsidRPr="00D96020" w:rsidRDefault="00244C89">
            <w:pPr>
              <w:tabs>
                <w:tab w:val="left" w:pos="1060"/>
              </w:tabs>
              <w:spacing w:after="0" w:line="272" w:lineRule="exact"/>
              <w:ind w:left="34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</w:t>
            </w: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IMPLEMENTATION: The SEA ensures that the SIG intervention models are being implemented consistent with the</w:t>
            </w:r>
          </w:p>
          <w:p w:rsidR="00AE1E0F" w:rsidRPr="00D96020" w:rsidRDefault="00244C89">
            <w:pPr>
              <w:spacing w:after="0" w:line="240" w:lineRule="auto"/>
              <w:ind w:left="1063" w:right="18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nal</w:t>
            </w:r>
            <w:proofErr w:type="gramEnd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equirements of the SIG program.  [Sections I and II of the final requirements for the School Improvement Grants authorized under section 1003(g) of Title I of Elementary and Secondary Education Act of 1965, as amended (75 FR 66363 (October 28, 2010))]</w:t>
            </w:r>
          </w:p>
        </w:tc>
      </w:tr>
      <w:tr w:rsidR="00AE1E0F" w:rsidRPr="00516798" w:rsidTr="00771C06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ptable LEA Evidence</w:t>
            </w:r>
          </w:p>
        </w:tc>
      </w:tr>
      <w:tr w:rsidR="00AE1E0F" w:rsidRPr="00516798">
        <w:trPr>
          <w:trHeight w:hRule="exact" w:val="5307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D96020" w:rsidRDefault="007E4E7C" w:rsidP="007E4E7C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  Teacher Group Interview</w:t>
            </w:r>
          </w:p>
          <w:p w:rsidR="00AE1E0F" w:rsidRPr="00516798" w:rsidRDefault="00AE1E0F">
            <w:pPr>
              <w:spacing w:before="17" w:after="0" w:line="260" w:lineRule="exact"/>
              <w:rPr>
                <w:rFonts w:ascii="Times New Roman" w:hAnsi="Times New Roman"/>
                <w:sz w:val="24"/>
                <w:szCs w:val="26"/>
              </w:rPr>
            </w:pPr>
          </w:p>
          <w:p w:rsidR="00AE1E0F" w:rsidRPr="00D96020" w:rsidRDefault="007E4E7C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General Questions for all Intervention Models</w:t>
            </w:r>
          </w:p>
          <w:p w:rsidR="00AE1E0F" w:rsidRPr="00D96020" w:rsidRDefault="007E4E7C">
            <w:pPr>
              <w:tabs>
                <w:tab w:val="left" w:pos="820"/>
              </w:tabs>
              <w:spacing w:before="14" w:after="0" w:line="240" w:lineRule="auto"/>
              <w:ind w:left="823" w:right="57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a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Describe generally what you know about the School Improvement Grant program and what that means for your school.</w:t>
            </w:r>
          </w:p>
          <w:p w:rsidR="00AE1E0F" w:rsidRPr="00516798" w:rsidRDefault="00AE1E0F">
            <w:pPr>
              <w:spacing w:before="16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7E4E7C">
            <w:pPr>
              <w:tabs>
                <w:tab w:val="left" w:pos="820"/>
              </w:tabs>
              <w:spacing w:after="0" w:line="239" w:lineRule="auto"/>
              <w:ind w:left="823" w:right="87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b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Generally, what was the school like in previous years or before the reforms?  How has it changed, particularly with respect to school culture, expectations of you, and expectations of the students?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D96020" w:rsidRDefault="007E4E7C" w:rsidP="007E4E7C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  Teacher Group Interview</w:t>
            </w:r>
          </w:p>
          <w:p w:rsidR="00AE1E0F" w:rsidRPr="00516798" w:rsidRDefault="00AE1E0F">
            <w:pPr>
              <w:spacing w:before="17" w:after="0" w:line="260" w:lineRule="exact"/>
              <w:rPr>
                <w:rFonts w:ascii="Times New Roman" w:hAnsi="Times New Roman"/>
                <w:sz w:val="24"/>
                <w:szCs w:val="26"/>
              </w:rPr>
            </w:pPr>
          </w:p>
          <w:p w:rsidR="00AE1E0F" w:rsidRPr="00D96020" w:rsidRDefault="007E4E7C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Evidence for all Intervention Models</w:t>
            </w:r>
          </w:p>
          <w:p w:rsidR="00AE1E0F" w:rsidRPr="00D96020" w:rsidRDefault="007E4E7C">
            <w:pPr>
              <w:tabs>
                <w:tab w:val="left" w:pos="820"/>
              </w:tabs>
              <w:spacing w:before="14" w:after="0" w:line="240" w:lineRule="auto"/>
              <w:ind w:left="823" w:right="237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a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Teachers describe what they know about SIG and/or school-level reforms that have taken place, and their role in those reforms</w:t>
            </w:r>
          </w:p>
          <w:p w:rsidR="00AE1E0F" w:rsidRPr="00516798" w:rsidRDefault="00AE1E0F">
            <w:pPr>
              <w:spacing w:after="0" w:line="100" w:lineRule="exact"/>
              <w:rPr>
                <w:rFonts w:ascii="Times New Roman" w:hAnsi="Times New Roman"/>
                <w:sz w:val="24"/>
                <w:szCs w:val="1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7E4E7C">
            <w:pPr>
              <w:tabs>
                <w:tab w:val="left" w:pos="820"/>
              </w:tabs>
              <w:spacing w:after="0" w:line="274" w:lineRule="exact"/>
              <w:ind w:left="823" w:right="35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b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Teachers describe own observations and impressions of the impact of reforms in school</w:t>
            </w:r>
          </w:p>
        </w:tc>
      </w:tr>
    </w:tbl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headerReference w:type="default" r:id="rId12"/>
          <w:pgSz w:w="15840" w:h="12240" w:orient="landscape"/>
          <w:pgMar w:top="1260" w:right="1220" w:bottom="1220" w:left="1220" w:header="748" w:footer="1037" w:gutter="0"/>
          <w:cols w:space="720"/>
        </w:sectPr>
      </w:pPr>
    </w:p>
    <w:p w:rsidR="00AE1E0F" w:rsidRPr="00D96020" w:rsidRDefault="000B631A">
      <w:pPr>
        <w:spacing w:before="19" w:after="0" w:line="240" w:lineRule="auto"/>
        <w:ind w:left="100" w:right="-20"/>
        <w:rPr>
          <w:rFonts w:ascii="Times New Roman" w:eastAsia="Times New Roman" w:hAnsi="Times New Roman"/>
          <w:sz w:val="24"/>
          <w:szCs w:val="24"/>
        </w:rPr>
      </w:pPr>
      <w:r w:rsidRPr="000B631A">
        <w:rPr>
          <w:rFonts w:ascii="Times New Roman" w:hAnsi="Times New Roman"/>
          <w:sz w:val="24"/>
        </w:rPr>
        <w:lastRenderedPageBreak/>
        <w:pict>
          <v:group id="_x0000_s1081" style="position:absolute;left:0;text-align:left;margin-left:65.7pt;margin-top:77.35pt;width:659.95pt;height:462.8pt;z-index:-251658240;mso-position-horizontal-relative:page;mso-position-vertical-relative:page" coordorigin="1314,1547" coordsize="13199,9256">
            <v:group id="_x0000_s1090" style="position:absolute;left:1320;top:1553;width:13188;height:2" coordorigin="1320,1553" coordsize="13188,2">
              <v:shape id="_x0000_s1091" style="position:absolute;left:1320;top:1553;width:13188;height:2" coordorigin="1320,1553" coordsize="13188,0" path="m1320,1553r13188,e" filled="f" strokeweight=".58pt">
                <v:path arrowok="t"/>
              </v:shape>
            </v:group>
            <v:group id="_x0000_s1088" style="position:absolute;left:1325;top:1558;width:2;height:9234" coordorigin="1325,1558" coordsize="2,9234">
              <v:shape id="_x0000_s1089" style="position:absolute;left:1325;top:1558;width:2;height:9234" coordorigin="1325,1558" coordsize="0,9234" path="m1325,1558r,9234e" filled="f" strokeweight=".58pt">
                <v:path arrowok="t"/>
              </v:shape>
            </v:group>
            <v:group id="_x0000_s1086" style="position:absolute;left:1320;top:10797;width:13188;height:2" coordorigin="1320,10797" coordsize="13188,2">
              <v:shape id="_x0000_s1087" style="position:absolute;left:1320;top:10797;width:13188;height:2" coordorigin="1320,10797" coordsize="13188,0" path="m1320,10797r13188,e" filled="f" strokeweight=".58pt">
                <v:path arrowok="t"/>
              </v:shape>
            </v:group>
            <v:group id="_x0000_s1084" style="position:absolute;left:7914;top:1558;width:2;height:9234" coordorigin="7914,1558" coordsize="2,9234">
              <v:shape id="_x0000_s1085" style="position:absolute;left:7914;top:1558;width:2;height:9234" coordorigin="7914,1558" coordsize="0,9234" path="m7914,1558r,9234e" filled="f" strokeweight=".58pt">
                <v:path arrowok="t"/>
              </v:shape>
            </v:group>
            <v:group id="_x0000_s1082" style="position:absolute;left:14503;top:1558;width:2;height:9234" coordorigin="14503,1558" coordsize="2,9234">
              <v:shape id="_x0000_s1083" style="position:absolute;left:14503;top:1558;width:2;height:9234" coordorigin="14503,1558" coordsize="0,9234" path="m14503,1558r,9234e" filled="f" strokeweight=".58pt">
                <v:path arrowok="t"/>
              </v:shape>
            </v:group>
            <w10:wrap anchorx="page" anchory="page"/>
          </v:group>
        </w:pict>
      </w:r>
      <w:r w:rsidR="00474BBD">
        <w:rPr>
          <w:rFonts w:ascii="Times New Roman" w:eastAsia="Times New Roman" w:hAnsi="Times New Roman"/>
          <w:b/>
          <w:bCs/>
          <w:i/>
          <w:sz w:val="24"/>
          <w:szCs w:val="24"/>
        </w:rPr>
        <w:t>2</w:t>
      </w:r>
      <w:r w:rsidR="00E5153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. </w:t>
      </w:r>
      <w:r w:rsidR="00244C89" w:rsidRPr="00D96020">
        <w:rPr>
          <w:rFonts w:ascii="Times New Roman" w:eastAsia="Times New Roman" w:hAnsi="Times New Roman"/>
          <w:b/>
          <w:bCs/>
          <w:i/>
          <w:sz w:val="24"/>
          <w:szCs w:val="24"/>
        </w:rPr>
        <w:t>Transformation Model Specific Questions</w:t>
      </w:r>
    </w:p>
    <w:p w:rsidR="00AE1E0F" w:rsidRPr="00D96020" w:rsidRDefault="00AE1E0F">
      <w:pPr>
        <w:spacing w:before="11" w:after="0" w:line="280" w:lineRule="exact"/>
        <w:rPr>
          <w:rFonts w:ascii="Times New Roman" w:hAnsi="Times New Roman"/>
          <w:sz w:val="24"/>
          <w:szCs w:val="28"/>
        </w:rPr>
      </w:pPr>
    </w:p>
    <w:p w:rsidR="00AE1E0F" w:rsidRPr="00D96020" w:rsidRDefault="00474BBD">
      <w:pPr>
        <w:tabs>
          <w:tab w:val="left" w:pos="1180"/>
        </w:tabs>
        <w:spacing w:after="0" w:line="239" w:lineRule="auto"/>
        <w:ind w:left="1180" w:right="-61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 xml:space="preserve">a.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Were any of you new hires?  What process did you go through in applying for your position, being screened, and hired?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1180"/>
        </w:tabs>
        <w:spacing w:after="0" w:line="274" w:lineRule="exact"/>
        <w:ind w:left="1180" w:right="-4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b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Describe the [new] evaluation system that is being developed or in place for teachers or being developed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1180"/>
        </w:tabs>
        <w:spacing w:after="0" w:line="240" w:lineRule="auto"/>
        <w:ind w:left="1180" w:right="397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c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Are rewards available to staff for gains in student achievement levels?</w:t>
      </w:r>
    </w:p>
    <w:p w:rsidR="00AE1E0F" w:rsidRPr="00D96020" w:rsidRDefault="00AE1E0F">
      <w:pPr>
        <w:spacing w:before="6" w:after="0" w:line="170" w:lineRule="exact"/>
        <w:rPr>
          <w:rFonts w:ascii="Times New Roman" w:hAnsi="Times New Roman"/>
          <w:sz w:val="24"/>
          <w:szCs w:val="17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474BBD">
      <w:pPr>
        <w:tabs>
          <w:tab w:val="left" w:pos="1180"/>
        </w:tabs>
        <w:spacing w:after="0" w:line="274" w:lineRule="exact"/>
        <w:ind w:left="1180" w:right="676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d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at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opportunities are teachers given to make improvements in their practice?</w:t>
      </w:r>
    </w:p>
    <w:p w:rsidR="00AE1E0F" w:rsidRPr="00D96020" w:rsidRDefault="00AE1E0F">
      <w:pPr>
        <w:spacing w:before="9" w:after="0" w:line="160" w:lineRule="exact"/>
        <w:rPr>
          <w:rFonts w:ascii="Times New Roman" w:hAnsi="Times New Roman"/>
          <w:sz w:val="24"/>
          <w:szCs w:val="16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474BBD">
      <w:pPr>
        <w:tabs>
          <w:tab w:val="left" w:pos="1180"/>
        </w:tabs>
        <w:spacing w:after="0" w:line="239" w:lineRule="auto"/>
        <w:ind w:left="1180" w:right="142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e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Give an example or two of how you have used what you learned through professional development or instructional supports in your classroom.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13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1180"/>
        </w:tabs>
        <w:spacing w:after="0" w:line="274" w:lineRule="exact"/>
        <w:ind w:left="1180" w:right="-61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f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at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new instructional programs or strategies are you using in your class this year?</w:t>
      </w:r>
    </w:p>
    <w:p w:rsidR="00AE1E0F" w:rsidRPr="00D96020" w:rsidRDefault="00244C89">
      <w:pPr>
        <w:spacing w:before="1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D96020">
        <w:rPr>
          <w:rFonts w:ascii="Times New Roman" w:hAnsi="Times New Roman"/>
          <w:sz w:val="24"/>
        </w:rPr>
        <w:br w:type="column"/>
      </w:r>
      <w:r w:rsidR="00474BBD">
        <w:rPr>
          <w:rFonts w:ascii="Times New Roman" w:hAnsi="Times New Roman"/>
          <w:sz w:val="24"/>
        </w:rPr>
        <w:lastRenderedPageBreak/>
        <w:t>2</w:t>
      </w:r>
      <w:r w:rsidR="00E51535">
        <w:rPr>
          <w:rFonts w:ascii="Times New Roman" w:hAnsi="Times New Roman"/>
          <w:sz w:val="24"/>
        </w:rPr>
        <w:t xml:space="preserve">. </w:t>
      </w:r>
      <w:r w:rsidRPr="00D96020">
        <w:rPr>
          <w:rFonts w:ascii="Times New Roman" w:eastAsia="Times New Roman" w:hAnsi="Times New Roman"/>
          <w:b/>
          <w:bCs/>
          <w:i/>
          <w:sz w:val="24"/>
          <w:szCs w:val="24"/>
        </w:rPr>
        <w:t>Transformation Model Specific Evidence</w:t>
      </w:r>
    </w:p>
    <w:p w:rsidR="00AE1E0F" w:rsidRPr="00D96020" w:rsidRDefault="00AE1E0F">
      <w:pPr>
        <w:spacing w:before="10" w:after="0" w:line="280" w:lineRule="exact"/>
        <w:rPr>
          <w:rFonts w:ascii="Times New Roman" w:hAnsi="Times New Roman"/>
          <w:sz w:val="24"/>
          <w:szCs w:val="28"/>
        </w:rPr>
      </w:pPr>
    </w:p>
    <w:p w:rsidR="00AE1E0F" w:rsidRPr="00D96020" w:rsidRDefault="00474BBD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a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s describe hiring process they went through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2"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474BBD">
      <w:pPr>
        <w:tabs>
          <w:tab w:val="left" w:pos="720"/>
        </w:tabs>
        <w:spacing w:after="0" w:line="274" w:lineRule="exact"/>
        <w:ind w:left="720" w:right="155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b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 describe new evaluation process and their role in developing the evaluation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720"/>
        </w:tabs>
        <w:spacing w:after="0" w:line="240" w:lineRule="auto"/>
        <w:ind w:left="36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c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s describe reward systems that are in place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720"/>
        </w:tabs>
        <w:spacing w:after="0" w:line="274" w:lineRule="exact"/>
        <w:ind w:left="720" w:right="1286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d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s describe systems in place to support improvements</w:t>
      </w:r>
    </w:p>
    <w:p w:rsidR="00AE1E0F" w:rsidRPr="00D96020" w:rsidRDefault="00AE1E0F">
      <w:pPr>
        <w:spacing w:before="9" w:after="0" w:line="160" w:lineRule="exact"/>
        <w:rPr>
          <w:rFonts w:ascii="Times New Roman" w:hAnsi="Times New Roman"/>
          <w:sz w:val="24"/>
          <w:szCs w:val="16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474BBD">
      <w:pPr>
        <w:tabs>
          <w:tab w:val="left" w:pos="720"/>
        </w:tabs>
        <w:spacing w:after="0" w:line="239" w:lineRule="auto"/>
        <w:ind w:left="720" w:right="324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e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s describe the various types of professional development and supports they have received including subject, format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720"/>
        </w:tabs>
        <w:spacing w:after="0" w:line="239" w:lineRule="auto"/>
        <w:ind w:left="720" w:right="3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f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s describe any new instructional programs or strategies they are using in their classes, how they are being used, and how those programs are impacting student learning</w:t>
      </w:r>
    </w:p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headerReference w:type="default" r:id="rId13"/>
          <w:pgSz w:w="15840" w:h="12240" w:orient="landscape"/>
          <w:pgMar w:top="1520" w:right="1360" w:bottom="1220" w:left="1340" w:header="748" w:footer="1037" w:gutter="0"/>
          <w:cols w:num="2" w:space="720" w:equalWidth="0">
            <w:col w:w="6382" w:space="307"/>
            <w:col w:w="6451"/>
          </w:cols>
        </w:sectPr>
      </w:pPr>
    </w:p>
    <w:p w:rsidR="00AE1E0F" w:rsidRPr="00D96020" w:rsidRDefault="00AE1E0F">
      <w:pPr>
        <w:spacing w:before="17" w:after="0" w:line="260" w:lineRule="exact"/>
        <w:rPr>
          <w:rFonts w:ascii="Times New Roman" w:hAnsi="Times New Roman"/>
          <w:sz w:val="24"/>
          <w:szCs w:val="26"/>
        </w:rPr>
      </w:pPr>
    </w:p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pgSz w:w="15840" w:h="12240" w:orient="landscape"/>
          <w:pgMar w:top="1520" w:right="1340" w:bottom="1220" w:left="1340" w:header="748" w:footer="1037" w:gutter="0"/>
          <w:cols w:space="720"/>
        </w:sectPr>
      </w:pPr>
    </w:p>
    <w:p w:rsidR="00AE1E0F" w:rsidRPr="00D96020" w:rsidRDefault="000B631A">
      <w:pPr>
        <w:tabs>
          <w:tab w:val="left" w:pos="1180"/>
        </w:tabs>
        <w:spacing w:before="37" w:after="0" w:line="274" w:lineRule="exact"/>
        <w:ind w:left="1180" w:right="-61" w:hanging="360"/>
        <w:rPr>
          <w:rFonts w:ascii="Times New Roman" w:eastAsia="Times New Roman" w:hAnsi="Times New Roman"/>
          <w:sz w:val="24"/>
          <w:szCs w:val="24"/>
        </w:rPr>
      </w:pPr>
      <w:r w:rsidRPr="000B631A">
        <w:rPr>
          <w:rFonts w:ascii="Times New Roman" w:hAnsi="Times New Roman"/>
          <w:sz w:val="24"/>
        </w:rPr>
        <w:lastRenderedPageBreak/>
        <w:pict>
          <v:group id="_x0000_s1070" style="position:absolute;left:0;text-align:left;margin-left:65.7pt;margin-top:77.35pt;width:659.95pt;height:462.8pt;z-index:-251657216;mso-position-horizontal-relative:page;mso-position-vertical-relative:page" coordorigin="1314,1547" coordsize="13199,9256">
            <v:group id="_x0000_s1079" style="position:absolute;left:1320;top:1553;width:13188;height:2" coordorigin="1320,1553" coordsize="13188,2">
              <v:shape id="_x0000_s1080" style="position:absolute;left:1320;top:1553;width:13188;height:2" coordorigin="1320,1553" coordsize="13188,0" path="m1320,1553r13188,e" filled="f" strokeweight=".58pt">
                <v:path arrowok="t"/>
              </v:shape>
            </v:group>
            <v:group id="_x0000_s1077" style="position:absolute;left:1325;top:1558;width:2;height:9234" coordorigin="1325,1558" coordsize="2,9234">
              <v:shape id="_x0000_s1078" style="position:absolute;left:1325;top:1558;width:2;height:9234" coordorigin="1325,1558" coordsize="0,9234" path="m1325,1558r,9234e" filled="f" strokeweight=".58pt">
                <v:path arrowok="t"/>
              </v:shape>
            </v:group>
            <v:group id="_x0000_s1075" style="position:absolute;left:1320;top:10797;width:13188;height:2" coordorigin="1320,10797" coordsize="13188,2">
              <v:shape id="_x0000_s1076" style="position:absolute;left:1320;top:10797;width:13188;height:2" coordorigin="1320,10797" coordsize="13188,0" path="m1320,10797r13188,e" filled="f" strokeweight=".58pt">
                <v:path arrowok="t"/>
              </v:shape>
            </v:group>
            <v:group id="_x0000_s1073" style="position:absolute;left:7914;top:1558;width:2;height:9234" coordorigin="7914,1558" coordsize="2,9234">
              <v:shape id="_x0000_s1074" style="position:absolute;left:7914;top:1558;width:2;height:9234" coordorigin="7914,1558" coordsize="0,9234" path="m7914,1558r,9234e" filled="f" strokeweight=".58pt">
                <v:path arrowok="t"/>
              </v:shape>
            </v:group>
            <v:group id="_x0000_s1071" style="position:absolute;left:14503;top:1558;width:2;height:9234" coordorigin="14503,1558" coordsize="2,9234">
              <v:shape id="_x0000_s1072" style="position:absolute;left:14503;top:1558;width:2;height:9234" coordorigin="14503,1558" coordsize="0,9234" path="m14503,1558r,9234e" filled="f" strokeweight=".58pt">
                <v:path arrowok="t"/>
              </v:shape>
            </v:group>
            <w10:wrap anchorx="page" anchory="page"/>
          </v:group>
        </w:pict>
      </w:r>
      <w:r w:rsidR="00474BBD"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g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Give an example of how you are using data to inform your instruction.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1180"/>
        </w:tabs>
        <w:spacing w:after="0" w:line="274" w:lineRule="exact"/>
        <w:ind w:left="1180" w:right="19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h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How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has your schedule changed from the previous year?</w:t>
      </w:r>
    </w:p>
    <w:p w:rsidR="00AE1E0F" w:rsidRPr="00D96020" w:rsidRDefault="00AE1E0F">
      <w:pPr>
        <w:spacing w:before="1" w:after="0" w:line="120" w:lineRule="exact"/>
        <w:rPr>
          <w:rFonts w:ascii="Times New Roman" w:hAnsi="Times New Roman"/>
          <w:sz w:val="24"/>
          <w:szCs w:val="12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474BBD">
      <w:pPr>
        <w:tabs>
          <w:tab w:val="left" w:pos="1180"/>
        </w:tabs>
        <w:spacing w:after="0" w:line="240" w:lineRule="auto"/>
        <w:ind w:left="1180" w:right="182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i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What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efforts have been made this year to engage families and the community in the school?  How is this different from previous years?</w:t>
      </w:r>
    </w:p>
    <w:p w:rsidR="00AE1E0F" w:rsidRPr="00D96020" w:rsidRDefault="00AE1E0F">
      <w:pPr>
        <w:spacing w:before="6" w:after="0" w:line="170" w:lineRule="exact"/>
        <w:rPr>
          <w:rFonts w:ascii="Times New Roman" w:hAnsi="Times New Roman"/>
          <w:sz w:val="24"/>
          <w:szCs w:val="17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474BBD">
      <w:pPr>
        <w:tabs>
          <w:tab w:val="left" w:pos="1180"/>
        </w:tabs>
        <w:spacing w:after="0" w:line="274" w:lineRule="exact"/>
        <w:ind w:left="1180" w:right="23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j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How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do you know the changes you and the school have made this year are working?</w:t>
      </w:r>
    </w:p>
    <w:p w:rsidR="00AE1E0F" w:rsidRPr="00D96020" w:rsidRDefault="00244C89">
      <w:pPr>
        <w:tabs>
          <w:tab w:val="left" w:pos="360"/>
        </w:tabs>
        <w:spacing w:before="33" w:after="0" w:line="239" w:lineRule="auto"/>
        <w:ind w:left="360" w:right="54" w:hanging="360"/>
        <w:rPr>
          <w:rFonts w:ascii="Times New Roman" w:eastAsia="Times New Roman" w:hAnsi="Times New Roman"/>
          <w:sz w:val="24"/>
          <w:szCs w:val="24"/>
        </w:rPr>
      </w:pPr>
      <w:r w:rsidRPr="00D96020">
        <w:rPr>
          <w:rFonts w:ascii="Times New Roman" w:hAnsi="Times New Roman"/>
          <w:sz w:val="24"/>
        </w:rPr>
        <w:br w:type="column"/>
      </w:r>
      <w:r w:rsidR="00474BBD"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E51535">
        <w:rPr>
          <w:rFonts w:ascii="Times New Roman" w:eastAsia="Times New Roman" w:hAnsi="Times New Roman"/>
          <w:sz w:val="24"/>
          <w:szCs w:val="24"/>
        </w:rPr>
        <w:t>g.</w:t>
      </w:r>
      <w:r w:rsidRPr="00D96020">
        <w:rPr>
          <w:rFonts w:ascii="Times New Roman" w:eastAsia="Times New Roman" w:hAnsi="Times New Roman"/>
          <w:sz w:val="24"/>
          <w:szCs w:val="24"/>
        </w:rPr>
        <w:tab/>
        <w:t xml:space="preserve">Teachers describe what data they are collecting about their students </w:t>
      </w:r>
      <w:proofErr w:type="gramStart"/>
      <w:r w:rsidRPr="00D96020">
        <w:rPr>
          <w:rFonts w:ascii="Times New Roman" w:eastAsia="Times New Roman" w:hAnsi="Times New Roman"/>
          <w:sz w:val="24"/>
          <w:szCs w:val="24"/>
        </w:rPr>
        <w:t>and  how</w:t>
      </w:r>
      <w:proofErr w:type="gramEnd"/>
      <w:r w:rsidRPr="00D96020">
        <w:rPr>
          <w:rFonts w:ascii="Times New Roman" w:eastAsia="Times New Roman" w:hAnsi="Times New Roman"/>
          <w:sz w:val="24"/>
          <w:szCs w:val="24"/>
        </w:rPr>
        <w:t xml:space="preserve"> they are using the data to inform instruction</w:t>
      </w:r>
    </w:p>
    <w:p w:rsidR="00AE1E0F" w:rsidRPr="00D96020" w:rsidRDefault="00AE1E0F">
      <w:pPr>
        <w:spacing w:before="2" w:after="0" w:line="170" w:lineRule="exact"/>
        <w:rPr>
          <w:rFonts w:ascii="Times New Roman" w:hAnsi="Times New Roman"/>
          <w:sz w:val="24"/>
          <w:szCs w:val="17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474BBD">
      <w:pPr>
        <w:tabs>
          <w:tab w:val="left" w:pos="360"/>
        </w:tabs>
        <w:spacing w:after="0" w:line="239" w:lineRule="auto"/>
        <w:ind w:left="360" w:right="216" w:hanging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h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s describe how the school has increased learning time, how they use that time, and the impact of increased learning time on student learning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360"/>
        </w:tabs>
        <w:spacing w:after="0" w:line="240" w:lineRule="auto"/>
        <w:ind w:left="360" w:right="11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i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s describe interactions with parents and community</w:t>
      </w: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474BBD">
      <w:pPr>
        <w:tabs>
          <w:tab w:val="left" w:pos="360"/>
        </w:tabs>
        <w:spacing w:after="0" w:line="274" w:lineRule="exact"/>
        <w:ind w:left="360" w:right="53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E51535">
        <w:rPr>
          <w:rFonts w:ascii="Times New Roman" w:eastAsia="Times New Roman" w:hAnsi="Times New Roman"/>
          <w:sz w:val="24"/>
          <w:szCs w:val="24"/>
        </w:rPr>
        <w:t>j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Teachers describe and provide evidence of how they know the reform efforts are working</w:t>
      </w:r>
    </w:p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type w:val="continuous"/>
          <w:pgSz w:w="15840" w:h="12240" w:orient="landscape"/>
          <w:pgMar w:top="1480" w:right="1340" w:bottom="280" w:left="1340" w:header="720" w:footer="720" w:gutter="0"/>
          <w:cols w:num="2" w:space="720" w:equalWidth="0">
            <w:col w:w="6311" w:space="738"/>
            <w:col w:w="6111"/>
          </w:cols>
        </w:sectPr>
      </w:pPr>
    </w:p>
    <w:p w:rsidR="00AE1E0F" w:rsidRPr="00D96020" w:rsidRDefault="00AE1E0F">
      <w:pPr>
        <w:spacing w:before="6" w:after="0" w:line="170" w:lineRule="exact"/>
        <w:rPr>
          <w:rFonts w:ascii="Times New Roman" w:hAnsi="Times New Roman"/>
          <w:sz w:val="24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9"/>
        <w:gridCol w:w="6589"/>
      </w:tblGrid>
      <w:tr w:rsidR="00AE1E0F" w:rsidRPr="00516798">
        <w:trPr>
          <w:trHeight w:hRule="exact" w:val="1114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E1E0F" w:rsidRPr="00D96020" w:rsidRDefault="00244C89">
            <w:pPr>
              <w:tabs>
                <w:tab w:val="left" w:pos="1180"/>
              </w:tabs>
              <w:spacing w:after="0" w:line="272" w:lineRule="exact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</w:t>
            </w: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IMPLEMENTATION: The SEA ensures that the SIG intervention models are being implemented consistent with</w:t>
            </w:r>
          </w:p>
          <w:p w:rsidR="00AE1E0F" w:rsidRPr="00D96020" w:rsidRDefault="00244C89">
            <w:pPr>
              <w:spacing w:after="0" w:line="240" w:lineRule="auto"/>
              <w:ind w:left="1183" w:righ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e</w:t>
            </w:r>
            <w:proofErr w:type="gramEnd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inal requirements of the SIG program.  [Sections I and II of the final requirements for the School Improvement Grants authorized under section 1003(g) of Title I of Elementary and Secondary Education Act of 1965, as amended (75 FR 66363 (October 28, 2010))]</w:t>
            </w:r>
          </w:p>
        </w:tc>
      </w:tr>
      <w:tr w:rsidR="00AE1E0F" w:rsidRPr="00516798" w:rsidTr="00771C06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771C06" w:rsidRDefault="00771C06" w:rsidP="00771C06">
            <w:pPr>
              <w:spacing w:after="0" w:line="272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ptable Evidence</w:t>
            </w:r>
          </w:p>
        </w:tc>
      </w:tr>
      <w:tr w:rsidR="00AE1E0F" w:rsidRPr="00516798">
        <w:trPr>
          <w:trHeight w:hRule="exact" w:val="75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C.  Parent Interviews</w:t>
            </w:r>
            <w:r w:rsidR="00771C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Questions for all Intervention Models</w:t>
            </w:r>
          </w:p>
          <w:p w:rsidR="00AE1E0F" w:rsidRPr="00516798" w:rsidRDefault="00AE1E0F">
            <w:pPr>
              <w:spacing w:before="11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771C06">
            <w:pPr>
              <w:tabs>
                <w:tab w:val="left" w:pos="820"/>
              </w:tabs>
              <w:spacing w:after="0" w:line="240" w:lineRule="auto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Are you new to the [school name] community?</w:t>
            </w:r>
          </w:p>
          <w:p w:rsidR="00AE1E0F" w:rsidRPr="00516798" w:rsidRDefault="00AE1E0F">
            <w:pPr>
              <w:spacing w:before="16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771C06">
            <w:pPr>
              <w:tabs>
                <w:tab w:val="left" w:pos="820"/>
              </w:tabs>
              <w:spacing w:after="0" w:line="239" w:lineRule="auto"/>
              <w:ind w:left="823" w:right="195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Describe generally, what you know about the School Improvement Grant program or changes and reforms that have taken place in the school this year.</w:t>
            </w:r>
          </w:p>
          <w:p w:rsidR="00AE1E0F" w:rsidRPr="00516798" w:rsidRDefault="00AE1E0F">
            <w:pPr>
              <w:spacing w:after="0" w:line="100" w:lineRule="exact"/>
              <w:rPr>
                <w:rFonts w:ascii="Times New Roman" w:hAnsi="Times New Roman"/>
                <w:sz w:val="24"/>
                <w:szCs w:val="1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771C06">
            <w:pPr>
              <w:tabs>
                <w:tab w:val="left" w:pos="820"/>
              </w:tabs>
              <w:spacing w:after="0" w:line="274" w:lineRule="exact"/>
              <w:ind w:left="823" w:right="804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What was the school like last year?  How does that compare to the school this year?</w:t>
            </w:r>
          </w:p>
          <w:p w:rsidR="00AE1E0F" w:rsidRPr="00516798" w:rsidRDefault="00AE1E0F">
            <w:pPr>
              <w:spacing w:before="9" w:after="0" w:line="160" w:lineRule="exact"/>
              <w:rPr>
                <w:rFonts w:ascii="Times New Roman" w:hAnsi="Times New Roman"/>
                <w:sz w:val="24"/>
                <w:szCs w:val="16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771C06">
            <w:pPr>
              <w:tabs>
                <w:tab w:val="left" w:pos="820"/>
              </w:tabs>
              <w:spacing w:after="0" w:line="240" w:lineRule="auto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What do your students say about the school?</w:t>
            </w:r>
          </w:p>
          <w:p w:rsidR="00AE1E0F" w:rsidRPr="00516798" w:rsidRDefault="00AE1E0F">
            <w:pPr>
              <w:spacing w:before="18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771C06">
            <w:pPr>
              <w:tabs>
                <w:tab w:val="left" w:pos="820"/>
              </w:tabs>
              <w:spacing w:after="0" w:line="274" w:lineRule="exact"/>
              <w:ind w:left="823" w:right="755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How did the district or school inform you about the changes that would take place?</w:t>
            </w:r>
          </w:p>
          <w:p w:rsidR="00AE1E0F" w:rsidRPr="00516798" w:rsidRDefault="00AE1E0F">
            <w:pPr>
              <w:spacing w:before="13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771C06">
            <w:pPr>
              <w:tabs>
                <w:tab w:val="left" w:pos="820"/>
              </w:tabs>
              <w:spacing w:after="0" w:line="239" w:lineRule="auto"/>
              <w:ind w:left="823" w:right="156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Did you have any opportunity to make suggestions on the changes that should be made or give feedback on the changes that would be made?</w:t>
            </w:r>
          </w:p>
          <w:p w:rsidR="00AE1E0F" w:rsidRPr="00516798" w:rsidRDefault="00AE1E0F">
            <w:pPr>
              <w:spacing w:before="7" w:after="0" w:line="170" w:lineRule="exact"/>
              <w:rPr>
                <w:rFonts w:ascii="Times New Roman" w:hAnsi="Times New Roman"/>
                <w:sz w:val="24"/>
                <w:szCs w:val="17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771C06" w:rsidP="00C52E43">
            <w:pPr>
              <w:tabs>
                <w:tab w:val="left" w:pos="820"/>
              </w:tabs>
              <w:spacing w:after="0" w:line="274" w:lineRule="exact"/>
              <w:ind w:left="823" w:right="62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What programs and supports are provided by the school or school </w:t>
            </w:r>
            <w:proofErr w:type="gramStart"/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district that help</w:t>
            </w:r>
            <w:proofErr w:type="gramEnd"/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 xml:space="preserve"> you and your family?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C.  Parent Interviews</w:t>
            </w:r>
            <w:r w:rsidR="00771C0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– </w:t>
            </w: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Evidence for all Intervention Models</w:t>
            </w:r>
          </w:p>
          <w:p w:rsidR="00AE1E0F" w:rsidRPr="00516798" w:rsidRDefault="00AE1E0F" w:rsidP="00C52E43">
            <w:pPr>
              <w:spacing w:before="11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52E43" w:rsidRPr="00516798" w:rsidRDefault="00C52E43" w:rsidP="00C52E43">
            <w:pPr>
              <w:spacing w:before="11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52E43" w:rsidRPr="00516798" w:rsidRDefault="00C52E43" w:rsidP="00C52E43">
            <w:pPr>
              <w:spacing w:before="11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52E43" w:rsidRPr="00516798" w:rsidRDefault="00C52E43" w:rsidP="00C52E43">
            <w:pPr>
              <w:spacing w:before="11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52E43" w:rsidRPr="00516798" w:rsidRDefault="00C52E43" w:rsidP="00C52E43">
            <w:pPr>
              <w:spacing w:before="11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52E43" w:rsidRPr="00516798" w:rsidRDefault="00C52E43" w:rsidP="00C52E43">
            <w:pPr>
              <w:spacing w:before="11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52E43" w:rsidRPr="00516798" w:rsidRDefault="00C52E43" w:rsidP="00C52E43">
            <w:pPr>
              <w:spacing w:before="11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771C06">
            <w:pPr>
              <w:tabs>
                <w:tab w:val="left" w:pos="820"/>
              </w:tabs>
              <w:spacing w:after="0" w:line="240" w:lineRule="auto"/>
              <w:ind w:left="823" w:right="123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Parents describe the changes they have seen in the school, as well as their impressions of school culture and academic expectations</w:t>
            </w:r>
          </w:p>
          <w:p w:rsidR="00AE1E0F" w:rsidRPr="00516798" w:rsidRDefault="00AE1E0F" w:rsidP="00C52E43">
            <w:pPr>
              <w:spacing w:after="0" w:line="240" w:lineRule="auto"/>
              <w:rPr>
                <w:rFonts w:ascii="Times New Roman" w:hAnsi="Times New Roman"/>
                <w:sz w:val="24"/>
                <w:szCs w:val="10"/>
              </w:rPr>
            </w:pPr>
          </w:p>
          <w:p w:rsidR="00AE1E0F" w:rsidRPr="00516798" w:rsidRDefault="00AE1E0F" w:rsidP="00C52E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52E43" w:rsidRPr="00516798" w:rsidRDefault="00C52E43" w:rsidP="00C52E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52E43" w:rsidRPr="00516798" w:rsidRDefault="00C52E43" w:rsidP="00C52E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52E43" w:rsidRPr="00516798" w:rsidRDefault="00C52E43" w:rsidP="00C52E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52E43" w:rsidRPr="00516798" w:rsidRDefault="00C52E43" w:rsidP="00C52E4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771C06" w:rsidP="00C52E43">
            <w:pPr>
              <w:tabs>
                <w:tab w:val="left" w:pos="820"/>
              </w:tabs>
              <w:spacing w:after="0" w:line="274" w:lineRule="exact"/>
              <w:ind w:left="823" w:right="154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Parents describe their involvement in the reform planning efforts</w:t>
            </w:r>
          </w:p>
        </w:tc>
      </w:tr>
    </w:tbl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headerReference w:type="default" r:id="rId14"/>
          <w:pgSz w:w="15840" w:h="12240" w:orient="landscape"/>
          <w:pgMar w:top="1260" w:right="1220" w:bottom="1220" w:left="1220" w:header="748" w:footer="1037" w:gutter="0"/>
          <w:cols w:space="720"/>
        </w:sectPr>
      </w:pPr>
    </w:p>
    <w:p w:rsidR="00AE1E0F" w:rsidRPr="00D96020" w:rsidRDefault="00244C89">
      <w:pPr>
        <w:spacing w:after="0" w:line="240" w:lineRule="auto"/>
        <w:ind w:left="100" w:right="-20"/>
        <w:rPr>
          <w:rFonts w:ascii="Times New Roman" w:eastAsia="Times New Roman" w:hAnsi="Times New Roman"/>
          <w:sz w:val="24"/>
          <w:szCs w:val="24"/>
        </w:rPr>
      </w:pPr>
      <w:r w:rsidRPr="00D96020">
        <w:rPr>
          <w:rFonts w:ascii="Times New Roman" w:eastAsia="Times New Roman" w:hAnsi="Times New Roman"/>
          <w:i/>
          <w:sz w:val="24"/>
          <w:szCs w:val="24"/>
        </w:rPr>
        <w:lastRenderedPageBreak/>
        <w:t>School-Level Questions, Parent Interviews, Continued</w:t>
      </w:r>
    </w:p>
    <w:p w:rsidR="00AE1E0F" w:rsidRPr="00D96020" w:rsidRDefault="00771C06">
      <w:pPr>
        <w:tabs>
          <w:tab w:val="left" w:pos="820"/>
        </w:tabs>
        <w:spacing w:before="51" w:after="0" w:line="216" w:lineRule="auto"/>
        <w:ind w:left="820" w:right="662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C52E43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 xml:space="preserve">What programs for parents at your school make a positive </w:t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>difference in your child</w:t>
      </w:r>
      <w:r w:rsidR="00C52E43">
        <w:rPr>
          <w:rFonts w:ascii="Times New Roman" w:eastAsia="Lucida Sans Unicode" w:hAnsi="Lucida Sans Unicode" w:cs="Lucida Sans Unicode"/>
          <w:sz w:val="24"/>
          <w:szCs w:val="24"/>
        </w:rPr>
        <w:t>’</w:t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s education (e.g. programs that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assist with helping with homework or math and reading nights, etc.)?</w:t>
      </w:r>
    </w:p>
    <w:p w:rsidR="00AE1E0F" w:rsidRPr="00D96020" w:rsidRDefault="00AE1E0F">
      <w:pPr>
        <w:spacing w:before="1" w:after="0" w:line="100" w:lineRule="exact"/>
        <w:rPr>
          <w:rFonts w:ascii="Times New Roman" w:hAnsi="Times New Roman"/>
          <w:sz w:val="24"/>
          <w:szCs w:val="1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771C06">
      <w:pPr>
        <w:tabs>
          <w:tab w:val="left" w:pos="820"/>
        </w:tabs>
        <w:spacing w:after="0" w:line="239" w:lineRule="auto"/>
        <w:ind w:left="820" w:right="666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C52E43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 xml:space="preserve">How have you been involved in the school this year?  For example, volunteering, PTA/PTO membership, school improvement team member, tutoring, </w:t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mentoring,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etc.)</w:t>
      </w:r>
    </w:p>
    <w:p w:rsidR="00AE1E0F" w:rsidRPr="00D96020" w:rsidRDefault="00AE1E0F">
      <w:pPr>
        <w:spacing w:before="16" w:after="0" w:line="280" w:lineRule="exact"/>
        <w:rPr>
          <w:rFonts w:ascii="Times New Roman" w:hAnsi="Times New Roman"/>
          <w:sz w:val="24"/>
          <w:szCs w:val="28"/>
        </w:rPr>
      </w:pPr>
    </w:p>
    <w:p w:rsidR="00AE1E0F" w:rsidRPr="00D96020" w:rsidRDefault="00771C06">
      <w:pPr>
        <w:tabs>
          <w:tab w:val="left" w:pos="820"/>
        </w:tabs>
        <w:spacing w:after="0" w:line="240" w:lineRule="auto"/>
        <w:ind w:left="820" w:right="6744" w:hanging="36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10</w:t>
      </w:r>
      <w:r w:rsidR="00C52E43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Does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your school and/or the school district have a parent center and/or parent liaison?</w:t>
      </w:r>
    </w:p>
    <w:p w:rsidR="00AE1E0F" w:rsidRPr="00D96020" w:rsidRDefault="00AE1E0F">
      <w:pPr>
        <w:spacing w:before="2" w:after="0" w:line="260" w:lineRule="exact"/>
        <w:rPr>
          <w:rFonts w:ascii="Times New Roman" w:hAnsi="Times New Roman"/>
          <w:sz w:val="24"/>
          <w:szCs w:val="26"/>
        </w:rPr>
      </w:pPr>
    </w:p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pgSz w:w="15840" w:h="12240" w:orient="landscape"/>
          <w:pgMar w:top="1260" w:right="1420" w:bottom="1220" w:left="1340" w:header="748" w:footer="1037" w:gutter="0"/>
          <w:cols w:space="720"/>
        </w:sectPr>
      </w:pPr>
    </w:p>
    <w:p w:rsidR="00AE1E0F" w:rsidRPr="00D96020" w:rsidRDefault="000B631A">
      <w:pPr>
        <w:tabs>
          <w:tab w:val="left" w:pos="820"/>
        </w:tabs>
        <w:spacing w:before="33" w:after="0" w:line="239" w:lineRule="auto"/>
        <w:ind w:left="820" w:right="-61" w:hanging="360"/>
        <w:rPr>
          <w:rFonts w:ascii="Times New Roman" w:eastAsia="Times New Roman" w:hAnsi="Times New Roman"/>
          <w:sz w:val="24"/>
          <w:szCs w:val="24"/>
        </w:rPr>
      </w:pPr>
      <w:r w:rsidRPr="000B631A">
        <w:rPr>
          <w:rFonts w:ascii="Times New Roman" w:hAnsi="Times New Roman"/>
          <w:sz w:val="24"/>
        </w:rPr>
        <w:lastRenderedPageBreak/>
        <w:pict>
          <v:group id="_x0000_s1048" style="position:absolute;left:0;text-align:left;margin-left:66.05pt;margin-top:77.35pt;width:659.95pt;height:449.6pt;z-index:-251656192;mso-position-horizontal-relative:page;mso-position-vertical-relative:page" coordorigin="1321,1547" coordsize="13199,8992">
            <v:group id="_x0000_s1057" style="position:absolute;left:1327;top:1553;width:13188;height:2" coordorigin="1327,1553" coordsize="13188,2">
              <v:shape id="_x0000_s1058" style="position:absolute;left:1327;top:1553;width:13188;height:2" coordorigin="1327,1553" coordsize="13188,0" path="m1327,1553r13188,e" filled="f" strokeweight=".58pt">
                <v:path arrowok="t"/>
              </v:shape>
            </v:group>
            <v:group id="_x0000_s1055" style="position:absolute;left:1332;top:1558;width:2;height:8970" coordorigin="1332,1558" coordsize="2,8970">
              <v:shape id="_x0000_s1056" style="position:absolute;left:1332;top:1558;width:2;height:8970" coordorigin="1332,1558" coordsize="0,8970" path="m1332,1558r,8970e" filled="f" strokeweight=".58pt">
                <v:path arrowok="t"/>
              </v:shape>
            </v:group>
            <v:group id="_x0000_s1053" style="position:absolute;left:1327;top:10533;width:13188;height:2" coordorigin="1327,10533" coordsize="13188,2">
              <v:shape id="_x0000_s1054" style="position:absolute;left:1327;top:10533;width:13188;height:2" coordorigin="1327,10533" coordsize="13188,0" path="m1327,10533r13188,e" filled="f" strokeweight=".58pt">
                <v:path arrowok="t"/>
              </v:shape>
            </v:group>
            <v:group id="_x0000_s1051" style="position:absolute;left:7921;top:1558;width:2;height:8970" coordorigin="7921,1558" coordsize="2,8970">
              <v:shape id="_x0000_s1052" style="position:absolute;left:7921;top:1558;width:2;height:8970" coordorigin="7921,1558" coordsize="0,8970" path="m7921,1558r,8970e" filled="f" strokeweight=".58pt">
                <v:path arrowok="t"/>
              </v:shape>
            </v:group>
            <v:group id="_x0000_s1049" style="position:absolute;left:14510;top:1558;width:2;height:8970" coordorigin="14510,1558" coordsize="2,8970">
              <v:shape id="_x0000_s1050" style="position:absolute;left:14510;top:1558;width:2;height:8970" coordorigin="14510,1558" coordsize="0,8970" path="m14510,1558r,8970e" filled="f" strokeweight=".20464mm">
                <v:path arrowok="t"/>
              </v:shape>
            </v:group>
            <w10:wrap anchorx="page" anchory="page"/>
          </v:group>
        </w:pict>
      </w:r>
      <w:r w:rsidR="00771C06">
        <w:rPr>
          <w:rFonts w:ascii="Times New Roman" w:eastAsia="Times New Roman" w:hAnsi="Times New Roman"/>
          <w:sz w:val="24"/>
          <w:szCs w:val="24"/>
        </w:rPr>
        <w:t>11</w:t>
      </w:r>
      <w:r w:rsidR="00C52E43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 xml:space="preserve">How does the school communicate with you?  </w:t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(E.g. newsletters, conference, phone class, e-mails, flyers, websites, etc.)?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 What information do they provide?  How frequently do you have communication from the school? </w:t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In what format?</w:t>
      </w:r>
      <w:proofErr w:type="gramEnd"/>
    </w:p>
    <w:p w:rsidR="00AE1E0F" w:rsidRPr="00D96020" w:rsidRDefault="00AE1E0F">
      <w:pPr>
        <w:spacing w:before="10" w:after="0" w:line="100" w:lineRule="exact"/>
        <w:rPr>
          <w:rFonts w:ascii="Times New Roman" w:hAnsi="Times New Roman"/>
          <w:sz w:val="24"/>
          <w:szCs w:val="1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771C06">
      <w:pPr>
        <w:tabs>
          <w:tab w:val="left" w:pos="820"/>
        </w:tabs>
        <w:spacing w:after="0" w:line="191" w:lineRule="auto"/>
        <w:ind w:left="820" w:right="-1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</w:t>
      </w:r>
      <w:proofErr w:type="gramStart"/>
      <w:r w:rsidR="00C52E43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>How</w:t>
      </w:r>
      <w:proofErr w:type="gramEnd"/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 often do you communicate with your </w:t>
      </w:r>
      <w:r w:rsidR="00316B79" w:rsidRPr="00D96020">
        <w:rPr>
          <w:rFonts w:ascii="Times New Roman" w:eastAsia="Lucida Sans Unicode" w:hAnsi="Times New Roman" w:cs="Lucida Sans Unicode"/>
          <w:sz w:val="24"/>
          <w:szCs w:val="24"/>
        </w:rPr>
        <w:t>student’s</w:t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 teacher(s) about your </w:t>
      </w:r>
      <w:r w:rsidR="00316B79" w:rsidRPr="00D96020">
        <w:rPr>
          <w:rFonts w:ascii="Times New Roman" w:eastAsia="Lucida Sans Unicode" w:hAnsi="Times New Roman" w:cs="Lucida Sans Unicode"/>
          <w:sz w:val="24"/>
          <w:szCs w:val="24"/>
        </w:rPr>
        <w:t>child’s</w:t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 progress in school?  </w:t>
      </w:r>
      <w:proofErr w:type="gramStart"/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In what 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>format?</w:t>
      </w:r>
      <w:proofErr w:type="gramEnd"/>
    </w:p>
    <w:p w:rsidR="00AE1E0F" w:rsidRPr="00D96020" w:rsidRDefault="00AE1E0F">
      <w:pPr>
        <w:spacing w:before="7" w:after="0" w:line="100" w:lineRule="exact"/>
        <w:rPr>
          <w:rFonts w:ascii="Times New Roman" w:hAnsi="Times New Roman"/>
          <w:sz w:val="24"/>
          <w:szCs w:val="1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771C06">
      <w:pPr>
        <w:tabs>
          <w:tab w:val="left" w:pos="820"/>
        </w:tabs>
        <w:spacing w:after="0" w:line="239" w:lineRule="auto"/>
        <w:ind w:left="820" w:right="59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</w:t>
      </w:r>
      <w:r w:rsidR="00C52E43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What would you suggest to improve communication and information sharing that would make things easier for parents and students?</w:t>
      </w:r>
    </w:p>
    <w:p w:rsidR="00AE1E0F" w:rsidRPr="00D96020" w:rsidRDefault="00AE1E0F">
      <w:pPr>
        <w:spacing w:after="0" w:line="100" w:lineRule="exact"/>
        <w:rPr>
          <w:rFonts w:ascii="Times New Roman" w:hAnsi="Times New Roman"/>
          <w:sz w:val="24"/>
          <w:szCs w:val="1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771C06">
      <w:pPr>
        <w:tabs>
          <w:tab w:val="left" w:pos="820"/>
        </w:tabs>
        <w:spacing w:after="0" w:line="274" w:lineRule="exact"/>
        <w:ind w:left="820" w:right="493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="00C52E43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How are you and other parents encouraged to attend parent meetings and other parent activities?</w:t>
      </w:r>
    </w:p>
    <w:p w:rsidR="00AE1E0F" w:rsidRPr="00D96020" w:rsidRDefault="00AE1E0F">
      <w:pPr>
        <w:spacing w:before="17" w:after="0" w:line="280" w:lineRule="exact"/>
        <w:rPr>
          <w:rFonts w:ascii="Times New Roman" w:hAnsi="Times New Roman"/>
          <w:sz w:val="24"/>
          <w:szCs w:val="28"/>
        </w:rPr>
      </w:pPr>
    </w:p>
    <w:p w:rsidR="00AE1E0F" w:rsidRPr="00D96020" w:rsidRDefault="00771C06">
      <w:pPr>
        <w:tabs>
          <w:tab w:val="left" w:pos="820"/>
        </w:tabs>
        <w:spacing w:after="0" w:line="274" w:lineRule="exact"/>
        <w:ind w:left="820" w:right="258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="00C52E43">
        <w:rPr>
          <w:rFonts w:ascii="Times New Roman" w:eastAsia="Times New Roman" w:hAnsi="Times New Roman"/>
          <w:sz w:val="24"/>
          <w:szCs w:val="24"/>
        </w:rPr>
        <w:t>.</w:t>
      </w:r>
      <w:r w:rsidR="00244C89" w:rsidRPr="00D96020">
        <w:rPr>
          <w:rFonts w:ascii="Times New Roman" w:eastAsia="Times New Roman" w:hAnsi="Times New Roman"/>
          <w:sz w:val="24"/>
          <w:szCs w:val="24"/>
        </w:rPr>
        <w:tab/>
        <w:t>How could the school be more welcoming and open to families and the community?</w:t>
      </w:r>
    </w:p>
    <w:p w:rsidR="00C52E43" w:rsidRDefault="00244C89" w:rsidP="00C52E43">
      <w:pPr>
        <w:spacing w:before="13" w:after="0" w:line="260" w:lineRule="exact"/>
        <w:rPr>
          <w:rFonts w:ascii="Times New Roman" w:eastAsia="Times New Roman" w:hAnsi="Times New Roman"/>
          <w:sz w:val="24"/>
          <w:szCs w:val="24"/>
        </w:rPr>
      </w:pPr>
      <w:r w:rsidRPr="00D96020">
        <w:rPr>
          <w:rFonts w:ascii="Times New Roman" w:hAnsi="Times New Roman"/>
          <w:sz w:val="24"/>
        </w:rPr>
        <w:br w:type="column"/>
      </w:r>
      <w:r w:rsidR="00771C06">
        <w:rPr>
          <w:rFonts w:ascii="Times New Roman" w:eastAsia="Times New Roman" w:hAnsi="Times New Roman"/>
          <w:sz w:val="24"/>
          <w:szCs w:val="24"/>
        </w:rPr>
        <w:lastRenderedPageBreak/>
        <w:t>11</w:t>
      </w:r>
      <w:r w:rsidR="00C52E4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D96020">
        <w:rPr>
          <w:rFonts w:ascii="Times New Roman" w:eastAsia="Times New Roman" w:hAnsi="Times New Roman"/>
          <w:sz w:val="24"/>
          <w:szCs w:val="24"/>
        </w:rPr>
        <w:t xml:space="preserve">Parents describe the ways the school and teacher </w:t>
      </w:r>
      <w:r w:rsidR="00C52E4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52E43" w:rsidRDefault="00C52E43" w:rsidP="00C52E43">
      <w:pPr>
        <w:spacing w:before="13" w:after="0" w:line="26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="00244C89" w:rsidRPr="00D96020">
        <w:rPr>
          <w:rFonts w:ascii="Times New Roman" w:eastAsia="Times New Roman" w:hAnsi="Times New Roman"/>
          <w:sz w:val="24"/>
          <w:szCs w:val="24"/>
        </w:rPr>
        <w:t>communicates</w:t>
      </w:r>
      <w:proofErr w:type="gramEnd"/>
      <w:r w:rsidR="00244C89" w:rsidRPr="00D96020">
        <w:rPr>
          <w:rFonts w:ascii="Times New Roman" w:eastAsia="Times New Roman" w:hAnsi="Times New Roman"/>
          <w:sz w:val="24"/>
          <w:szCs w:val="24"/>
        </w:rPr>
        <w:t xml:space="preserve"> with them, how they are involved in the </w:t>
      </w:r>
    </w:p>
    <w:p w:rsidR="00AE1E0F" w:rsidRPr="00D96020" w:rsidRDefault="00C52E43" w:rsidP="00C52E43">
      <w:pPr>
        <w:spacing w:before="13" w:after="0" w:line="260" w:lineRule="exact"/>
        <w:rPr>
          <w:rFonts w:ascii="Times New Roman" w:eastAsia="Lucida Sans Unicode" w:hAnsi="Times New Roman" w:cs="Lucida Sans Unicode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>school</w:t>
      </w:r>
      <w:proofErr w:type="gramEnd"/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 itself, and how they support their </w:t>
      </w:r>
      <w:r w:rsidR="00316B79" w:rsidRPr="00D96020">
        <w:rPr>
          <w:rFonts w:ascii="Times New Roman" w:eastAsia="Lucida Sans Unicode" w:hAnsi="Times New Roman" w:cs="Lucida Sans Unicode"/>
          <w:sz w:val="24"/>
          <w:szCs w:val="24"/>
        </w:rPr>
        <w:t>child’s</w:t>
      </w:r>
      <w:r w:rsidR="00244C89" w:rsidRPr="00D96020">
        <w:rPr>
          <w:rFonts w:ascii="Times New Roman" w:eastAsia="Lucida Sans Unicode" w:hAnsi="Times New Roman" w:cs="Lucida Sans Unicode"/>
          <w:sz w:val="24"/>
          <w:szCs w:val="24"/>
        </w:rPr>
        <w:t xml:space="preserve"> education</w:t>
      </w:r>
    </w:p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type w:val="continuous"/>
          <w:pgSz w:w="15840" w:h="12240" w:orient="landscape"/>
          <w:pgMar w:top="1480" w:right="1420" w:bottom="280" w:left="1340" w:header="720" w:footer="720" w:gutter="0"/>
          <w:cols w:num="2" w:space="720" w:equalWidth="0">
            <w:col w:w="6385" w:space="664"/>
            <w:col w:w="6031"/>
          </w:cols>
        </w:sectPr>
      </w:pPr>
    </w:p>
    <w:p w:rsidR="00AE1E0F" w:rsidRPr="00D96020" w:rsidRDefault="00AE1E0F">
      <w:pPr>
        <w:spacing w:before="9" w:after="0" w:line="90" w:lineRule="exact"/>
        <w:rPr>
          <w:rFonts w:ascii="Times New Roman" w:hAnsi="Times New Roman"/>
          <w:sz w:val="24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9"/>
        <w:gridCol w:w="6589"/>
      </w:tblGrid>
      <w:tr w:rsidR="00AE1E0F" w:rsidRPr="00516798">
        <w:trPr>
          <w:trHeight w:hRule="exact" w:val="1114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E1E0F" w:rsidRPr="00D96020" w:rsidRDefault="00244C89">
            <w:pPr>
              <w:tabs>
                <w:tab w:val="left" w:pos="1180"/>
              </w:tabs>
              <w:spacing w:after="0" w:line="272" w:lineRule="exact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.</w:t>
            </w: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IMPLEMENTATION: The SEA ensures that the SIG intervention models are being implemented consistent with</w:t>
            </w:r>
          </w:p>
          <w:p w:rsidR="00AE1E0F" w:rsidRPr="00D96020" w:rsidRDefault="00244C89">
            <w:pPr>
              <w:spacing w:after="0" w:line="240" w:lineRule="auto"/>
              <w:ind w:left="1183" w:right="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e</w:t>
            </w:r>
            <w:proofErr w:type="gramEnd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inal requirements of the SIG program.  [Sections I and II of the final requirements for the School Improvement Grants authorized under section 1003(g) of Title I of Elementary and Secondary Education Act of 1965, as amended (75 FR 66363 (October 28, 2010))]</w:t>
            </w:r>
          </w:p>
        </w:tc>
      </w:tr>
      <w:tr w:rsidR="00AE1E0F" w:rsidRPr="00516798" w:rsidTr="00B85425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B85425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B85425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ptable LEA Evidence</w:t>
            </w:r>
          </w:p>
        </w:tc>
      </w:tr>
      <w:tr w:rsidR="00AE1E0F" w:rsidRPr="00516798">
        <w:trPr>
          <w:trHeight w:hRule="exact" w:val="5910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D96020" w:rsidRDefault="00244C89" w:rsidP="00B85425">
            <w:pPr>
              <w:spacing w:after="0" w:line="240" w:lineRule="auto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D.  Student Interviews</w:t>
            </w:r>
            <w:r w:rsidR="00B8542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Questions for All Intervention Models</w:t>
            </w:r>
          </w:p>
          <w:p w:rsidR="00AE1E0F" w:rsidRPr="00516798" w:rsidRDefault="00AE1E0F">
            <w:pPr>
              <w:spacing w:before="10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B85425">
            <w:pPr>
              <w:tabs>
                <w:tab w:val="left" w:pos="820"/>
              </w:tabs>
              <w:spacing w:after="0" w:line="240" w:lineRule="auto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What are the three best things about your school?</w:t>
            </w:r>
          </w:p>
          <w:p w:rsidR="00AE1E0F" w:rsidRPr="00516798" w:rsidRDefault="00AE1E0F">
            <w:pPr>
              <w:spacing w:before="16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E1E0F" w:rsidRPr="00D96020" w:rsidRDefault="00B85425">
            <w:pPr>
              <w:tabs>
                <w:tab w:val="left" w:pos="820"/>
              </w:tabs>
              <w:spacing w:after="0" w:line="356" w:lineRule="exact"/>
              <w:ind w:left="463" w:right="-20"/>
              <w:rPr>
                <w:rFonts w:ascii="Times New Roman" w:eastAsia="Lucida Sans Unicode" w:hAnsi="Times New Roman" w:cs="Lucida Sans Unicod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244C8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 xml:space="preserve">Are there any things you </w:t>
            </w:r>
            <w:r w:rsidR="00316B7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>don’t</w:t>
            </w:r>
            <w:r w:rsidR="00244C89" w:rsidRPr="00D96020">
              <w:rPr>
                <w:rFonts w:ascii="Times New Roman" w:eastAsia="Lucida Sans Unicode" w:hAnsi="Times New Roman" w:cs="Lucida Sans Unicode"/>
                <w:sz w:val="24"/>
                <w:szCs w:val="24"/>
              </w:rPr>
              <w:t xml:space="preserve"> like about your school?  If</w:t>
            </w:r>
          </w:p>
          <w:p w:rsidR="00AE1E0F" w:rsidRPr="00D96020" w:rsidRDefault="00244C89">
            <w:pPr>
              <w:spacing w:after="0" w:line="232" w:lineRule="exact"/>
              <w:ind w:left="785" w:right="32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020">
              <w:rPr>
                <w:rFonts w:ascii="Times New Roman" w:eastAsia="Times New Roman" w:hAnsi="Times New Roman"/>
                <w:sz w:val="24"/>
                <w:szCs w:val="24"/>
              </w:rPr>
              <w:t>so</w:t>
            </w:r>
            <w:proofErr w:type="gramEnd"/>
            <w:r w:rsidRPr="00D96020">
              <w:rPr>
                <w:rFonts w:ascii="Times New Roman" w:eastAsia="Times New Roman" w:hAnsi="Times New Roman"/>
                <w:sz w:val="24"/>
                <w:szCs w:val="24"/>
              </w:rPr>
              <w:t>, what are they?  Why?</w:t>
            </w:r>
          </w:p>
          <w:p w:rsidR="00AE1E0F" w:rsidRPr="00516798" w:rsidRDefault="00AE1E0F">
            <w:pPr>
              <w:spacing w:before="16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B85425">
            <w:pPr>
              <w:tabs>
                <w:tab w:val="left" w:pos="820"/>
              </w:tabs>
              <w:spacing w:after="0" w:line="239" w:lineRule="auto"/>
              <w:ind w:left="823" w:right="116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What was your school like last year?  What is your school like this year?  How does that compare to what the school is like this year?</w:t>
            </w:r>
          </w:p>
          <w:p w:rsidR="00AE1E0F" w:rsidRPr="00516798" w:rsidRDefault="00AE1E0F">
            <w:pPr>
              <w:spacing w:before="1" w:after="0" w:line="100" w:lineRule="exact"/>
              <w:rPr>
                <w:rFonts w:ascii="Times New Roman" w:hAnsi="Times New Roman"/>
                <w:sz w:val="24"/>
                <w:szCs w:val="1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B85425">
            <w:pPr>
              <w:tabs>
                <w:tab w:val="left" w:pos="820"/>
              </w:tabs>
              <w:spacing w:after="0" w:line="274" w:lineRule="exact"/>
              <w:ind w:left="823" w:right="44" w:hanging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Do your teachers have high expectations for you?  How do you know?</w:t>
            </w:r>
          </w:p>
          <w:p w:rsidR="00AE1E0F" w:rsidRPr="00516798" w:rsidRDefault="00AE1E0F">
            <w:pPr>
              <w:spacing w:before="17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B85425">
            <w:pPr>
              <w:tabs>
                <w:tab w:val="left" w:pos="820"/>
              </w:tabs>
              <w:spacing w:after="0" w:line="274" w:lineRule="exact"/>
              <w:ind w:left="823" w:right="616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Do 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 xml:space="preserve">you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find your classes interesting and engaging?  Give examples of how or how not.</w:t>
            </w:r>
          </w:p>
          <w:p w:rsidR="00AE1E0F" w:rsidRPr="00516798" w:rsidRDefault="00AE1E0F">
            <w:pPr>
              <w:spacing w:before="12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B85425">
            <w:pPr>
              <w:tabs>
                <w:tab w:val="left" w:pos="820"/>
              </w:tabs>
              <w:spacing w:after="0" w:line="240" w:lineRule="auto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Do you feel safe at school?  Why or why not?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D96020" w:rsidRDefault="00C52E43" w:rsidP="00B85425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  Student Interviews</w:t>
            </w:r>
            <w:r w:rsidR="00B8542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Evidence for A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ll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Intervention Models</w:t>
            </w:r>
          </w:p>
          <w:p w:rsidR="00AE1E0F" w:rsidRPr="00516798" w:rsidRDefault="00AE1E0F">
            <w:pPr>
              <w:spacing w:before="10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B85425" w:rsidP="00B85425">
            <w:pPr>
              <w:tabs>
                <w:tab w:val="left" w:pos="785"/>
              </w:tabs>
              <w:spacing w:after="0" w:line="240" w:lineRule="auto"/>
              <w:ind w:left="785" w:right="577" w:hanging="4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6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tudents describe their overall impressions of the school, including expectations of their performance, levels of engagement, and impressions of safety</w:t>
            </w:r>
          </w:p>
          <w:p w:rsidR="00AE1E0F" w:rsidRPr="00516798" w:rsidRDefault="00AE1E0F" w:rsidP="00E50E04">
            <w:pPr>
              <w:spacing w:after="0" w:line="240" w:lineRule="auto"/>
              <w:rPr>
                <w:rFonts w:ascii="Times New Roman" w:hAnsi="Times New Roman"/>
                <w:sz w:val="24"/>
                <w:szCs w:val="10"/>
              </w:rPr>
            </w:pPr>
          </w:p>
          <w:p w:rsidR="00AE1E0F" w:rsidRPr="00516798" w:rsidRDefault="00AE1E0F" w:rsidP="00E50E0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771C06" w:rsidP="00B85425">
            <w:pPr>
              <w:tabs>
                <w:tab w:val="left" w:pos="785"/>
              </w:tabs>
              <w:spacing w:after="0" w:line="274" w:lineRule="exact"/>
              <w:ind w:left="785" w:right="58" w:hanging="4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50E0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tudents describe changes</w:t>
            </w:r>
            <w:r w:rsidR="00C52E43">
              <w:rPr>
                <w:rFonts w:ascii="Times New Roman" w:eastAsia="Times New Roman" w:hAnsi="Times New Roman"/>
                <w:sz w:val="24"/>
                <w:szCs w:val="24"/>
              </w:rPr>
              <w:t xml:space="preserve"> they have noticed between last 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>year and the previous year</w:t>
            </w:r>
          </w:p>
        </w:tc>
      </w:tr>
    </w:tbl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headerReference w:type="default" r:id="rId15"/>
          <w:pgSz w:w="15840" w:h="12240" w:orient="landscape"/>
          <w:pgMar w:top="1440" w:right="1220" w:bottom="1220" w:left="1220" w:header="748" w:footer="1037" w:gutter="0"/>
          <w:cols w:space="720"/>
        </w:sectPr>
      </w:pPr>
    </w:p>
    <w:p w:rsidR="00AE1E0F" w:rsidRPr="00D96020" w:rsidRDefault="00AE1E0F">
      <w:pPr>
        <w:spacing w:before="3" w:after="0" w:line="280" w:lineRule="exact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9"/>
        <w:gridCol w:w="6589"/>
      </w:tblGrid>
      <w:tr w:rsidR="00AE1E0F" w:rsidRPr="00516798">
        <w:trPr>
          <w:trHeight w:hRule="exact" w:val="1390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E1E0F" w:rsidRPr="00D96020" w:rsidRDefault="00244C89">
            <w:pPr>
              <w:tabs>
                <w:tab w:val="left" w:pos="1180"/>
              </w:tabs>
              <w:spacing w:after="0" w:line="272" w:lineRule="exact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.</w:t>
            </w: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FISCAL: The SEA ensures LEAs and schools are using funds consistent with the final requirements of the SIG</w:t>
            </w:r>
          </w:p>
          <w:p w:rsidR="00AE1E0F" w:rsidRPr="00D96020" w:rsidRDefault="00244C89">
            <w:pPr>
              <w:spacing w:after="0" w:line="240" w:lineRule="auto"/>
              <w:ind w:left="118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</w:t>
            </w:r>
            <w:proofErr w:type="gramEnd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 [Section II of the final requirements for the School Improvement Grants authorized under section</w:t>
            </w:r>
          </w:p>
          <w:p w:rsidR="00AE1E0F" w:rsidRPr="00D96020" w:rsidRDefault="00244C89">
            <w:pPr>
              <w:spacing w:after="0" w:line="240" w:lineRule="auto"/>
              <w:ind w:left="118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3(g) of Title I of Elementary and Secondary Education Act of 1965, as Amended (75 FR 66363 (October 28,</w:t>
            </w:r>
          </w:p>
          <w:p w:rsidR="00AE1E0F" w:rsidRPr="00D96020" w:rsidRDefault="00244C89">
            <w:pPr>
              <w:spacing w:after="0" w:line="240" w:lineRule="auto"/>
              <w:ind w:left="118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0)); §1114 of the ESEA; and Office of Management and Budget (OMB) Circular A-87.]</w:t>
            </w:r>
          </w:p>
        </w:tc>
      </w:tr>
      <w:tr w:rsidR="00AE1E0F" w:rsidRPr="00516798" w:rsidTr="00771C06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ptable Evidence</w:t>
            </w:r>
          </w:p>
        </w:tc>
      </w:tr>
      <w:tr w:rsidR="00AE1E0F" w:rsidRPr="00516798">
        <w:trPr>
          <w:trHeight w:hRule="exact" w:val="4220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Default="00244C89" w:rsidP="00C52E43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C52E43" w:rsidRPr="00D96020" w:rsidRDefault="00C52E43" w:rsidP="00C52E43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Pr="00D96020" w:rsidRDefault="00E50E04">
            <w:pPr>
              <w:tabs>
                <w:tab w:val="left" w:pos="820"/>
              </w:tabs>
              <w:spacing w:before="19" w:after="0" w:line="274" w:lineRule="exact"/>
              <w:ind w:left="823" w:right="24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How are you using SIG funds to support implementation of the SIG model in your school?</w:t>
            </w:r>
          </w:p>
          <w:p w:rsidR="00AE1E0F" w:rsidRPr="00516798" w:rsidRDefault="00AE1E0F">
            <w:pPr>
              <w:spacing w:before="17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E50E04">
            <w:pPr>
              <w:tabs>
                <w:tab w:val="left" w:pos="820"/>
              </w:tabs>
              <w:spacing w:after="0" w:line="274" w:lineRule="exact"/>
              <w:ind w:left="823" w:right="477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In addition to SIG funds, what are the other sources of funds do you receive?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Default="00244C89" w:rsidP="00C52E43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C52E43" w:rsidRPr="00D96020" w:rsidRDefault="00C52E43" w:rsidP="00C52E43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Pr="00D96020" w:rsidRDefault="00E50E04">
            <w:pPr>
              <w:tabs>
                <w:tab w:val="left" w:pos="820"/>
              </w:tabs>
              <w:spacing w:before="19" w:after="0" w:line="274" w:lineRule="exact"/>
              <w:ind w:left="823" w:right="104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chools describes how they are using SIG and other funds to support implementation</w:t>
            </w:r>
          </w:p>
          <w:p w:rsidR="00AE1E0F" w:rsidRPr="00516798" w:rsidRDefault="00AE1E0F">
            <w:pPr>
              <w:spacing w:before="12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D96020" w:rsidRDefault="00E50E04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chool-level SIG budgets</w:t>
            </w:r>
          </w:p>
        </w:tc>
      </w:tr>
    </w:tbl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headerReference w:type="default" r:id="rId16"/>
          <w:pgSz w:w="15840" w:h="12240" w:orient="landscape"/>
          <w:pgMar w:top="1440" w:right="1220" w:bottom="1220" w:left="1220" w:header="748" w:footer="1037" w:gutter="0"/>
          <w:cols w:space="720"/>
        </w:sectPr>
      </w:pPr>
    </w:p>
    <w:p w:rsidR="00AE1E0F" w:rsidRPr="00D96020" w:rsidRDefault="00AE1E0F">
      <w:pPr>
        <w:spacing w:before="7" w:after="0" w:line="260" w:lineRule="exact"/>
        <w:rPr>
          <w:rFonts w:ascii="Times New Roman" w:hAnsi="Times New Roman"/>
          <w:sz w:val="24"/>
          <w:szCs w:val="26"/>
        </w:rPr>
      </w:pPr>
    </w:p>
    <w:p w:rsidR="00AE1E0F" w:rsidRPr="00D96020" w:rsidRDefault="00AE1E0F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37"/>
        <w:gridCol w:w="7441"/>
      </w:tblGrid>
      <w:tr w:rsidR="00AE1E0F" w:rsidRPr="00516798">
        <w:trPr>
          <w:trHeight w:hRule="exact" w:val="1390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E1E0F" w:rsidRPr="00D96020" w:rsidRDefault="00244C89">
            <w:pPr>
              <w:tabs>
                <w:tab w:val="left" w:pos="1540"/>
              </w:tabs>
              <w:spacing w:after="0" w:line="272" w:lineRule="exact"/>
              <w:ind w:left="82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E515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I</w:t>
            </w: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TECHNICAL ASSISTANCE: The SEA ensures that technical assistance is provided to its LEAs consistent with</w:t>
            </w:r>
          </w:p>
          <w:p w:rsidR="00AE1E0F" w:rsidRPr="00D96020" w:rsidRDefault="00244C89">
            <w:pPr>
              <w:spacing w:after="0" w:line="240" w:lineRule="auto"/>
              <w:ind w:left="1543" w:right="41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e</w:t>
            </w:r>
            <w:proofErr w:type="gramEnd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inal requirements of the SIG program.  [Section II of the final requirements for the School Improvement Grants authorized under section 1003(g) of Title I of Elementary and Secondary Education Act of 1965, as amended (75 FR 66363 (October 28, 2010))]</w:t>
            </w:r>
          </w:p>
        </w:tc>
      </w:tr>
      <w:tr w:rsidR="00AE1E0F" w:rsidRPr="00516798" w:rsidTr="00771C06">
        <w:trPr>
          <w:trHeight w:hRule="exact" w:val="562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ptable Evidence</w:t>
            </w:r>
          </w:p>
        </w:tc>
      </w:tr>
      <w:tr w:rsidR="00AE1E0F" w:rsidRPr="00516798">
        <w:trPr>
          <w:trHeight w:hRule="exact" w:val="2254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Default="00244C89" w:rsidP="00E50E04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E50E04" w:rsidRPr="00D96020" w:rsidRDefault="00E50E04" w:rsidP="00E50E04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Pr="00D96020" w:rsidRDefault="00E50E04">
            <w:pPr>
              <w:tabs>
                <w:tab w:val="left" w:pos="820"/>
              </w:tabs>
              <w:spacing w:before="14" w:after="0" w:line="240" w:lineRule="auto"/>
              <w:ind w:left="823" w:right="515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How are the LEA and/or the SEA supporting your implementation of the model?</w:t>
            </w:r>
          </w:p>
          <w:p w:rsidR="00AE1E0F" w:rsidRPr="00516798" w:rsidRDefault="00AE1E0F">
            <w:pPr>
              <w:spacing w:after="0" w:line="100" w:lineRule="exact"/>
              <w:rPr>
                <w:rFonts w:ascii="Times New Roman" w:hAnsi="Times New Roman"/>
                <w:sz w:val="24"/>
                <w:szCs w:val="10"/>
              </w:rPr>
            </w:pPr>
          </w:p>
          <w:p w:rsidR="00AE1E0F" w:rsidRPr="00516798" w:rsidRDefault="00AE1E0F">
            <w:pPr>
              <w:spacing w:after="0" w:line="200" w:lineRule="exact"/>
              <w:rPr>
                <w:rFonts w:ascii="Times New Roman" w:hAnsi="Times New Roman"/>
                <w:sz w:val="24"/>
                <w:szCs w:val="20"/>
              </w:rPr>
            </w:pPr>
          </w:p>
          <w:p w:rsidR="00AE1E0F" w:rsidRPr="00D96020" w:rsidRDefault="00E50E04">
            <w:pPr>
              <w:tabs>
                <w:tab w:val="left" w:pos="820"/>
              </w:tabs>
              <w:spacing w:after="0" w:line="274" w:lineRule="exact"/>
              <w:ind w:left="823" w:right="333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Are there areas where you could use additional technical assistance?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Default="00244C89" w:rsidP="00E50E04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E50E04" w:rsidRPr="00D96020" w:rsidRDefault="00E50E04" w:rsidP="00E50E04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Pr="00D96020" w:rsidRDefault="00E50E04">
            <w:pPr>
              <w:tabs>
                <w:tab w:val="left" w:pos="820"/>
              </w:tabs>
              <w:spacing w:before="14" w:after="0" w:line="240" w:lineRule="auto"/>
              <w:ind w:left="46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chool describes any support it is receiving from the LEA</w:t>
            </w:r>
          </w:p>
          <w:p w:rsidR="00AE1E0F" w:rsidRPr="00516798" w:rsidRDefault="00AE1E0F">
            <w:pPr>
              <w:spacing w:before="15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E50E04" w:rsidRDefault="00E50E04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Pr="00D96020" w:rsidRDefault="00E50E04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="00244C89" w:rsidRPr="00D96020">
              <w:rPr>
                <w:rFonts w:ascii="Times New Roman" w:eastAsia="Times New Roman" w:hAnsi="Times New Roman"/>
                <w:sz w:val="24"/>
                <w:szCs w:val="24"/>
              </w:rPr>
              <w:tab/>
              <w:t>School describes areas where it needs more technical assistance</w:t>
            </w:r>
          </w:p>
        </w:tc>
      </w:tr>
    </w:tbl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headerReference w:type="default" r:id="rId17"/>
          <w:pgSz w:w="15840" w:h="12240" w:orient="landscape"/>
          <w:pgMar w:top="1260" w:right="1220" w:bottom="1220" w:left="1220" w:header="748" w:footer="1037" w:gutter="0"/>
          <w:cols w:space="720"/>
        </w:sect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91"/>
        <w:gridCol w:w="7787"/>
      </w:tblGrid>
      <w:tr w:rsidR="00AE1E0F" w:rsidRPr="00516798">
        <w:trPr>
          <w:trHeight w:hRule="exact" w:val="1666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E1E0F" w:rsidRPr="00D96020" w:rsidRDefault="00E51535">
            <w:pPr>
              <w:tabs>
                <w:tab w:val="left" w:pos="1540"/>
              </w:tabs>
              <w:spacing w:after="0" w:line="272" w:lineRule="exact"/>
              <w:ind w:left="82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.</w:t>
            </w:r>
            <w:r w:rsidR="00244C89"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MONITORING: The SEA ensures that monitoring of LEAs and schools is being conducted consistent with the</w:t>
            </w:r>
          </w:p>
          <w:p w:rsidR="00AE1E0F" w:rsidRPr="00D96020" w:rsidRDefault="00244C89">
            <w:pPr>
              <w:spacing w:after="0" w:line="240" w:lineRule="auto"/>
              <w:ind w:left="1543" w:right="69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nal</w:t>
            </w:r>
            <w:proofErr w:type="gramEnd"/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equirements of the SIG program.  [Section II of the final requirements for the School Improvement Grants authorized under section 1003(g) of Title I of Elementary and Secondary Education Act of 1965, as amended (75 FR 66363 (October 28, 2010))]</w:t>
            </w:r>
          </w:p>
        </w:tc>
      </w:tr>
      <w:tr w:rsidR="00AE1E0F" w:rsidRPr="00516798" w:rsidTr="00771C06">
        <w:trPr>
          <w:trHeight w:hRule="exact" w:val="562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ptable LEA Evidence</w:t>
            </w:r>
          </w:p>
        </w:tc>
      </w:tr>
      <w:tr w:rsidR="00AE1E0F" w:rsidRPr="00516798">
        <w:trPr>
          <w:trHeight w:hRule="exact" w:val="1685"/>
        </w:trPr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Default="00244C89" w:rsidP="00E50E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E50E04" w:rsidRPr="00D96020" w:rsidRDefault="00E50E04" w:rsidP="00E50E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Pr="00B85425" w:rsidRDefault="00244C89" w:rsidP="00BB33CA">
            <w:pPr>
              <w:pStyle w:val="ListParagraph"/>
              <w:numPr>
                <w:ilvl w:val="0"/>
                <w:numId w:val="6"/>
              </w:numPr>
              <w:tabs>
                <w:tab w:val="left" w:pos="714"/>
              </w:tabs>
              <w:spacing w:before="14" w:after="0" w:line="240" w:lineRule="auto"/>
              <w:ind w:left="714" w:right="24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425">
              <w:rPr>
                <w:rFonts w:ascii="Times New Roman" w:eastAsia="Times New Roman" w:hAnsi="Times New Roman"/>
                <w:sz w:val="24"/>
                <w:szCs w:val="24"/>
              </w:rPr>
              <w:t>Has anyone from the SEA or LEA visited to see how you are implementing your intervention model?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Default="00244C89" w:rsidP="00E50E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E50E04" w:rsidRPr="00D96020" w:rsidRDefault="00E50E04" w:rsidP="00E50E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Pr="00B85425" w:rsidRDefault="00244C89" w:rsidP="00BB33CA">
            <w:pPr>
              <w:pStyle w:val="ListParagraph"/>
              <w:numPr>
                <w:ilvl w:val="0"/>
                <w:numId w:val="6"/>
              </w:numPr>
              <w:tabs>
                <w:tab w:val="left" w:pos="633"/>
              </w:tabs>
              <w:spacing w:before="14" w:after="0" w:line="240" w:lineRule="auto"/>
              <w:ind w:left="633" w:right="1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425">
              <w:rPr>
                <w:rFonts w:ascii="Times New Roman" w:eastAsia="Times New Roman" w:hAnsi="Times New Roman"/>
                <w:sz w:val="24"/>
                <w:szCs w:val="24"/>
              </w:rPr>
              <w:t>School describes any monitoring of their intervention that has been or they expect to be conducted by the LEA or SEA</w:t>
            </w:r>
          </w:p>
        </w:tc>
      </w:tr>
    </w:tbl>
    <w:p w:rsidR="00AE1E0F" w:rsidRPr="00D96020" w:rsidRDefault="00AE1E0F">
      <w:pPr>
        <w:spacing w:after="0"/>
        <w:rPr>
          <w:rFonts w:ascii="Times New Roman" w:hAnsi="Times New Roman"/>
          <w:sz w:val="24"/>
        </w:rPr>
        <w:sectPr w:rsidR="00AE1E0F" w:rsidRPr="00D96020">
          <w:headerReference w:type="default" r:id="rId18"/>
          <w:pgSz w:w="15840" w:h="12240" w:orient="landscape"/>
          <w:pgMar w:top="1260" w:right="1220" w:bottom="1220" w:left="1220" w:header="748" w:footer="1037" w:gutter="0"/>
          <w:cols w:space="720"/>
        </w:sectPr>
      </w:pPr>
    </w:p>
    <w:p w:rsidR="00AE1E0F" w:rsidRPr="00D96020" w:rsidRDefault="00AE1E0F">
      <w:pPr>
        <w:spacing w:after="0" w:line="200" w:lineRule="exact"/>
        <w:rPr>
          <w:rFonts w:ascii="Times New Roman" w:hAnsi="Times New Roman"/>
          <w:sz w:val="24"/>
          <w:szCs w:val="20"/>
        </w:rPr>
      </w:pPr>
    </w:p>
    <w:p w:rsidR="00AE1E0F" w:rsidRPr="00D96020" w:rsidRDefault="00AE1E0F">
      <w:pPr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E1E0F" w:rsidRPr="00D96020" w:rsidRDefault="00AE1E0F">
      <w:pPr>
        <w:spacing w:before="6" w:after="0" w:line="170" w:lineRule="exact"/>
        <w:rPr>
          <w:rFonts w:ascii="Times New Roman" w:hAnsi="Times New Roman"/>
          <w:sz w:val="24"/>
          <w:szCs w:val="17"/>
        </w:rPr>
      </w:pPr>
    </w:p>
    <w:tbl>
      <w:tblPr>
        <w:tblW w:w="13178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9"/>
        <w:gridCol w:w="6589"/>
      </w:tblGrid>
      <w:tr w:rsidR="00AE1E0F" w:rsidRPr="00516798" w:rsidTr="002B1E67">
        <w:trPr>
          <w:trHeight w:hRule="exact" w:val="1390"/>
        </w:trPr>
        <w:tc>
          <w:tcPr>
            <w:tcW w:w="1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E1E0F" w:rsidRPr="00D96020" w:rsidRDefault="00244C89">
            <w:pPr>
              <w:tabs>
                <w:tab w:val="left" w:pos="1180"/>
              </w:tabs>
              <w:spacing w:after="0" w:line="272" w:lineRule="exact"/>
              <w:ind w:left="46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.</w:t>
            </w: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DATA COLLECTION: The SEA ensures that data is being collected consistent with the final requirements of the</w:t>
            </w:r>
          </w:p>
          <w:p w:rsidR="00AE1E0F" w:rsidRPr="00D96020" w:rsidRDefault="00244C89">
            <w:pPr>
              <w:spacing w:after="0" w:line="240" w:lineRule="auto"/>
              <w:ind w:left="1183" w:right="2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IG program.  [Sections II and III of the final requirements for the School Improvement Grants authorized under section 1003(g) of Title I of Elementary and Secondary Education Act of 1965, as amended (75 FR 66363 (October</w:t>
            </w:r>
          </w:p>
          <w:p w:rsidR="00AE1E0F" w:rsidRPr="00D96020" w:rsidRDefault="00244C89">
            <w:pPr>
              <w:spacing w:after="0" w:line="240" w:lineRule="auto"/>
              <w:ind w:left="1183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, 2010))]</w:t>
            </w:r>
          </w:p>
        </w:tc>
      </w:tr>
      <w:tr w:rsidR="00AE1E0F" w:rsidRPr="00516798" w:rsidTr="002B1E67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1E0F" w:rsidRPr="00D96020" w:rsidRDefault="00244C89" w:rsidP="00771C06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eptable Evidence</w:t>
            </w:r>
          </w:p>
        </w:tc>
      </w:tr>
      <w:tr w:rsidR="00AE1E0F" w:rsidRPr="00516798" w:rsidTr="002B1E67">
        <w:trPr>
          <w:trHeight w:hRule="exact" w:val="1409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Default="00244C89" w:rsidP="00E50E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E50E04" w:rsidRPr="00D96020" w:rsidRDefault="00E50E04" w:rsidP="00E50E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1E0F" w:rsidRPr="00E50E04" w:rsidRDefault="00244C89" w:rsidP="00DC410E">
            <w:pPr>
              <w:pStyle w:val="ListParagraph"/>
              <w:numPr>
                <w:ilvl w:val="0"/>
                <w:numId w:val="5"/>
              </w:numPr>
              <w:spacing w:before="15" w:after="0" w:line="240" w:lineRule="auto"/>
              <w:ind w:left="714" w:righ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E04">
              <w:rPr>
                <w:rFonts w:ascii="Times New Roman" w:eastAsia="Times New Roman" w:hAnsi="Times New Roman"/>
                <w:sz w:val="24"/>
                <w:szCs w:val="24"/>
              </w:rPr>
              <w:t>Have you begun collecting any benchmark or interim data on the leading indicators?  If so, what does the data show?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0F" w:rsidRPr="00D96020" w:rsidRDefault="00244C89" w:rsidP="00E50E0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60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School Leadership Team</w:t>
            </w:r>
          </w:p>
          <w:p w:rsidR="00AE1E0F" w:rsidRPr="00516798" w:rsidRDefault="00AE1E0F">
            <w:pPr>
              <w:spacing w:before="11" w:after="0" w:line="280" w:lineRule="exact"/>
              <w:rPr>
                <w:rFonts w:ascii="Times New Roman" w:hAnsi="Times New Roman"/>
                <w:sz w:val="24"/>
                <w:szCs w:val="28"/>
              </w:rPr>
            </w:pPr>
          </w:p>
          <w:p w:rsidR="00AE1E0F" w:rsidRPr="00E50E04" w:rsidRDefault="00244C89" w:rsidP="00DC410E">
            <w:pPr>
              <w:pStyle w:val="ListParagraph"/>
              <w:numPr>
                <w:ilvl w:val="0"/>
                <w:numId w:val="5"/>
              </w:numPr>
              <w:tabs>
                <w:tab w:val="left" w:pos="701"/>
              </w:tabs>
              <w:spacing w:after="0" w:line="240" w:lineRule="auto"/>
              <w:ind w:left="695" w:right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E04">
              <w:rPr>
                <w:rFonts w:ascii="Times New Roman" w:eastAsia="Times New Roman" w:hAnsi="Times New Roman"/>
                <w:sz w:val="24"/>
                <w:szCs w:val="24"/>
              </w:rPr>
              <w:t>School provides copies of and explains any benchmark or interim data it has collected, if available</w:t>
            </w:r>
          </w:p>
        </w:tc>
      </w:tr>
    </w:tbl>
    <w:p w:rsidR="00244C89" w:rsidRPr="002B1E67" w:rsidRDefault="00244C89" w:rsidP="002B1E67">
      <w:pPr>
        <w:tabs>
          <w:tab w:val="left" w:pos="1866"/>
        </w:tabs>
        <w:ind w:left="-810"/>
      </w:pPr>
    </w:p>
    <w:sectPr w:rsidR="00244C89" w:rsidRPr="002B1E67" w:rsidSect="002B1E67">
      <w:headerReference w:type="default" r:id="rId19"/>
      <w:footerReference w:type="default" r:id="rId20"/>
      <w:pgSz w:w="15840" w:h="12240" w:orient="landscape"/>
      <w:pgMar w:top="1120" w:right="2080" w:bottom="1240" w:left="1260" w:header="0" w:footer="10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AF" w:rsidRDefault="00182BAF" w:rsidP="00AE1E0F">
      <w:pPr>
        <w:spacing w:after="0" w:line="240" w:lineRule="auto"/>
      </w:pPr>
      <w:r>
        <w:separator/>
      </w:r>
    </w:p>
  </w:endnote>
  <w:endnote w:type="continuationSeparator" w:id="0">
    <w:p w:rsidR="00182BAF" w:rsidRDefault="00182BAF" w:rsidP="00AE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2A" w:rsidRDefault="000B631A">
    <w:pPr>
      <w:pStyle w:val="Footer"/>
      <w:jc w:val="right"/>
    </w:pPr>
    <w:fldSimple w:instr=" PAGE   \* MERGEFORMAT ">
      <w:r w:rsidR="000B51BE">
        <w:rPr>
          <w:noProof/>
        </w:rPr>
        <w:t>13</w:t>
      </w:r>
    </w:fldSimple>
  </w:p>
  <w:p w:rsidR="00C52E43" w:rsidRDefault="00C52E43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pStyle w:val="Footer"/>
      <w:jc w:val="right"/>
    </w:pPr>
    <w:fldSimple w:instr=" PAGE   \* MERGEFORMAT ">
      <w:r w:rsidR="000B51BE">
        <w:rPr>
          <w:noProof/>
        </w:rPr>
        <w:t>14</w:t>
      </w:r>
    </w:fldSimple>
  </w:p>
  <w:p w:rsidR="00C52E43" w:rsidRDefault="00C52E4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AF" w:rsidRDefault="00182BAF" w:rsidP="00AE1E0F">
      <w:pPr>
        <w:spacing w:after="0" w:line="240" w:lineRule="auto"/>
      </w:pPr>
      <w:r>
        <w:separator/>
      </w:r>
    </w:p>
  </w:footnote>
  <w:footnote w:type="continuationSeparator" w:id="0">
    <w:p w:rsidR="00182BAF" w:rsidRDefault="00182BAF" w:rsidP="00AE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56.55pt;margin-top:36.4pt;width:278.75pt;height:27.8pt;z-index:-251662848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1605" w:right="1583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L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ENTATION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C52E43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1pt;margin-top:36.4pt;width:464.3pt;height:41.4pt;z-index:-251661824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3693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5313" w:right="1580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L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ENTATION</w:t>
                </w:r>
              </w:p>
              <w:p w:rsidR="00C52E43" w:rsidRDefault="00C52E43">
                <w:pPr>
                  <w:spacing w:after="0" w:line="272" w:lineRule="exact"/>
                  <w:ind w:left="20" w:right="-20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hoo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v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l Q</w:t>
                </w:r>
                <w:r>
                  <w:rPr>
                    <w:rFonts w:ascii="Times New Roman" w:eastAsia="Times New Roman" w:hAnsi="Times New Roman"/>
                    <w:i/>
                    <w:spacing w:val="2"/>
                    <w:sz w:val="24"/>
                    <w:szCs w:val="24"/>
                  </w:rPr>
                  <w:t>u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st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ons, S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 xml:space="preserve">hool 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ad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rsh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 xml:space="preserve">p 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am, Continued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6.55pt;margin-top:36.4pt;width:278.75pt;height:27.8pt;z-index:-251660800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1605" w:right="1583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L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ENTATI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pt;margin-top:36.4pt;width:464.3pt;height:41.4pt;z-index:-251659776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3693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5313" w:right="1580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L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ENTATION</w:t>
                </w:r>
              </w:p>
              <w:p w:rsidR="00C52E43" w:rsidRDefault="00C52E43">
                <w:pPr>
                  <w:spacing w:after="0" w:line="272" w:lineRule="exact"/>
                  <w:ind w:left="20" w:right="-20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hoo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v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l Q</w:t>
                </w:r>
                <w:r>
                  <w:rPr>
                    <w:rFonts w:ascii="Times New Roman" w:eastAsia="Times New Roman" w:hAnsi="Times New Roman"/>
                    <w:i/>
                    <w:spacing w:val="2"/>
                    <w:sz w:val="24"/>
                    <w:szCs w:val="24"/>
                  </w:rPr>
                  <w:t>u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st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 xml:space="preserve">ons, 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 xml:space="preserve">r Group 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nte</w:t>
                </w:r>
                <w:r>
                  <w:rPr>
                    <w:rFonts w:ascii="Times New Roman" w:eastAsia="Times New Roman" w:hAnsi="Times New Roman"/>
                    <w:i/>
                    <w:spacing w:val="2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ie</w:t>
                </w:r>
                <w:r>
                  <w:rPr>
                    <w:rFonts w:ascii="Times New Roman" w:eastAsia="Times New Roman" w:hAnsi="Times New Roman"/>
                    <w:i/>
                    <w:spacing w:val="2"/>
                    <w:sz w:val="24"/>
                    <w:szCs w:val="24"/>
                  </w:rPr>
                  <w:t>w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, Cont</w:t>
                </w:r>
                <w:r>
                  <w:rPr>
                    <w:rFonts w:ascii="Times New Roman" w:eastAsia="Times New Roman" w:hAnsi="Times New Roman"/>
                    <w:i/>
                    <w:spacing w:val="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nu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56.55pt;margin-top:36.4pt;width:278.75pt;height:27.8pt;z-index:-251658752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1605" w:right="1583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L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ENTATION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6.55pt;margin-top:36.4pt;width:278.75pt;height:27.8pt;z-index:-251657728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1605" w:right="1583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L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ENTATION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56.55pt;margin-top:45.6pt;width:278.8pt;height:27.8pt;z-index:-251656704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2311" w:right="2292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3"/>
                    <w:sz w:val="24"/>
                    <w:szCs w:val="24"/>
                  </w:rPr>
                  <w:t>F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6.55pt;margin-top:36.4pt;width:278.75pt;height:27.8pt;z-index:-251655680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1243" w:right="121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TE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CHN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L A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C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43" w:rsidRDefault="000B631A">
    <w:pPr>
      <w:spacing w:after="0" w:line="200" w:lineRule="exact"/>
      <w:rPr>
        <w:sz w:val="20"/>
        <w:szCs w:val="20"/>
      </w:rPr>
    </w:pPr>
    <w:r w:rsidRPr="000B63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6.55pt;margin-top:36.4pt;width:278.75pt;height:27.8pt;z-index:-251654656;mso-position-horizontal-relative:page;mso-position-vertical-relative:page" filled="f" stroked="f">
          <v:textbox inset="0,0,0,0">
            <w:txbxContent>
              <w:p w:rsidR="00C52E43" w:rsidRDefault="00C52E43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t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g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d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ic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s for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c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h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ol 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v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e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t</w:t>
                </w:r>
              </w:p>
              <w:p w:rsidR="00C52E43" w:rsidRDefault="00C52E43">
                <w:pPr>
                  <w:spacing w:after="0" w:line="240" w:lineRule="auto"/>
                  <w:ind w:left="1924" w:right="1902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bCs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NI</w:t>
                </w:r>
                <w:r>
                  <w:rPr>
                    <w:rFonts w:ascii="Times New Roman" w:eastAsia="Times New Roman" w:hAnsi="Times New Roman"/>
                    <w:b/>
                    <w:bCs/>
                    <w:spacing w:val="1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b/>
                    <w:bCs/>
                    <w:sz w:val="24"/>
                    <w:szCs w:val="24"/>
                  </w:rPr>
                  <w:t>O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88F"/>
    <w:multiLevelType w:val="hybridMultilevel"/>
    <w:tmpl w:val="3D6CDF40"/>
    <w:lvl w:ilvl="0" w:tplc="D3BC686E">
      <w:start w:val="1"/>
      <w:numFmt w:val="bullet"/>
      <w:lvlText w:val="◦"/>
      <w:lvlJc w:val="left"/>
      <w:pPr>
        <w:ind w:left="1913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">
    <w:nsid w:val="00BD0954"/>
    <w:multiLevelType w:val="hybridMultilevel"/>
    <w:tmpl w:val="F4E0C262"/>
    <w:lvl w:ilvl="0" w:tplc="D3BC686E">
      <w:start w:val="1"/>
      <w:numFmt w:val="bullet"/>
      <w:lvlText w:val="◦"/>
      <w:lvlJc w:val="left"/>
      <w:pPr>
        <w:ind w:left="190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>
    <w:nsid w:val="08E7304C"/>
    <w:multiLevelType w:val="hybridMultilevel"/>
    <w:tmpl w:val="434ADE8A"/>
    <w:lvl w:ilvl="0" w:tplc="D3BC686E">
      <w:start w:val="1"/>
      <w:numFmt w:val="bullet"/>
      <w:lvlText w:val="◦"/>
      <w:lvlJc w:val="left"/>
      <w:pPr>
        <w:ind w:left="190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>
    <w:nsid w:val="1E2528EA"/>
    <w:multiLevelType w:val="hybridMultilevel"/>
    <w:tmpl w:val="E9FC12A8"/>
    <w:lvl w:ilvl="0" w:tplc="D3BC686E">
      <w:start w:val="1"/>
      <w:numFmt w:val="bullet"/>
      <w:lvlText w:val="◦"/>
      <w:lvlJc w:val="left"/>
      <w:pPr>
        <w:ind w:left="1446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1894267"/>
    <w:multiLevelType w:val="hybridMultilevel"/>
    <w:tmpl w:val="7160D7FC"/>
    <w:lvl w:ilvl="0" w:tplc="D3BC686E">
      <w:start w:val="1"/>
      <w:numFmt w:val="bullet"/>
      <w:lvlText w:val="◦"/>
      <w:lvlJc w:val="left"/>
      <w:pPr>
        <w:ind w:left="1913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5">
    <w:nsid w:val="29E144F4"/>
    <w:multiLevelType w:val="hybridMultilevel"/>
    <w:tmpl w:val="F2400CD6"/>
    <w:lvl w:ilvl="0" w:tplc="58681A6C">
      <w:start w:val="3"/>
      <w:numFmt w:val="bullet"/>
      <w:lvlText w:val="-"/>
      <w:lvlJc w:val="left"/>
      <w:pPr>
        <w:ind w:left="17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6">
    <w:nsid w:val="35C338D9"/>
    <w:multiLevelType w:val="hybridMultilevel"/>
    <w:tmpl w:val="40DA8150"/>
    <w:lvl w:ilvl="0" w:tplc="B7D4D53E">
      <w:start w:val="1"/>
      <w:numFmt w:val="bullet"/>
      <w:lvlText w:val=""/>
      <w:lvlJc w:val="left"/>
      <w:pPr>
        <w:ind w:left="1553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>
    <w:nsid w:val="38F7144E"/>
    <w:multiLevelType w:val="hybridMultilevel"/>
    <w:tmpl w:val="51DCF28C"/>
    <w:lvl w:ilvl="0" w:tplc="D3BC686E">
      <w:start w:val="1"/>
      <w:numFmt w:val="bullet"/>
      <w:lvlText w:val="◦"/>
      <w:lvlJc w:val="left"/>
      <w:pPr>
        <w:ind w:left="1913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8">
    <w:nsid w:val="4CBE5C90"/>
    <w:multiLevelType w:val="hybridMultilevel"/>
    <w:tmpl w:val="25DA9EBC"/>
    <w:lvl w:ilvl="0" w:tplc="58681A6C">
      <w:start w:val="3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9">
    <w:nsid w:val="500D3C29"/>
    <w:multiLevelType w:val="hybridMultilevel"/>
    <w:tmpl w:val="88C20290"/>
    <w:lvl w:ilvl="0" w:tplc="392477DA">
      <w:start w:val="1"/>
      <w:numFmt w:val="bullet"/>
      <w:lvlText w:val=""/>
      <w:lvlJc w:val="left"/>
      <w:pPr>
        <w:ind w:left="1553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0">
    <w:nsid w:val="60F902D2"/>
    <w:multiLevelType w:val="hybridMultilevel"/>
    <w:tmpl w:val="D0EC744E"/>
    <w:lvl w:ilvl="0" w:tplc="04090013">
      <w:start w:val="1"/>
      <w:numFmt w:val="upperRoman"/>
      <w:lvlText w:val="%1."/>
      <w:lvlJc w:val="right"/>
      <w:pPr>
        <w:ind w:left="1046" w:hanging="360"/>
      </w:pPr>
    </w:lvl>
    <w:lvl w:ilvl="1" w:tplc="04090019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>
    <w:nsid w:val="64600719"/>
    <w:multiLevelType w:val="hybridMultilevel"/>
    <w:tmpl w:val="D56AED04"/>
    <w:lvl w:ilvl="0" w:tplc="D3BC686E">
      <w:start w:val="1"/>
      <w:numFmt w:val="bullet"/>
      <w:lvlText w:val="◦"/>
      <w:lvlJc w:val="left"/>
      <w:pPr>
        <w:ind w:left="1274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2">
    <w:nsid w:val="65B81BF4"/>
    <w:multiLevelType w:val="hybridMultilevel"/>
    <w:tmpl w:val="01FA0AFA"/>
    <w:lvl w:ilvl="0" w:tplc="D3BC686E">
      <w:start w:val="1"/>
      <w:numFmt w:val="bullet"/>
      <w:lvlText w:val="◦"/>
      <w:lvlJc w:val="left"/>
      <w:pPr>
        <w:ind w:left="1183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>
    <w:nsid w:val="694A18F3"/>
    <w:multiLevelType w:val="hybridMultilevel"/>
    <w:tmpl w:val="4748227A"/>
    <w:lvl w:ilvl="0" w:tplc="7D0A6836">
      <w:start w:val="1"/>
      <w:numFmt w:val="bullet"/>
      <w:lvlText w:val=""/>
      <w:lvlJc w:val="left"/>
      <w:pPr>
        <w:ind w:left="1553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E0F"/>
    <w:rsid w:val="00050D51"/>
    <w:rsid w:val="000B51BE"/>
    <w:rsid w:val="000B631A"/>
    <w:rsid w:val="00122DB1"/>
    <w:rsid w:val="001426E2"/>
    <w:rsid w:val="001613E2"/>
    <w:rsid w:val="0017242A"/>
    <w:rsid w:val="00182BAF"/>
    <w:rsid w:val="001A052A"/>
    <w:rsid w:val="001A6579"/>
    <w:rsid w:val="001D0EC2"/>
    <w:rsid w:val="00203A97"/>
    <w:rsid w:val="00244C89"/>
    <w:rsid w:val="002B1E67"/>
    <w:rsid w:val="002B5D44"/>
    <w:rsid w:val="002E0F21"/>
    <w:rsid w:val="002F743C"/>
    <w:rsid w:val="00316B79"/>
    <w:rsid w:val="0033580A"/>
    <w:rsid w:val="003419E6"/>
    <w:rsid w:val="003528F5"/>
    <w:rsid w:val="00373B17"/>
    <w:rsid w:val="003E38A4"/>
    <w:rsid w:val="00436A63"/>
    <w:rsid w:val="00474BBD"/>
    <w:rsid w:val="00500D6D"/>
    <w:rsid w:val="00516798"/>
    <w:rsid w:val="00534C31"/>
    <w:rsid w:val="00592097"/>
    <w:rsid w:val="00681663"/>
    <w:rsid w:val="00757725"/>
    <w:rsid w:val="00771C06"/>
    <w:rsid w:val="007A74B5"/>
    <w:rsid w:val="007D4B0E"/>
    <w:rsid w:val="007E4E7C"/>
    <w:rsid w:val="008204AF"/>
    <w:rsid w:val="00860122"/>
    <w:rsid w:val="00874737"/>
    <w:rsid w:val="008929CB"/>
    <w:rsid w:val="008D1634"/>
    <w:rsid w:val="008F0396"/>
    <w:rsid w:val="00915752"/>
    <w:rsid w:val="00934866"/>
    <w:rsid w:val="0096353C"/>
    <w:rsid w:val="00964BC3"/>
    <w:rsid w:val="0097712A"/>
    <w:rsid w:val="009866A4"/>
    <w:rsid w:val="009B43F1"/>
    <w:rsid w:val="00A1673B"/>
    <w:rsid w:val="00A47407"/>
    <w:rsid w:val="00A87DAB"/>
    <w:rsid w:val="00AB4735"/>
    <w:rsid w:val="00AE1E0F"/>
    <w:rsid w:val="00B7015E"/>
    <w:rsid w:val="00B85425"/>
    <w:rsid w:val="00BB33CA"/>
    <w:rsid w:val="00BF0AE9"/>
    <w:rsid w:val="00C418AC"/>
    <w:rsid w:val="00C43D5A"/>
    <w:rsid w:val="00C52E43"/>
    <w:rsid w:val="00C56B18"/>
    <w:rsid w:val="00CD7196"/>
    <w:rsid w:val="00D16A12"/>
    <w:rsid w:val="00D927F2"/>
    <w:rsid w:val="00D96020"/>
    <w:rsid w:val="00DC410E"/>
    <w:rsid w:val="00DC6DF1"/>
    <w:rsid w:val="00E274F6"/>
    <w:rsid w:val="00E50E04"/>
    <w:rsid w:val="00E51535"/>
    <w:rsid w:val="00EB2168"/>
    <w:rsid w:val="00F14B19"/>
    <w:rsid w:val="00F61D63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B4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735"/>
  </w:style>
  <w:style w:type="paragraph" w:styleId="Footer">
    <w:name w:val="footer"/>
    <w:basedOn w:val="Normal"/>
    <w:link w:val="FooterChar"/>
    <w:uiPriority w:val="99"/>
    <w:unhideWhenUsed/>
    <w:rsid w:val="00AB4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735"/>
  </w:style>
  <w:style w:type="paragraph" w:styleId="ListParagraph">
    <w:name w:val="List Paragraph"/>
    <w:basedOn w:val="Normal"/>
    <w:uiPriority w:val="34"/>
    <w:qFormat/>
    <w:rsid w:val="00D16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E89C-393C-4E19-9769-943E7D9D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05</Words>
  <Characters>13709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cp:lastModifiedBy>mliving</cp:lastModifiedBy>
  <cp:revision>2</cp:revision>
  <dcterms:created xsi:type="dcterms:W3CDTF">2011-08-17T17:21:00Z</dcterms:created>
  <dcterms:modified xsi:type="dcterms:W3CDTF">2011-08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2T00:00:00Z</vt:filetime>
  </property>
  <property fmtid="{D5CDD505-2E9C-101B-9397-08002B2CF9AE}" pid="3" name="LastSaved">
    <vt:filetime>2011-03-22T00:00:00Z</vt:filetime>
  </property>
</Properties>
</file>